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AE46F" w14:textId="2E8B4B10" w:rsidR="00426E2A" w:rsidRPr="00846A3A" w:rsidRDefault="00A674D4" w:rsidP="0067600B">
      <w:pPr>
        <w:jc w:val="center"/>
        <w:rPr>
          <w:b/>
          <w:sz w:val="24"/>
          <w:szCs w:val="24"/>
        </w:rPr>
      </w:pPr>
      <w:r>
        <w:rPr>
          <w:b/>
          <w:sz w:val="24"/>
          <w:szCs w:val="24"/>
        </w:rPr>
        <w:t>M</w:t>
      </w:r>
      <w:r w:rsidR="00127520">
        <w:rPr>
          <w:b/>
          <w:sz w:val="24"/>
          <w:szCs w:val="24"/>
        </w:rPr>
        <w:t xml:space="preserve">and </w:t>
      </w:r>
      <w:r w:rsidR="00426E2A" w:rsidRPr="00846A3A">
        <w:rPr>
          <w:b/>
          <w:sz w:val="24"/>
          <w:szCs w:val="24"/>
        </w:rPr>
        <w:t>Medicinsk Historie</w:t>
      </w:r>
    </w:p>
    <w:p w14:paraId="36BA3E68" w14:textId="48DB8AE3" w:rsidR="00426E2A" w:rsidRPr="00846A3A" w:rsidRDefault="00426E2A" w:rsidP="001433DF">
      <w:pPr>
        <w:spacing w:line="240" w:lineRule="auto"/>
        <w:rPr>
          <w:sz w:val="24"/>
          <w:szCs w:val="24"/>
        </w:rPr>
      </w:pPr>
      <w:r w:rsidRPr="00846A3A">
        <w:rPr>
          <w:sz w:val="24"/>
          <w:szCs w:val="24"/>
        </w:rPr>
        <w:t>Navn ______________________________________________________________________</w:t>
      </w:r>
    </w:p>
    <w:p w14:paraId="21F8EB95" w14:textId="3D54E939" w:rsidR="00426E2A" w:rsidRPr="00846A3A" w:rsidRDefault="00426E2A" w:rsidP="001433DF">
      <w:pPr>
        <w:spacing w:line="240" w:lineRule="auto"/>
        <w:rPr>
          <w:sz w:val="24"/>
          <w:szCs w:val="24"/>
        </w:rPr>
      </w:pPr>
      <w:r w:rsidRPr="00846A3A">
        <w:rPr>
          <w:sz w:val="24"/>
          <w:szCs w:val="24"/>
        </w:rPr>
        <w:t>E</w:t>
      </w:r>
      <w:r w:rsidR="00127520">
        <w:rPr>
          <w:sz w:val="24"/>
          <w:szCs w:val="24"/>
        </w:rPr>
        <w:t>-</w:t>
      </w:r>
      <w:r w:rsidRPr="00846A3A">
        <w:rPr>
          <w:sz w:val="24"/>
          <w:szCs w:val="24"/>
        </w:rPr>
        <w:t>mail ______________________________________________________________________</w:t>
      </w:r>
    </w:p>
    <w:p w14:paraId="657277C3" w14:textId="77777777" w:rsidR="00426E2A" w:rsidRPr="00846A3A" w:rsidRDefault="00426E2A" w:rsidP="001433DF">
      <w:pPr>
        <w:spacing w:line="240" w:lineRule="auto"/>
        <w:rPr>
          <w:sz w:val="24"/>
          <w:szCs w:val="24"/>
        </w:rPr>
      </w:pPr>
      <w:r w:rsidRPr="00846A3A">
        <w:rPr>
          <w:sz w:val="24"/>
          <w:szCs w:val="24"/>
        </w:rPr>
        <w:t>Cpr nr. __________________________</w:t>
      </w:r>
      <w:proofErr w:type="gramStart"/>
      <w:r w:rsidRPr="00846A3A">
        <w:rPr>
          <w:sz w:val="24"/>
          <w:szCs w:val="24"/>
        </w:rPr>
        <w:t>_  Dags</w:t>
      </w:r>
      <w:proofErr w:type="gramEnd"/>
      <w:r w:rsidRPr="00846A3A">
        <w:rPr>
          <w:sz w:val="24"/>
          <w:szCs w:val="24"/>
        </w:rPr>
        <w:t xml:space="preserve"> dato ________________________________</w:t>
      </w:r>
    </w:p>
    <w:p w14:paraId="73695C5D" w14:textId="7D83FA2F" w:rsidR="00426E2A" w:rsidRPr="00846A3A" w:rsidRDefault="00426E2A" w:rsidP="001433DF">
      <w:pPr>
        <w:spacing w:line="240" w:lineRule="auto"/>
        <w:rPr>
          <w:sz w:val="24"/>
          <w:szCs w:val="24"/>
        </w:rPr>
      </w:pPr>
      <w:r w:rsidRPr="00846A3A">
        <w:rPr>
          <w:sz w:val="24"/>
          <w:szCs w:val="24"/>
        </w:rPr>
        <w:t>Beskæftigelse</w:t>
      </w:r>
      <w:r w:rsidR="00C24F44">
        <w:rPr>
          <w:sz w:val="24"/>
          <w:szCs w:val="24"/>
        </w:rPr>
        <w:t xml:space="preserve"> ____________________________ Mobil</w:t>
      </w:r>
      <w:r w:rsidR="00127520">
        <w:rPr>
          <w:sz w:val="24"/>
          <w:szCs w:val="24"/>
        </w:rPr>
        <w:t>-</w:t>
      </w:r>
      <w:r w:rsidR="00C24F44">
        <w:rPr>
          <w:sz w:val="24"/>
          <w:szCs w:val="24"/>
        </w:rPr>
        <w:t>nr. ___________________________</w:t>
      </w:r>
    </w:p>
    <w:p w14:paraId="2C094489" w14:textId="77777777" w:rsidR="00426E2A" w:rsidRPr="00846A3A" w:rsidRDefault="00426E2A" w:rsidP="001433DF">
      <w:pPr>
        <w:spacing w:line="240" w:lineRule="auto"/>
        <w:rPr>
          <w:sz w:val="24"/>
          <w:szCs w:val="24"/>
        </w:rPr>
      </w:pPr>
      <w:r w:rsidRPr="00846A3A">
        <w:rPr>
          <w:sz w:val="24"/>
          <w:szCs w:val="24"/>
        </w:rPr>
        <w:t>Medicinske allergier _____</w:t>
      </w:r>
      <w:r w:rsidR="00846A3A" w:rsidRPr="00846A3A">
        <w:rPr>
          <w:sz w:val="24"/>
          <w:szCs w:val="24"/>
        </w:rPr>
        <w:t>__________</w:t>
      </w:r>
      <w:r w:rsidRPr="00846A3A">
        <w:rPr>
          <w:sz w:val="24"/>
          <w:szCs w:val="24"/>
        </w:rPr>
        <w:t>________</w:t>
      </w:r>
      <w:r w:rsidR="00E52797">
        <w:rPr>
          <w:sz w:val="24"/>
          <w:szCs w:val="24"/>
        </w:rPr>
        <w:t>___________________________________</w:t>
      </w:r>
    </w:p>
    <w:p w14:paraId="10C8D77C" w14:textId="34DC1AFA" w:rsidR="00A82D19" w:rsidRPr="00846A3A" w:rsidRDefault="00B467FD" w:rsidP="001433DF">
      <w:pPr>
        <w:spacing w:line="240" w:lineRule="auto"/>
        <w:rPr>
          <w:sz w:val="24"/>
          <w:szCs w:val="24"/>
        </w:rPr>
      </w:pPr>
      <w:r w:rsidRPr="00846A3A">
        <w:rPr>
          <w:sz w:val="24"/>
          <w:szCs w:val="24"/>
        </w:rPr>
        <w:t>Højde _______ cm</w:t>
      </w:r>
      <w:r w:rsidR="001433DF">
        <w:rPr>
          <w:sz w:val="24"/>
          <w:szCs w:val="24"/>
        </w:rPr>
        <w:t xml:space="preserve">    </w:t>
      </w:r>
      <w:r w:rsidRPr="00846A3A">
        <w:rPr>
          <w:sz w:val="24"/>
          <w:szCs w:val="24"/>
        </w:rPr>
        <w:t>Vægt _______ kg</w:t>
      </w:r>
      <w:r w:rsidR="001433DF">
        <w:rPr>
          <w:sz w:val="24"/>
          <w:szCs w:val="24"/>
        </w:rPr>
        <w:t xml:space="preserve">     </w:t>
      </w:r>
      <w:r w:rsidR="00A82D19" w:rsidRPr="00846A3A">
        <w:rPr>
          <w:sz w:val="24"/>
          <w:szCs w:val="24"/>
        </w:rPr>
        <w:t>Rygning ____</w:t>
      </w:r>
      <w:r w:rsidR="008011FB" w:rsidRPr="00846A3A">
        <w:rPr>
          <w:sz w:val="24"/>
          <w:szCs w:val="24"/>
        </w:rPr>
        <w:t>___ stk./dag</w:t>
      </w:r>
      <w:r w:rsidR="001433DF">
        <w:rPr>
          <w:sz w:val="24"/>
          <w:szCs w:val="24"/>
        </w:rPr>
        <w:t xml:space="preserve">   </w:t>
      </w:r>
      <w:r w:rsidR="00A82D19" w:rsidRPr="00846A3A">
        <w:rPr>
          <w:sz w:val="24"/>
          <w:szCs w:val="24"/>
        </w:rPr>
        <w:t>Alkohol ____</w:t>
      </w:r>
      <w:r w:rsidR="008011FB" w:rsidRPr="00846A3A">
        <w:rPr>
          <w:sz w:val="24"/>
          <w:szCs w:val="24"/>
        </w:rPr>
        <w:t>___</w:t>
      </w:r>
      <w:r w:rsidR="00A82D19" w:rsidRPr="00846A3A">
        <w:rPr>
          <w:sz w:val="24"/>
          <w:szCs w:val="24"/>
        </w:rPr>
        <w:t xml:space="preserve"> </w:t>
      </w:r>
      <w:proofErr w:type="spellStart"/>
      <w:proofErr w:type="gramStart"/>
      <w:r w:rsidR="00A82D19" w:rsidRPr="00846A3A">
        <w:rPr>
          <w:sz w:val="24"/>
          <w:szCs w:val="24"/>
        </w:rPr>
        <w:t>genst</w:t>
      </w:r>
      <w:proofErr w:type="spellEnd"/>
      <w:r w:rsidR="00A82D19" w:rsidRPr="00846A3A">
        <w:rPr>
          <w:sz w:val="24"/>
          <w:szCs w:val="24"/>
        </w:rPr>
        <w:t>./</w:t>
      </w:r>
      <w:proofErr w:type="gramEnd"/>
      <w:r w:rsidR="00A82D19" w:rsidRPr="00846A3A">
        <w:rPr>
          <w:sz w:val="24"/>
          <w:szCs w:val="24"/>
        </w:rPr>
        <w:t xml:space="preserve">uge     </w:t>
      </w:r>
    </w:p>
    <w:p w14:paraId="7A1240E6" w14:textId="77777777" w:rsidR="00993EC5" w:rsidRPr="00846A3A" w:rsidRDefault="00993EC5" w:rsidP="00993EC5">
      <w:pPr>
        <w:rPr>
          <w:b/>
          <w:sz w:val="24"/>
          <w:szCs w:val="24"/>
        </w:rPr>
      </w:pPr>
      <w:r w:rsidRPr="00846A3A">
        <w:rPr>
          <w:b/>
          <w:sz w:val="24"/>
          <w:szCs w:val="24"/>
        </w:rPr>
        <w:t>Medicin</w:t>
      </w:r>
    </w:p>
    <w:p w14:paraId="29509F08" w14:textId="77777777" w:rsidR="00993EC5" w:rsidRPr="00846A3A" w:rsidRDefault="00993EC5" w:rsidP="00993EC5">
      <w:pPr>
        <w:rPr>
          <w:sz w:val="24"/>
          <w:szCs w:val="24"/>
        </w:rPr>
      </w:pPr>
      <w:r w:rsidRPr="00846A3A">
        <w:rPr>
          <w:sz w:val="24"/>
          <w:szCs w:val="24"/>
        </w:rPr>
        <w:t>Tager du medicin nu? Hvis ja, hvilken og for hvad?</w:t>
      </w:r>
    </w:p>
    <w:p w14:paraId="14F1C9E7" w14:textId="77777777" w:rsidR="00993EC5" w:rsidRPr="00846A3A" w:rsidRDefault="00993EC5" w:rsidP="00993EC5">
      <w:pPr>
        <w:pBdr>
          <w:top w:val="single" w:sz="12" w:space="1" w:color="auto"/>
          <w:bottom w:val="single" w:sz="12" w:space="1" w:color="auto"/>
        </w:pBdr>
        <w:rPr>
          <w:sz w:val="24"/>
          <w:szCs w:val="24"/>
        </w:rPr>
      </w:pPr>
    </w:p>
    <w:p w14:paraId="1ADB6E26" w14:textId="77777777" w:rsidR="00AC3F30" w:rsidRPr="00846A3A" w:rsidRDefault="00AC3F30" w:rsidP="00AC3F30">
      <w:pPr>
        <w:rPr>
          <w:sz w:val="24"/>
          <w:szCs w:val="24"/>
        </w:rPr>
      </w:pPr>
      <w:r>
        <w:rPr>
          <w:b/>
          <w:sz w:val="24"/>
          <w:szCs w:val="24"/>
        </w:rPr>
        <w:t>Fertilitetsoplysninger</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709"/>
        <w:gridCol w:w="709"/>
        <w:gridCol w:w="3696"/>
      </w:tblGrid>
      <w:tr w:rsidR="00AC3F30" w:rsidRPr="00846A3A" w14:paraId="4F34198D" w14:textId="77777777" w:rsidTr="00127520">
        <w:trPr>
          <w:trHeight w:val="264"/>
        </w:trPr>
        <w:tc>
          <w:tcPr>
            <w:tcW w:w="4531" w:type="dxa"/>
          </w:tcPr>
          <w:p w14:paraId="56601284" w14:textId="77777777" w:rsidR="00AC3F30" w:rsidRPr="00846A3A" w:rsidRDefault="00AC3F30" w:rsidP="005270C3">
            <w:pPr>
              <w:spacing w:after="0" w:line="240" w:lineRule="auto"/>
              <w:rPr>
                <w:sz w:val="24"/>
                <w:szCs w:val="24"/>
              </w:rPr>
            </w:pPr>
          </w:p>
        </w:tc>
        <w:tc>
          <w:tcPr>
            <w:tcW w:w="709" w:type="dxa"/>
          </w:tcPr>
          <w:p w14:paraId="3EB32400" w14:textId="77777777" w:rsidR="00AC3F30" w:rsidRPr="00846A3A" w:rsidRDefault="00AC3F30" w:rsidP="00DD3F66">
            <w:pPr>
              <w:spacing w:after="0" w:line="240" w:lineRule="auto"/>
              <w:jc w:val="center"/>
              <w:rPr>
                <w:sz w:val="24"/>
                <w:szCs w:val="24"/>
              </w:rPr>
            </w:pPr>
            <w:r w:rsidRPr="00846A3A">
              <w:rPr>
                <w:sz w:val="24"/>
                <w:szCs w:val="24"/>
              </w:rPr>
              <w:t>Ja</w:t>
            </w:r>
          </w:p>
        </w:tc>
        <w:tc>
          <w:tcPr>
            <w:tcW w:w="709" w:type="dxa"/>
          </w:tcPr>
          <w:p w14:paraId="7978E9DD" w14:textId="77777777" w:rsidR="00AC3F30" w:rsidRPr="00846A3A" w:rsidRDefault="00AC3F30" w:rsidP="00DD3F66">
            <w:pPr>
              <w:spacing w:after="0" w:line="240" w:lineRule="auto"/>
              <w:jc w:val="center"/>
              <w:rPr>
                <w:sz w:val="24"/>
                <w:szCs w:val="24"/>
              </w:rPr>
            </w:pPr>
            <w:r w:rsidRPr="00846A3A">
              <w:rPr>
                <w:sz w:val="24"/>
                <w:szCs w:val="24"/>
              </w:rPr>
              <w:t>Nej</w:t>
            </w:r>
          </w:p>
        </w:tc>
        <w:tc>
          <w:tcPr>
            <w:tcW w:w="3696" w:type="dxa"/>
          </w:tcPr>
          <w:p w14:paraId="2EB0C9A2" w14:textId="2D7B6789" w:rsidR="00AC3F30" w:rsidRPr="00846A3A" w:rsidRDefault="00127520" w:rsidP="00127520">
            <w:pPr>
              <w:spacing w:after="0" w:line="240" w:lineRule="auto"/>
              <w:jc w:val="center"/>
              <w:rPr>
                <w:sz w:val="24"/>
                <w:szCs w:val="24"/>
              </w:rPr>
            </w:pPr>
            <w:r>
              <w:rPr>
                <w:sz w:val="24"/>
                <w:szCs w:val="24"/>
              </w:rPr>
              <w:t>Uddyb</w:t>
            </w:r>
          </w:p>
        </w:tc>
      </w:tr>
      <w:tr w:rsidR="00AC3F30" w:rsidRPr="00846A3A" w14:paraId="3AE87F06" w14:textId="77777777" w:rsidTr="00127520">
        <w:trPr>
          <w:trHeight w:val="264"/>
        </w:trPr>
        <w:tc>
          <w:tcPr>
            <w:tcW w:w="4531" w:type="dxa"/>
          </w:tcPr>
          <w:p w14:paraId="1CC51DED" w14:textId="77777777" w:rsidR="00AC3F30" w:rsidRPr="00846A3A" w:rsidRDefault="00AC3F30" w:rsidP="005270C3">
            <w:pPr>
              <w:spacing w:after="0" w:line="240" w:lineRule="auto"/>
              <w:rPr>
                <w:sz w:val="24"/>
                <w:szCs w:val="24"/>
              </w:rPr>
            </w:pPr>
            <w:r>
              <w:rPr>
                <w:sz w:val="24"/>
                <w:szCs w:val="24"/>
              </w:rPr>
              <w:t>Har du børn fra tidligere forhold?</w:t>
            </w:r>
          </w:p>
        </w:tc>
        <w:tc>
          <w:tcPr>
            <w:tcW w:w="709" w:type="dxa"/>
          </w:tcPr>
          <w:p w14:paraId="5119CF8F" w14:textId="77777777" w:rsidR="00AC3F30" w:rsidRPr="00846A3A" w:rsidRDefault="00AC3F30" w:rsidP="005270C3">
            <w:pPr>
              <w:spacing w:after="0" w:line="240" w:lineRule="auto"/>
              <w:rPr>
                <w:sz w:val="24"/>
                <w:szCs w:val="24"/>
              </w:rPr>
            </w:pPr>
          </w:p>
        </w:tc>
        <w:tc>
          <w:tcPr>
            <w:tcW w:w="709" w:type="dxa"/>
          </w:tcPr>
          <w:p w14:paraId="663C7F35" w14:textId="77777777" w:rsidR="00AC3F30" w:rsidRPr="00846A3A" w:rsidRDefault="00AC3F30" w:rsidP="005270C3">
            <w:pPr>
              <w:spacing w:after="0" w:line="240" w:lineRule="auto"/>
              <w:rPr>
                <w:sz w:val="24"/>
                <w:szCs w:val="24"/>
              </w:rPr>
            </w:pPr>
          </w:p>
        </w:tc>
        <w:tc>
          <w:tcPr>
            <w:tcW w:w="3696" w:type="dxa"/>
          </w:tcPr>
          <w:p w14:paraId="39E9016D" w14:textId="77777777" w:rsidR="00AC3F30" w:rsidRPr="00846A3A" w:rsidRDefault="00AC3F30" w:rsidP="005270C3">
            <w:pPr>
              <w:spacing w:after="0" w:line="240" w:lineRule="auto"/>
              <w:rPr>
                <w:sz w:val="24"/>
                <w:szCs w:val="24"/>
              </w:rPr>
            </w:pPr>
          </w:p>
        </w:tc>
      </w:tr>
      <w:tr w:rsidR="00DD3F66" w:rsidRPr="00846A3A" w14:paraId="72677070" w14:textId="77777777" w:rsidTr="00127520">
        <w:trPr>
          <w:trHeight w:val="264"/>
        </w:trPr>
        <w:tc>
          <w:tcPr>
            <w:tcW w:w="4531" w:type="dxa"/>
          </w:tcPr>
          <w:p w14:paraId="045DED83" w14:textId="77777777" w:rsidR="00DD3F66" w:rsidRDefault="00DD3F66" w:rsidP="005270C3">
            <w:pPr>
              <w:spacing w:after="0" w:line="240" w:lineRule="auto"/>
              <w:rPr>
                <w:sz w:val="24"/>
                <w:szCs w:val="24"/>
              </w:rPr>
            </w:pPr>
            <w:r>
              <w:rPr>
                <w:sz w:val="24"/>
                <w:szCs w:val="24"/>
              </w:rPr>
              <w:t>Har der været aborter i tidligere forhold?</w:t>
            </w:r>
          </w:p>
        </w:tc>
        <w:tc>
          <w:tcPr>
            <w:tcW w:w="709" w:type="dxa"/>
          </w:tcPr>
          <w:p w14:paraId="226D7662" w14:textId="77777777" w:rsidR="00DD3F66" w:rsidRPr="00846A3A" w:rsidRDefault="00DD3F66" w:rsidP="005270C3">
            <w:pPr>
              <w:spacing w:after="0" w:line="240" w:lineRule="auto"/>
              <w:rPr>
                <w:sz w:val="24"/>
                <w:szCs w:val="24"/>
              </w:rPr>
            </w:pPr>
          </w:p>
        </w:tc>
        <w:tc>
          <w:tcPr>
            <w:tcW w:w="709" w:type="dxa"/>
          </w:tcPr>
          <w:p w14:paraId="5C63657E" w14:textId="77777777" w:rsidR="00DD3F66" w:rsidRPr="00846A3A" w:rsidRDefault="00DD3F66" w:rsidP="005270C3">
            <w:pPr>
              <w:spacing w:after="0" w:line="240" w:lineRule="auto"/>
              <w:rPr>
                <w:sz w:val="24"/>
                <w:szCs w:val="24"/>
              </w:rPr>
            </w:pPr>
          </w:p>
        </w:tc>
        <w:tc>
          <w:tcPr>
            <w:tcW w:w="3696" w:type="dxa"/>
          </w:tcPr>
          <w:p w14:paraId="6C396F15" w14:textId="77777777" w:rsidR="00DD3F66" w:rsidRPr="00846A3A" w:rsidRDefault="00DD3F66" w:rsidP="005270C3">
            <w:pPr>
              <w:spacing w:after="0" w:line="240" w:lineRule="auto"/>
              <w:rPr>
                <w:sz w:val="24"/>
                <w:szCs w:val="24"/>
              </w:rPr>
            </w:pPr>
          </w:p>
        </w:tc>
      </w:tr>
      <w:tr w:rsidR="00AC3F30" w:rsidRPr="00846A3A" w14:paraId="62B9CDE4" w14:textId="77777777" w:rsidTr="00127520">
        <w:trPr>
          <w:trHeight w:val="264"/>
        </w:trPr>
        <w:tc>
          <w:tcPr>
            <w:tcW w:w="4531" w:type="dxa"/>
          </w:tcPr>
          <w:p w14:paraId="0551639D" w14:textId="77777777" w:rsidR="00AC3F30" w:rsidRDefault="00AC3F30" w:rsidP="005270C3">
            <w:pPr>
              <w:spacing w:after="0" w:line="240" w:lineRule="auto"/>
              <w:rPr>
                <w:sz w:val="24"/>
                <w:szCs w:val="24"/>
              </w:rPr>
            </w:pPr>
            <w:r>
              <w:rPr>
                <w:sz w:val="24"/>
                <w:szCs w:val="24"/>
              </w:rPr>
              <w:t>Er du tidligere undersøgt for sterilitet?</w:t>
            </w:r>
          </w:p>
          <w:p w14:paraId="1E67394E" w14:textId="77777777" w:rsidR="00AC3F30" w:rsidRPr="00846A3A" w:rsidRDefault="00AC3F30" w:rsidP="005270C3">
            <w:pPr>
              <w:spacing w:after="0" w:line="240" w:lineRule="auto"/>
              <w:rPr>
                <w:sz w:val="24"/>
                <w:szCs w:val="24"/>
              </w:rPr>
            </w:pPr>
            <w:r>
              <w:rPr>
                <w:sz w:val="24"/>
                <w:szCs w:val="24"/>
              </w:rPr>
              <w:t>Hvis ja, hvor og hvornår</w:t>
            </w:r>
          </w:p>
        </w:tc>
        <w:tc>
          <w:tcPr>
            <w:tcW w:w="709" w:type="dxa"/>
          </w:tcPr>
          <w:p w14:paraId="790E32CF" w14:textId="77777777" w:rsidR="00AC3F30" w:rsidRPr="00846A3A" w:rsidRDefault="00AC3F30" w:rsidP="005270C3">
            <w:pPr>
              <w:spacing w:after="0" w:line="240" w:lineRule="auto"/>
              <w:rPr>
                <w:sz w:val="24"/>
                <w:szCs w:val="24"/>
              </w:rPr>
            </w:pPr>
          </w:p>
        </w:tc>
        <w:tc>
          <w:tcPr>
            <w:tcW w:w="709" w:type="dxa"/>
          </w:tcPr>
          <w:p w14:paraId="30C0285C" w14:textId="77777777" w:rsidR="00AC3F30" w:rsidRPr="00846A3A" w:rsidRDefault="00AC3F30" w:rsidP="005270C3">
            <w:pPr>
              <w:spacing w:after="0" w:line="240" w:lineRule="auto"/>
              <w:rPr>
                <w:sz w:val="24"/>
                <w:szCs w:val="24"/>
              </w:rPr>
            </w:pPr>
          </w:p>
        </w:tc>
        <w:tc>
          <w:tcPr>
            <w:tcW w:w="3696" w:type="dxa"/>
          </w:tcPr>
          <w:p w14:paraId="56D92052" w14:textId="77777777" w:rsidR="00AC3F30" w:rsidRPr="00846A3A" w:rsidRDefault="00AC3F30" w:rsidP="005270C3">
            <w:pPr>
              <w:spacing w:after="0" w:line="240" w:lineRule="auto"/>
              <w:rPr>
                <w:sz w:val="24"/>
                <w:szCs w:val="24"/>
              </w:rPr>
            </w:pPr>
          </w:p>
        </w:tc>
      </w:tr>
      <w:tr w:rsidR="00AC3F30" w:rsidRPr="00846A3A" w14:paraId="46281B3D" w14:textId="77777777" w:rsidTr="00127520">
        <w:trPr>
          <w:trHeight w:val="278"/>
        </w:trPr>
        <w:tc>
          <w:tcPr>
            <w:tcW w:w="4531" w:type="dxa"/>
          </w:tcPr>
          <w:p w14:paraId="0D1C9772" w14:textId="77777777" w:rsidR="00AC3F30" w:rsidRPr="00846A3A" w:rsidRDefault="00AC3F30" w:rsidP="005270C3">
            <w:pPr>
              <w:spacing w:after="0" w:line="240" w:lineRule="auto"/>
              <w:rPr>
                <w:sz w:val="24"/>
                <w:szCs w:val="24"/>
              </w:rPr>
            </w:pPr>
            <w:r>
              <w:rPr>
                <w:sz w:val="24"/>
                <w:szCs w:val="24"/>
              </w:rPr>
              <w:t>Har du haft gonore?</w:t>
            </w:r>
          </w:p>
        </w:tc>
        <w:tc>
          <w:tcPr>
            <w:tcW w:w="709" w:type="dxa"/>
          </w:tcPr>
          <w:p w14:paraId="1CEAAE4F" w14:textId="77777777" w:rsidR="00AC3F30" w:rsidRPr="00846A3A" w:rsidRDefault="00AC3F30" w:rsidP="005270C3">
            <w:pPr>
              <w:spacing w:after="0" w:line="240" w:lineRule="auto"/>
              <w:rPr>
                <w:sz w:val="24"/>
                <w:szCs w:val="24"/>
              </w:rPr>
            </w:pPr>
          </w:p>
        </w:tc>
        <w:tc>
          <w:tcPr>
            <w:tcW w:w="709" w:type="dxa"/>
          </w:tcPr>
          <w:p w14:paraId="722DC185" w14:textId="77777777" w:rsidR="00AC3F30" w:rsidRPr="00846A3A" w:rsidRDefault="00AC3F30" w:rsidP="005270C3">
            <w:pPr>
              <w:spacing w:after="0" w:line="240" w:lineRule="auto"/>
              <w:rPr>
                <w:sz w:val="24"/>
                <w:szCs w:val="24"/>
              </w:rPr>
            </w:pPr>
          </w:p>
        </w:tc>
        <w:tc>
          <w:tcPr>
            <w:tcW w:w="3696" w:type="dxa"/>
          </w:tcPr>
          <w:p w14:paraId="60660DB1" w14:textId="77777777" w:rsidR="00AC3F30" w:rsidRPr="00846A3A" w:rsidRDefault="00AC3F30" w:rsidP="005270C3">
            <w:pPr>
              <w:spacing w:after="0" w:line="240" w:lineRule="auto"/>
              <w:rPr>
                <w:sz w:val="24"/>
                <w:szCs w:val="24"/>
              </w:rPr>
            </w:pPr>
          </w:p>
        </w:tc>
      </w:tr>
      <w:tr w:rsidR="00AC3F30" w:rsidRPr="00846A3A" w14:paraId="6898FCB6" w14:textId="77777777" w:rsidTr="00127520">
        <w:trPr>
          <w:trHeight w:val="264"/>
        </w:trPr>
        <w:tc>
          <w:tcPr>
            <w:tcW w:w="4531" w:type="dxa"/>
          </w:tcPr>
          <w:p w14:paraId="0BA9C822" w14:textId="77777777" w:rsidR="00AC3F30" w:rsidRPr="00846A3A" w:rsidRDefault="00AC3F30" w:rsidP="005270C3">
            <w:pPr>
              <w:spacing w:after="0" w:line="240" w:lineRule="auto"/>
              <w:rPr>
                <w:sz w:val="24"/>
                <w:szCs w:val="24"/>
              </w:rPr>
            </w:pPr>
            <w:r>
              <w:rPr>
                <w:sz w:val="24"/>
                <w:szCs w:val="24"/>
              </w:rPr>
              <w:t xml:space="preserve">Har du haft </w:t>
            </w:r>
            <w:proofErr w:type="spellStart"/>
            <w:r>
              <w:rPr>
                <w:sz w:val="24"/>
                <w:szCs w:val="24"/>
              </w:rPr>
              <w:t>chlamydia</w:t>
            </w:r>
            <w:proofErr w:type="spellEnd"/>
            <w:r>
              <w:rPr>
                <w:sz w:val="24"/>
                <w:szCs w:val="24"/>
              </w:rPr>
              <w:t>?</w:t>
            </w:r>
          </w:p>
        </w:tc>
        <w:tc>
          <w:tcPr>
            <w:tcW w:w="709" w:type="dxa"/>
          </w:tcPr>
          <w:p w14:paraId="0B6F7315" w14:textId="77777777" w:rsidR="00AC3F30" w:rsidRPr="00846A3A" w:rsidRDefault="00AC3F30" w:rsidP="005270C3">
            <w:pPr>
              <w:spacing w:after="0" w:line="240" w:lineRule="auto"/>
              <w:rPr>
                <w:sz w:val="24"/>
                <w:szCs w:val="24"/>
              </w:rPr>
            </w:pPr>
          </w:p>
        </w:tc>
        <w:tc>
          <w:tcPr>
            <w:tcW w:w="709" w:type="dxa"/>
          </w:tcPr>
          <w:p w14:paraId="4D9E9EFB" w14:textId="77777777" w:rsidR="00AC3F30" w:rsidRPr="00846A3A" w:rsidRDefault="00AC3F30" w:rsidP="005270C3">
            <w:pPr>
              <w:spacing w:after="0" w:line="240" w:lineRule="auto"/>
              <w:rPr>
                <w:sz w:val="24"/>
                <w:szCs w:val="24"/>
              </w:rPr>
            </w:pPr>
          </w:p>
        </w:tc>
        <w:tc>
          <w:tcPr>
            <w:tcW w:w="3696" w:type="dxa"/>
          </w:tcPr>
          <w:p w14:paraId="5945DF6B" w14:textId="77777777" w:rsidR="00AC3F30" w:rsidRPr="00846A3A" w:rsidRDefault="00AC3F30" w:rsidP="005270C3">
            <w:pPr>
              <w:spacing w:after="0" w:line="240" w:lineRule="auto"/>
              <w:rPr>
                <w:sz w:val="24"/>
                <w:szCs w:val="24"/>
              </w:rPr>
            </w:pPr>
          </w:p>
        </w:tc>
      </w:tr>
      <w:tr w:rsidR="00DD3F66" w:rsidRPr="00846A3A" w14:paraId="25F082C7" w14:textId="77777777" w:rsidTr="00127520">
        <w:trPr>
          <w:trHeight w:val="264"/>
        </w:trPr>
        <w:tc>
          <w:tcPr>
            <w:tcW w:w="4531" w:type="dxa"/>
          </w:tcPr>
          <w:p w14:paraId="5023C116" w14:textId="77777777" w:rsidR="00DD3F66" w:rsidRDefault="00DD3F66" w:rsidP="005270C3">
            <w:pPr>
              <w:spacing w:after="0" w:line="240" w:lineRule="auto"/>
              <w:rPr>
                <w:sz w:val="24"/>
                <w:szCs w:val="24"/>
              </w:rPr>
            </w:pPr>
            <w:r>
              <w:rPr>
                <w:sz w:val="24"/>
                <w:szCs w:val="24"/>
              </w:rPr>
              <w:t>Har du haft udflåd fra urinrøret?</w:t>
            </w:r>
          </w:p>
        </w:tc>
        <w:tc>
          <w:tcPr>
            <w:tcW w:w="709" w:type="dxa"/>
          </w:tcPr>
          <w:p w14:paraId="06B34336" w14:textId="77777777" w:rsidR="00DD3F66" w:rsidRPr="00846A3A" w:rsidRDefault="00DD3F66" w:rsidP="005270C3">
            <w:pPr>
              <w:spacing w:after="0" w:line="240" w:lineRule="auto"/>
              <w:rPr>
                <w:sz w:val="24"/>
                <w:szCs w:val="24"/>
              </w:rPr>
            </w:pPr>
          </w:p>
        </w:tc>
        <w:tc>
          <w:tcPr>
            <w:tcW w:w="709" w:type="dxa"/>
          </w:tcPr>
          <w:p w14:paraId="26261668" w14:textId="77777777" w:rsidR="00DD3F66" w:rsidRPr="00846A3A" w:rsidRDefault="00DD3F66" w:rsidP="005270C3">
            <w:pPr>
              <w:spacing w:after="0" w:line="240" w:lineRule="auto"/>
              <w:rPr>
                <w:sz w:val="24"/>
                <w:szCs w:val="24"/>
              </w:rPr>
            </w:pPr>
          </w:p>
        </w:tc>
        <w:tc>
          <w:tcPr>
            <w:tcW w:w="3696" w:type="dxa"/>
          </w:tcPr>
          <w:p w14:paraId="1E365891" w14:textId="77777777" w:rsidR="00DD3F66" w:rsidRPr="00846A3A" w:rsidRDefault="00DD3F66" w:rsidP="005270C3">
            <w:pPr>
              <w:spacing w:after="0" w:line="240" w:lineRule="auto"/>
              <w:rPr>
                <w:sz w:val="24"/>
                <w:szCs w:val="24"/>
              </w:rPr>
            </w:pPr>
          </w:p>
        </w:tc>
      </w:tr>
      <w:tr w:rsidR="00AC3F30" w:rsidRPr="00846A3A" w14:paraId="6609015E" w14:textId="77777777" w:rsidTr="00127520">
        <w:trPr>
          <w:trHeight w:val="278"/>
        </w:trPr>
        <w:tc>
          <w:tcPr>
            <w:tcW w:w="4531" w:type="dxa"/>
          </w:tcPr>
          <w:p w14:paraId="16D5C671" w14:textId="77777777" w:rsidR="00AC3F30" w:rsidRDefault="00AC3F30" w:rsidP="005270C3">
            <w:pPr>
              <w:spacing w:after="0" w:line="240" w:lineRule="auto"/>
              <w:rPr>
                <w:sz w:val="24"/>
                <w:szCs w:val="24"/>
              </w:rPr>
            </w:pPr>
            <w:r>
              <w:rPr>
                <w:sz w:val="24"/>
                <w:szCs w:val="24"/>
              </w:rPr>
              <w:t>Har du taget anabole steroider?</w:t>
            </w:r>
          </w:p>
        </w:tc>
        <w:tc>
          <w:tcPr>
            <w:tcW w:w="709" w:type="dxa"/>
          </w:tcPr>
          <w:p w14:paraId="222A8EBB" w14:textId="77777777" w:rsidR="00AC3F30" w:rsidRPr="00846A3A" w:rsidRDefault="00AC3F30" w:rsidP="005270C3">
            <w:pPr>
              <w:spacing w:after="0" w:line="240" w:lineRule="auto"/>
              <w:rPr>
                <w:sz w:val="24"/>
                <w:szCs w:val="24"/>
              </w:rPr>
            </w:pPr>
          </w:p>
        </w:tc>
        <w:tc>
          <w:tcPr>
            <w:tcW w:w="709" w:type="dxa"/>
          </w:tcPr>
          <w:p w14:paraId="55B25FD1" w14:textId="77777777" w:rsidR="00AC3F30" w:rsidRPr="00846A3A" w:rsidRDefault="00AC3F30" w:rsidP="005270C3">
            <w:pPr>
              <w:spacing w:after="0" w:line="240" w:lineRule="auto"/>
              <w:rPr>
                <w:sz w:val="24"/>
                <w:szCs w:val="24"/>
              </w:rPr>
            </w:pPr>
          </w:p>
        </w:tc>
        <w:tc>
          <w:tcPr>
            <w:tcW w:w="3696" w:type="dxa"/>
          </w:tcPr>
          <w:p w14:paraId="3712C47F" w14:textId="77777777" w:rsidR="00AC3F30" w:rsidRPr="00846A3A" w:rsidRDefault="00AC3F30" w:rsidP="005270C3">
            <w:pPr>
              <w:spacing w:after="0" w:line="240" w:lineRule="auto"/>
              <w:rPr>
                <w:sz w:val="24"/>
                <w:szCs w:val="24"/>
              </w:rPr>
            </w:pPr>
          </w:p>
        </w:tc>
      </w:tr>
    </w:tbl>
    <w:p w14:paraId="02866D10" w14:textId="77777777" w:rsidR="00B046A0" w:rsidRPr="00846A3A" w:rsidRDefault="00DD3F66" w:rsidP="00426E2A">
      <w:pPr>
        <w:rPr>
          <w:b/>
          <w:sz w:val="24"/>
          <w:szCs w:val="24"/>
        </w:rPr>
      </w:pPr>
      <w:r>
        <w:rPr>
          <w:b/>
          <w:sz w:val="24"/>
          <w:szCs w:val="24"/>
        </w:rPr>
        <w:br/>
      </w:r>
      <w:r w:rsidR="00B046A0" w:rsidRPr="00846A3A">
        <w:rPr>
          <w:b/>
          <w:sz w:val="24"/>
          <w:szCs w:val="24"/>
        </w:rPr>
        <w:t>Har du haft/eller har d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637"/>
        <w:gridCol w:w="638"/>
        <w:gridCol w:w="4530"/>
      </w:tblGrid>
      <w:tr w:rsidR="000E7237" w:rsidRPr="00846A3A" w14:paraId="2E99DF9E" w14:textId="77777777" w:rsidTr="00DD3F66">
        <w:tc>
          <w:tcPr>
            <w:tcW w:w="3823" w:type="dxa"/>
          </w:tcPr>
          <w:p w14:paraId="7A12A03A" w14:textId="77777777" w:rsidR="00B046A0" w:rsidRPr="00846A3A" w:rsidRDefault="00B046A0" w:rsidP="00846A3A">
            <w:pPr>
              <w:spacing w:after="0" w:line="240" w:lineRule="auto"/>
              <w:rPr>
                <w:sz w:val="24"/>
                <w:szCs w:val="24"/>
              </w:rPr>
            </w:pPr>
          </w:p>
        </w:tc>
        <w:tc>
          <w:tcPr>
            <w:tcW w:w="637" w:type="dxa"/>
          </w:tcPr>
          <w:p w14:paraId="3799D1BA" w14:textId="77777777" w:rsidR="00B046A0" w:rsidRPr="00846A3A" w:rsidRDefault="00B046A0" w:rsidP="00DD3F66">
            <w:pPr>
              <w:spacing w:after="0" w:line="240" w:lineRule="auto"/>
              <w:jc w:val="center"/>
              <w:rPr>
                <w:sz w:val="24"/>
                <w:szCs w:val="24"/>
              </w:rPr>
            </w:pPr>
            <w:r w:rsidRPr="00846A3A">
              <w:rPr>
                <w:sz w:val="24"/>
                <w:szCs w:val="24"/>
              </w:rPr>
              <w:t>Ja</w:t>
            </w:r>
          </w:p>
        </w:tc>
        <w:tc>
          <w:tcPr>
            <w:tcW w:w="638" w:type="dxa"/>
          </w:tcPr>
          <w:p w14:paraId="230F9255" w14:textId="77777777" w:rsidR="00B046A0" w:rsidRPr="00846A3A" w:rsidRDefault="00993EC5" w:rsidP="00DD3F66">
            <w:pPr>
              <w:spacing w:after="0" w:line="240" w:lineRule="auto"/>
              <w:jc w:val="center"/>
              <w:rPr>
                <w:sz w:val="24"/>
                <w:szCs w:val="24"/>
              </w:rPr>
            </w:pPr>
            <w:r>
              <w:rPr>
                <w:sz w:val="24"/>
                <w:szCs w:val="24"/>
              </w:rPr>
              <w:t>Ne</w:t>
            </w:r>
            <w:r w:rsidR="00B046A0" w:rsidRPr="00846A3A">
              <w:rPr>
                <w:sz w:val="24"/>
                <w:szCs w:val="24"/>
              </w:rPr>
              <w:t>j</w:t>
            </w:r>
          </w:p>
        </w:tc>
        <w:tc>
          <w:tcPr>
            <w:tcW w:w="4530" w:type="dxa"/>
          </w:tcPr>
          <w:p w14:paraId="276D7E7A" w14:textId="77777777" w:rsidR="00B046A0" w:rsidRPr="00846A3A" w:rsidRDefault="00B046A0" w:rsidP="00846A3A">
            <w:pPr>
              <w:spacing w:after="0" w:line="240" w:lineRule="auto"/>
              <w:jc w:val="center"/>
              <w:rPr>
                <w:sz w:val="24"/>
                <w:szCs w:val="24"/>
              </w:rPr>
            </w:pPr>
            <w:r w:rsidRPr="00846A3A">
              <w:rPr>
                <w:sz w:val="24"/>
                <w:szCs w:val="24"/>
              </w:rPr>
              <w:t>Uddyb</w:t>
            </w:r>
          </w:p>
        </w:tc>
      </w:tr>
      <w:tr w:rsidR="000E7237" w:rsidRPr="00846A3A" w14:paraId="7FAFF35D" w14:textId="77777777" w:rsidTr="00DD3F66">
        <w:tc>
          <w:tcPr>
            <w:tcW w:w="3823" w:type="dxa"/>
          </w:tcPr>
          <w:p w14:paraId="60248D4F" w14:textId="77777777" w:rsidR="00B046A0" w:rsidRPr="00846A3A" w:rsidRDefault="00E52797" w:rsidP="00E52797">
            <w:pPr>
              <w:spacing w:after="0" w:line="240" w:lineRule="auto"/>
              <w:rPr>
                <w:sz w:val="24"/>
                <w:szCs w:val="24"/>
              </w:rPr>
            </w:pPr>
            <w:r>
              <w:rPr>
                <w:sz w:val="24"/>
                <w:szCs w:val="24"/>
              </w:rPr>
              <w:t>Åreknuder i pungen (udposninger)</w:t>
            </w:r>
            <w:r w:rsidR="00DD3F66">
              <w:rPr>
                <w:sz w:val="24"/>
                <w:szCs w:val="24"/>
              </w:rPr>
              <w:t>?</w:t>
            </w:r>
          </w:p>
        </w:tc>
        <w:tc>
          <w:tcPr>
            <w:tcW w:w="637" w:type="dxa"/>
          </w:tcPr>
          <w:p w14:paraId="754DF287" w14:textId="77777777" w:rsidR="00B046A0" w:rsidRPr="00846A3A" w:rsidRDefault="00B046A0" w:rsidP="00846A3A">
            <w:pPr>
              <w:spacing w:after="0" w:line="240" w:lineRule="auto"/>
              <w:rPr>
                <w:sz w:val="24"/>
                <w:szCs w:val="24"/>
              </w:rPr>
            </w:pPr>
          </w:p>
        </w:tc>
        <w:tc>
          <w:tcPr>
            <w:tcW w:w="638" w:type="dxa"/>
          </w:tcPr>
          <w:p w14:paraId="4A5E1549" w14:textId="77777777" w:rsidR="00B046A0" w:rsidRPr="00846A3A" w:rsidRDefault="00B046A0" w:rsidP="00846A3A">
            <w:pPr>
              <w:spacing w:after="0" w:line="240" w:lineRule="auto"/>
              <w:rPr>
                <w:sz w:val="24"/>
                <w:szCs w:val="24"/>
              </w:rPr>
            </w:pPr>
          </w:p>
        </w:tc>
        <w:tc>
          <w:tcPr>
            <w:tcW w:w="4530" w:type="dxa"/>
          </w:tcPr>
          <w:p w14:paraId="16636F42" w14:textId="77777777" w:rsidR="00B046A0" w:rsidRPr="00846A3A" w:rsidRDefault="00B046A0" w:rsidP="00846A3A">
            <w:pPr>
              <w:spacing w:after="0" w:line="240" w:lineRule="auto"/>
              <w:rPr>
                <w:sz w:val="24"/>
                <w:szCs w:val="24"/>
              </w:rPr>
            </w:pPr>
          </w:p>
        </w:tc>
      </w:tr>
      <w:tr w:rsidR="000E7237" w:rsidRPr="00846A3A" w14:paraId="3D129C8A" w14:textId="77777777" w:rsidTr="00DD3F66">
        <w:tc>
          <w:tcPr>
            <w:tcW w:w="3823" w:type="dxa"/>
          </w:tcPr>
          <w:p w14:paraId="1C18466D" w14:textId="77777777" w:rsidR="00B046A0" w:rsidRPr="00846A3A" w:rsidRDefault="00E52797" w:rsidP="00846A3A">
            <w:pPr>
              <w:spacing w:after="0" w:line="240" w:lineRule="auto"/>
              <w:rPr>
                <w:sz w:val="24"/>
                <w:szCs w:val="24"/>
              </w:rPr>
            </w:pPr>
            <w:r>
              <w:rPr>
                <w:sz w:val="24"/>
                <w:szCs w:val="24"/>
              </w:rPr>
              <w:t>Vandbrok</w:t>
            </w:r>
            <w:r w:rsidR="00DD3F66">
              <w:rPr>
                <w:sz w:val="24"/>
                <w:szCs w:val="24"/>
              </w:rPr>
              <w:t>?</w:t>
            </w:r>
          </w:p>
        </w:tc>
        <w:tc>
          <w:tcPr>
            <w:tcW w:w="637" w:type="dxa"/>
          </w:tcPr>
          <w:p w14:paraId="6A527F03" w14:textId="77777777" w:rsidR="00B046A0" w:rsidRPr="00846A3A" w:rsidRDefault="00B046A0" w:rsidP="00846A3A">
            <w:pPr>
              <w:spacing w:after="0" w:line="240" w:lineRule="auto"/>
              <w:rPr>
                <w:sz w:val="24"/>
                <w:szCs w:val="24"/>
              </w:rPr>
            </w:pPr>
          </w:p>
        </w:tc>
        <w:tc>
          <w:tcPr>
            <w:tcW w:w="638" w:type="dxa"/>
          </w:tcPr>
          <w:p w14:paraId="79DF97DD" w14:textId="77777777" w:rsidR="00B046A0" w:rsidRPr="00846A3A" w:rsidRDefault="00B046A0" w:rsidP="00846A3A">
            <w:pPr>
              <w:spacing w:after="0" w:line="240" w:lineRule="auto"/>
              <w:rPr>
                <w:sz w:val="24"/>
                <w:szCs w:val="24"/>
              </w:rPr>
            </w:pPr>
          </w:p>
        </w:tc>
        <w:tc>
          <w:tcPr>
            <w:tcW w:w="4530" w:type="dxa"/>
          </w:tcPr>
          <w:p w14:paraId="11D1EA35" w14:textId="77777777" w:rsidR="00B046A0" w:rsidRPr="00846A3A" w:rsidRDefault="00B046A0" w:rsidP="00846A3A">
            <w:pPr>
              <w:spacing w:after="0" w:line="240" w:lineRule="auto"/>
              <w:rPr>
                <w:sz w:val="24"/>
                <w:szCs w:val="24"/>
              </w:rPr>
            </w:pPr>
          </w:p>
        </w:tc>
      </w:tr>
      <w:tr w:rsidR="000E7237" w:rsidRPr="00846A3A" w14:paraId="71D818D9" w14:textId="77777777" w:rsidTr="00DD3F66">
        <w:tc>
          <w:tcPr>
            <w:tcW w:w="3823" w:type="dxa"/>
          </w:tcPr>
          <w:p w14:paraId="0E0C3732" w14:textId="77777777" w:rsidR="00B046A0" w:rsidRPr="00846A3A" w:rsidRDefault="00E52797" w:rsidP="00846A3A">
            <w:pPr>
              <w:spacing w:after="0" w:line="240" w:lineRule="auto"/>
              <w:rPr>
                <w:sz w:val="24"/>
                <w:szCs w:val="24"/>
              </w:rPr>
            </w:pPr>
            <w:r>
              <w:rPr>
                <w:sz w:val="24"/>
                <w:szCs w:val="24"/>
              </w:rPr>
              <w:t>Urinvejslidelser</w:t>
            </w:r>
            <w:r w:rsidR="00DD3F66">
              <w:rPr>
                <w:sz w:val="24"/>
                <w:szCs w:val="24"/>
              </w:rPr>
              <w:t>?</w:t>
            </w:r>
          </w:p>
        </w:tc>
        <w:tc>
          <w:tcPr>
            <w:tcW w:w="637" w:type="dxa"/>
          </w:tcPr>
          <w:p w14:paraId="05AE4392" w14:textId="77777777" w:rsidR="00B046A0" w:rsidRPr="00846A3A" w:rsidRDefault="00B046A0" w:rsidP="00846A3A">
            <w:pPr>
              <w:spacing w:after="0" w:line="240" w:lineRule="auto"/>
              <w:rPr>
                <w:sz w:val="24"/>
                <w:szCs w:val="24"/>
              </w:rPr>
            </w:pPr>
          </w:p>
        </w:tc>
        <w:tc>
          <w:tcPr>
            <w:tcW w:w="638" w:type="dxa"/>
          </w:tcPr>
          <w:p w14:paraId="0962F9AE" w14:textId="77777777" w:rsidR="00B046A0" w:rsidRPr="00846A3A" w:rsidRDefault="00B046A0" w:rsidP="00846A3A">
            <w:pPr>
              <w:spacing w:after="0" w:line="240" w:lineRule="auto"/>
              <w:rPr>
                <w:sz w:val="24"/>
                <w:szCs w:val="24"/>
              </w:rPr>
            </w:pPr>
          </w:p>
        </w:tc>
        <w:tc>
          <w:tcPr>
            <w:tcW w:w="4530" w:type="dxa"/>
          </w:tcPr>
          <w:p w14:paraId="3511402F" w14:textId="77777777" w:rsidR="00B046A0" w:rsidRPr="00846A3A" w:rsidRDefault="00B046A0" w:rsidP="00846A3A">
            <w:pPr>
              <w:spacing w:after="0" w:line="240" w:lineRule="auto"/>
              <w:rPr>
                <w:sz w:val="24"/>
                <w:szCs w:val="24"/>
              </w:rPr>
            </w:pPr>
          </w:p>
        </w:tc>
      </w:tr>
      <w:tr w:rsidR="000E7237" w:rsidRPr="00846A3A" w14:paraId="799A35E6" w14:textId="77777777" w:rsidTr="00DD3F66">
        <w:tc>
          <w:tcPr>
            <w:tcW w:w="3823" w:type="dxa"/>
          </w:tcPr>
          <w:p w14:paraId="0A3E2B81" w14:textId="77777777" w:rsidR="00B046A0" w:rsidRPr="00846A3A" w:rsidRDefault="00E52797" w:rsidP="00846A3A">
            <w:pPr>
              <w:spacing w:after="0" w:line="240" w:lineRule="auto"/>
              <w:rPr>
                <w:sz w:val="24"/>
                <w:szCs w:val="24"/>
              </w:rPr>
            </w:pPr>
            <w:r>
              <w:rPr>
                <w:sz w:val="24"/>
                <w:szCs w:val="24"/>
              </w:rPr>
              <w:t>Tilfælde med hævelse af pungen</w:t>
            </w:r>
            <w:r w:rsidR="00DD3F66">
              <w:rPr>
                <w:sz w:val="24"/>
                <w:szCs w:val="24"/>
              </w:rPr>
              <w:t>?</w:t>
            </w:r>
          </w:p>
        </w:tc>
        <w:tc>
          <w:tcPr>
            <w:tcW w:w="637" w:type="dxa"/>
          </w:tcPr>
          <w:p w14:paraId="0E17B248" w14:textId="77777777" w:rsidR="00B046A0" w:rsidRPr="00846A3A" w:rsidRDefault="00B046A0" w:rsidP="00846A3A">
            <w:pPr>
              <w:spacing w:after="0" w:line="240" w:lineRule="auto"/>
              <w:rPr>
                <w:sz w:val="24"/>
                <w:szCs w:val="24"/>
              </w:rPr>
            </w:pPr>
          </w:p>
        </w:tc>
        <w:tc>
          <w:tcPr>
            <w:tcW w:w="638" w:type="dxa"/>
          </w:tcPr>
          <w:p w14:paraId="3E1F3365" w14:textId="77777777" w:rsidR="00B046A0" w:rsidRPr="00846A3A" w:rsidRDefault="00B046A0" w:rsidP="00846A3A">
            <w:pPr>
              <w:spacing w:after="0" w:line="240" w:lineRule="auto"/>
              <w:rPr>
                <w:sz w:val="24"/>
                <w:szCs w:val="24"/>
              </w:rPr>
            </w:pPr>
          </w:p>
        </w:tc>
        <w:tc>
          <w:tcPr>
            <w:tcW w:w="4530" w:type="dxa"/>
          </w:tcPr>
          <w:p w14:paraId="4E038F38" w14:textId="77777777" w:rsidR="00B046A0" w:rsidRPr="00846A3A" w:rsidRDefault="00B046A0" w:rsidP="00846A3A">
            <w:pPr>
              <w:spacing w:after="0" w:line="240" w:lineRule="auto"/>
              <w:rPr>
                <w:sz w:val="24"/>
                <w:szCs w:val="24"/>
              </w:rPr>
            </w:pPr>
          </w:p>
        </w:tc>
      </w:tr>
      <w:tr w:rsidR="000E7237" w:rsidRPr="00846A3A" w14:paraId="5EA2C8D3" w14:textId="77777777" w:rsidTr="00DD3F66">
        <w:tc>
          <w:tcPr>
            <w:tcW w:w="3823" w:type="dxa"/>
          </w:tcPr>
          <w:p w14:paraId="2C12C19A" w14:textId="77777777" w:rsidR="00B046A0" w:rsidRPr="00846A3A" w:rsidRDefault="00E52797" w:rsidP="00846A3A">
            <w:pPr>
              <w:spacing w:after="0" w:line="240" w:lineRule="auto"/>
              <w:rPr>
                <w:sz w:val="24"/>
                <w:szCs w:val="24"/>
              </w:rPr>
            </w:pPr>
            <w:r>
              <w:rPr>
                <w:sz w:val="24"/>
                <w:szCs w:val="24"/>
              </w:rPr>
              <w:t>Ikke nedvandret testikel</w:t>
            </w:r>
            <w:r w:rsidR="00DD3F66">
              <w:rPr>
                <w:sz w:val="24"/>
                <w:szCs w:val="24"/>
              </w:rPr>
              <w:t>?</w:t>
            </w:r>
          </w:p>
        </w:tc>
        <w:tc>
          <w:tcPr>
            <w:tcW w:w="637" w:type="dxa"/>
          </w:tcPr>
          <w:p w14:paraId="6699ECF6" w14:textId="77777777" w:rsidR="00B046A0" w:rsidRPr="00846A3A" w:rsidRDefault="00B046A0" w:rsidP="00846A3A">
            <w:pPr>
              <w:spacing w:after="0" w:line="240" w:lineRule="auto"/>
              <w:rPr>
                <w:sz w:val="24"/>
                <w:szCs w:val="24"/>
              </w:rPr>
            </w:pPr>
          </w:p>
        </w:tc>
        <w:tc>
          <w:tcPr>
            <w:tcW w:w="638" w:type="dxa"/>
          </w:tcPr>
          <w:p w14:paraId="3A24862A" w14:textId="77777777" w:rsidR="00B046A0" w:rsidRPr="00846A3A" w:rsidRDefault="00B046A0" w:rsidP="00846A3A">
            <w:pPr>
              <w:spacing w:after="0" w:line="240" w:lineRule="auto"/>
              <w:rPr>
                <w:sz w:val="24"/>
                <w:szCs w:val="24"/>
              </w:rPr>
            </w:pPr>
          </w:p>
        </w:tc>
        <w:tc>
          <w:tcPr>
            <w:tcW w:w="4530" w:type="dxa"/>
          </w:tcPr>
          <w:p w14:paraId="263BC935" w14:textId="77777777" w:rsidR="00B046A0" w:rsidRPr="00846A3A" w:rsidRDefault="00B046A0" w:rsidP="00846A3A">
            <w:pPr>
              <w:spacing w:after="0" w:line="240" w:lineRule="auto"/>
              <w:rPr>
                <w:sz w:val="24"/>
                <w:szCs w:val="24"/>
              </w:rPr>
            </w:pPr>
          </w:p>
        </w:tc>
      </w:tr>
      <w:tr w:rsidR="000E7237" w:rsidRPr="00846A3A" w14:paraId="2478E14D" w14:textId="77777777" w:rsidTr="00DD3F66">
        <w:tc>
          <w:tcPr>
            <w:tcW w:w="3823" w:type="dxa"/>
          </w:tcPr>
          <w:p w14:paraId="25FF26F0" w14:textId="77777777" w:rsidR="00B046A0" w:rsidRPr="00846A3A" w:rsidRDefault="00E52797" w:rsidP="00846A3A">
            <w:pPr>
              <w:spacing w:after="0" w:line="240" w:lineRule="auto"/>
              <w:rPr>
                <w:sz w:val="24"/>
                <w:szCs w:val="24"/>
              </w:rPr>
            </w:pPr>
            <w:r>
              <w:rPr>
                <w:sz w:val="24"/>
                <w:szCs w:val="24"/>
              </w:rPr>
              <w:t>Brok</w:t>
            </w:r>
            <w:r w:rsidR="00DD3F66">
              <w:rPr>
                <w:sz w:val="24"/>
                <w:szCs w:val="24"/>
              </w:rPr>
              <w:t>?</w:t>
            </w:r>
          </w:p>
        </w:tc>
        <w:tc>
          <w:tcPr>
            <w:tcW w:w="637" w:type="dxa"/>
          </w:tcPr>
          <w:p w14:paraId="48858853" w14:textId="77777777" w:rsidR="00B046A0" w:rsidRPr="00846A3A" w:rsidRDefault="00B046A0" w:rsidP="00846A3A">
            <w:pPr>
              <w:spacing w:after="0" w:line="240" w:lineRule="auto"/>
              <w:rPr>
                <w:sz w:val="24"/>
                <w:szCs w:val="24"/>
              </w:rPr>
            </w:pPr>
          </w:p>
        </w:tc>
        <w:tc>
          <w:tcPr>
            <w:tcW w:w="638" w:type="dxa"/>
          </w:tcPr>
          <w:p w14:paraId="45CBA867" w14:textId="77777777" w:rsidR="00B046A0" w:rsidRPr="00846A3A" w:rsidRDefault="00B046A0" w:rsidP="00846A3A">
            <w:pPr>
              <w:spacing w:after="0" w:line="240" w:lineRule="auto"/>
              <w:rPr>
                <w:sz w:val="24"/>
                <w:szCs w:val="24"/>
              </w:rPr>
            </w:pPr>
          </w:p>
        </w:tc>
        <w:tc>
          <w:tcPr>
            <w:tcW w:w="4530" w:type="dxa"/>
          </w:tcPr>
          <w:p w14:paraId="31083F80" w14:textId="77777777" w:rsidR="00B046A0" w:rsidRPr="00846A3A" w:rsidRDefault="00B046A0" w:rsidP="00846A3A">
            <w:pPr>
              <w:spacing w:after="0" w:line="240" w:lineRule="auto"/>
              <w:rPr>
                <w:sz w:val="24"/>
                <w:szCs w:val="24"/>
              </w:rPr>
            </w:pPr>
          </w:p>
        </w:tc>
      </w:tr>
      <w:tr w:rsidR="003D12A8" w:rsidRPr="00846A3A" w14:paraId="14BCB316" w14:textId="77777777" w:rsidTr="00DD3F66">
        <w:tc>
          <w:tcPr>
            <w:tcW w:w="3823" w:type="dxa"/>
          </w:tcPr>
          <w:p w14:paraId="4C680B9B" w14:textId="310C97E9" w:rsidR="003D12A8" w:rsidRPr="00846A3A" w:rsidRDefault="00E95943" w:rsidP="003D12A8">
            <w:pPr>
              <w:spacing w:after="0" w:line="240" w:lineRule="auto"/>
              <w:rPr>
                <w:sz w:val="24"/>
                <w:szCs w:val="24"/>
              </w:rPr>
            </w:pPr>
            <w:r>
              <w:rPr>
                <w:sz w:val="24"/>
                <w:szCs w:val="24"/>
              </w:rPr>
              <w:t>Fåresyge?</w:t>
            </w:r>
          </w:p>
        </w:tc>
        <w:tc>
          <w:tcPr>
            <w:tcW w:w="637" w:type="dxa"/>
          </w:tcPr>
          <w:p w14:paraId="4E9221D5" w14:textId="40C22D4C" w:rsidR="003D12A8" w:rsidRPr="00846A3A" w:rsidRDefault="003D12A8" w:rsidP="003D12A8">
            <w:pPr>
              <w:spacing w:after="0" w:line="240" w:lineRule="auto"/>
              <w:rPr>
                <w:sz w:val="24"/>
                <w:szCs w:val="24"/>
              </w:rPr>
            </w:pPr>
            <w:r>
              <w:rPr>
                <w:sz w:val="24"/>
                <w:szCs w:val="24"/>
              </w:rPr>
              <w:t>Ja</w:t>
            </w:r>
          </w:p>
        </w:tc>
        <w:tc>
          <w:tcPr>
            <w:tcW w:w="638" w:type="dxa"/>
          </w:tcPr>
          <w:p w14:paraId="5728D121" w14:textId="74508BF5" w:rsidR="003D12A8" w:rsidRPr="00846A3A" w:rsidRDefault="003D12A8" w:rsidP="003D12A8">
            <w:pPr>
              <w:spacing w:after="0" w:line="240" w:lineRule="auto"/>
              <w:rPr>
                <w:sz w:val="24"/>
                <w:szCs w:val="24"/>
              </w:rPr>
            </w:pPr>
            <w:r>
              <w:rPr>
                <w:sz w:val="24"/>
                <w:szCs w:val="24"/>
              </w:rPr>
              <w:t>Nej</w:t>
            </w:r>
          </w:p>
        </w:tc>
        <w:tc>
          <w:tcPr>
            <w:tcW w:w="4530" w:type="dxa"/>
          </w:tcPr>
          <w:p w14:paraId="53EBB647" w14:textId="51161D8E" w:rsidR="003D12A8" w:rsidRPr="00846A3A" w:rsidRDefault="003D12A8" w:rsidP="003D12A8">
            <w:pPr>
              <w:spacing w:after="0" w:line="240" w:lineRule="auto"/>
              <w:rPr>
                <w:sz w:val="24"/>
                <w:szCs w:val="24"/>
              </w:rPr>
            </w:pPr>
            <w:r>
              <w:rPr>
                <w:sz w:val="24"/>
                <w:szCs w:val="24"/>
              </w:rPr>
              <w:t>Uddyb</w:t>
            </w:r>
          </w:p>
        </w:tc>
      </w:tr>
      <w:tr w:rsidR="00E95943" w:rsidRPr="00846A3A" w14:paraId="62666C8C" w14:textId="77777777" w:rsidTr="00DD3F66">
        <w:tc>
          <w:tcPr>
            <w:tcW w:w="3823" w:type="dxa"/>
          </w:tcPr>
          <w:p w14:paraId="6B25A409" w14:textId="1299CAFA" w:rsidR="00E95943" w:rsidRDefault="00E95943" w:rsidP="00E95943">
            <w:pPr>
              <w:spacing w:after="0" w:line="240" w:lineRule="auto"/>
              <w:rPr>
                <w:sz w:val="24"/>
                <w:szCs w:val="24"/>
              </w:rPr>
            </w:pPr>
          </w:p>
        </w:tc>
        <w:tc>
          <w:tcPr>
            <w:tcW w:w="637" w:type="dxa"/>
          </w:tcPr>
          <w:p w14:paraId="1E12D1FA" w14:textId="4AEEFA83" w:rsidR="00E95943" w:rsidRPr="00846A3A" w:rsidRDefault="00E95943" w:rsidP="00E95943">
            <w:pPr>
              <w:spacing w:after="0" w:line="240" w:lineRule="auto"/>
              <w:jc w:val="center"/>
              <w:rPr>
                <w:sz w:val="24"/>
                <w:szCs w:val="24"/>
              </w:rPr>
            </w:pPr>
            <w:r>
              <w:rPr>
                <w:sz w:val="24"/>
                <w:szCs w:val="24"/>
              </w:rPr>
              <w:t>Ja</w:t>
            </w:r>
          </w:p>
        </w:tc>
        <w:tc>
          <w:tcPr>
            <w:tcW w:w="638" w:type="dxa"/>
          </w:tcPr>
          <w:p w14:paraId="530E1C17" w14:textId="4D0D4CC1" w:rsidR="00E95943" w:rsidRPr="00846A3A" w:rsidRDefault="00E95943" w:rsidP="00E95943">
            <w:pPr>
              <w:spacing w:after="0" w:line="240" w:lineRule="auto"/>
              <w:jc w:val="center"/>
              <w:rPr>
                <w:sz w:val="24"/>
                <w:szCs w:val="24"/>
              </w:rPr>
            </w:pPr>
            <w:r>
              <w:rPr>
                <w:sz w:val="24"/>
                <w:szCs w:val="24"/>
              </w:rPr>
              <w:t>Nej</w:t>
            </w:r>
          </w:p>
        </w:tc>
        <w:tc>
          <w:tcPr>
            <w:tcW w:w="4530" w:type="dxa"/>
          </w:tcPr>
          <w:p w14:paraId="5F588801" w14:textId="124667CD" w:rsidR="00E95943" w:rsidRPr="00846A3A" w:rsidRDefault="00E95943" w:rsidP="00E95943">
            <w:pPr>
              <w:spacing w:after="0" w:line="240" w:lineRule="auto"/>
              <w:jc w:val="center"/>
              <w:rPr>
                <w:sz w:val="24"/>
                <w:szCs w:val="24"/>
              </w:rPr>
            </w:pPr>
            <w:r>
              <w:rPr>
                <w:sz w:val="24"/>
                <w:szCs w:val="24"/>
              </w:rPr>
              <w:t>Uddyb</w:t>
            </w:r>
          </w:p>
        </w:tc>
      </w:tr>
      <w:tr w:rsidR="00E95943" w:rsidRPr="00846A3A" w14:paraId="0169AFA6" w14:textId="77777777" w:rsidTr="00DD3F66">
        <w:tc>
          <w:tcPr>
            <w:tcW w:w="3823" w:type="dxa"/>
          </w:tcPr>
          <w:p w14:paraId="262F1F0C" w14:textId="77777777" w:rsidR="00E95943" w:rsidRPr="00846A3A" w:rsidRDefault="00E95943" w:rsidP="00E95943">
            <w:pPr>
              <w:spacing w:after="0" w:line="240" w:lineRule="auto"/>
              <w:rPr>
                <w:sz w:val="24"/>
                <w:szCs w:val="24"/>
              </w:rPr>
            </w:pPr>
            <w:r>
              <w:rPr>
                <w:sz w:val="24"/>
                <w:szCs w:val="24"/>
              </w:rPr>
              <w:t>Gulsot?</w:t>
            </w:r>
          </w:p>
        </w:tc>
        <w:tc>
          <w:tcPr>
            <w:tcW w:w="637" w:type="dxa"/>
          </w:tcPr>
          <w:p w14:paraId="78C6D0D8" w14:textId="77777777" w:rsidR="00E95943" w:rsidRPr="00846A3A" w:rsidRDefault="00E95943" w:rsidP="00E95943">
            <w:pPr>
              <w:spacing w:after="0" w:line="240" w:lineRule="auto"/>
              <w:rPr>
                <w:sz w:val="24"/>
                <w:szCs w:val="24"/>
              </w:rPr>
            </w:pPr>
          </w:p>
        </w:tc>
        <w:tc>
          <w:tcPr>
            <w:tcW w:w="638" w:type="dxa"/>
          </w:tcPr>
          <w:p w14:paraId="7E46E53A" w14:textId="77777777" w:rsidR="00E95943" w:rsidRPr="00846A3A" w:rsidRDefault="00E95943" w:rsidP="00E95943">
            <w:pPr>
              <w:spacing w:after="0" w:line="240" w:lineRule="auto"/>
              <w:rPr>
                <w:sz w:val="24"/>
                <w:szCs w:val="24"/>
              </w:rPr>
            </w:pPr>
          </w:p>
        </w:tc>
        <w:tc>
          <w:tcPr>
            <w:tcW w:w="4530" w:type="dxa"/>
          </w:tcPr>
          <w:p w14:paraId="00D4DE88" w14:textId="77777777" w:rsidR="00E95943" w:rsidRPr="00846A3A" w:rsidRDefault="00E95943" w:rsidP="00E95943">
            <w:pPr>
              <w:spacing w:after="0" w:line="240" w:lineRule="auto"/>
              <w:rPr>
                <w:sz w:val="24"/>
                <w:szCs w:val="24"/>
              </w:rPr>
            </w:pPr>
          </w:p>
        </w:tc>
      </w:tr>
      <w:tr w:rsidR="00E95943" w:rsidRPr="00846A3A" w14:paraId="00210BE8" w14:textId="77777777" w:rsidTr="00DD3F66">
        <w:tc>
          <w:tcPr>
            <w:tcW w:w="3823" w:type="dxa"/>
          </w:tcPr>
          <w:p w14:paraId="4E84152C" w14:textId="77777777" w:rsidR="00E95943" w:rsidRPr="00846A3A" w:rsidRDefault="00E95943" w:rsidP="00E95943">
            <w:pPr>
              <w:spacing w:after="0" w:line="240" w:lineRule="auto"/>
              <w:rPr>
                <w:sz w:val="24"/>
                <w:szCs w:val="24"/>
              </w:rPr>
            </w:pPr>
            <w:r>
              <w:rPr>
                <w:sz w:val="24"/>
                <w:szCs w:val="24"/>
              </w:rPr>
              <w:t>Hjertesygdomme?</w:t>
            </w:r>
          </w:p>
        </w:tc>
        <w:tc>
          <w:tcPr>
            <w:tcW w:w="637" w:type="dxa"/>
          </w:tcPr>
          <w:p w14:paraId="3C2D2238" w14:textId="77777777" w:rsidR="00E95943" w:rsidRPr="00846A3A" w:rsidRDefault="00E95943" w:rsidP="00E95943">
            <w:pPr>
              <w:spacing w:after="0" w:line="240" w:lineRule="auto"/>
              <w:rPr>
                <w:sz w:val="24"/>
                <w:szCs w:val="24"/>
              </w:rPr>
            </w:pPr>
          </w:p>
        </w:tc>
        <w:tc>
          <w:tcPr>
            <w:tcW w:w="638" w:type="dxa"/>
          </w:tcPr>
          <w:p w14:paraId="2A8698C9" w14:textId="77777777" w:rsidR="00E95943" w:rsidRPr="00846A3A" w:rsidRDefault="00E95943" w:rsidP="00E95943">
            <w:pPr>
              <w:spacing w:after="0" w:line="240" w:lineRule="auto"/>
              <w:rPr>
                <w:sz w:val="24"/>
                <w:szCs w:val="24"/>
              </w:rPr>
            </w:pPr>
          </w:p>
        </w:tc>
        <w:tc>
          <w:tcPr>
            <w:tcW w:w="4530" w:type="dxa"/>
          </w:tcPr>
          <w:p w14:paraId="08A013B7" w14:textId="77777777" w:rsidR="00E95943" w:rsidRPr="00846A3A" w:rsidRDefault="00E95943" w:rsidP="00E95943">
            <w:pPr>
              <w:spacing w:after="0" w:line="240" w:lineRule="auto"/>
              <w:rPr>
                <w:sz w:val="24"/>
                <w:szCs w:val="24"/>
              </w:rPr>
            </w:pPr>
          </w:p>
        </w:tc>
      </w:tr>
      <w:tr w:rsidR="00E95943" w:rsidRPr="00846A3A" w14:paraId="702D1A25" w14:textId="77777777" w:rsidTr="00DD3F66">
        <w:trPr>
          <w:trHeight w:val="96"/>
        </w:trPr>
        <w:tc>
          <w:tcPr>
            <w:tcW w:w="3823" w:type="dxa"/>
          </w:tcPr>
          <w:p w14:paraId="0ED26E25" w14:textId="77777777" w:rsidR="00E95943" w:rsidRPr="00846A3A" w:rsidRDefault="00E95943" w:rsidP="00E95943">
            <w:pPr>
              <w:spacing w:after="0" w:line="240" w:lineRule="auto"/>
              <w:rPr>
                <w:sz w:val="24"/>
                <w:szCs w:val="24"/>
              </w:rPr>
            </w:pPr>
            <w:r>
              <w:rPr>
                <w:sz w:val="24"/>
                <w:szCs w:val="24"/>
              </w:rPr>
              <w:t>Forhøjet blodtryk?</w:t>
            </w:r>
          </w:p>
        </w:tc>
        <w:tc>
          <w:tcPr>
            <w:tcW w:w="637" w:type="dxa"/>
          </w:tcPr>
          <w:p w14:paraId="39D83106" w14:textId="77777777" w:rsidR="00E95943" w:rsidRPr="00846A3A" w:rsidRDefault="00E95943" w:rsidP="00E95943">
            <w:pPr>
              <w:spacing w:after="0" w:line="240" w:lineRule="auto"/>
              <w:rPr>
                <w:sz w:val="24"/>
                <w:szCs w:val="24"/>
              </w:rPr>
            </w:pPr>
          </w:p>
        </w:tc>
        <w:tc>
          <w:tcPr>
            <w:tcW w:w="638" w:type="dxa"/>
          </w:tcPr>
          <w:p w14:paraId="35DD8223" w14:textId="77777777" w:rsidR="00E95943" w:rsidRPr="00846A3A" w:rsidRDefault="00E95943" w:rsidP="00E95943">
            <w:pPr>
              <w:spacing w:after="0" w:line="240" w:lineRule="auto"/>
              <w:rPr>
                <w:sz w:val="24"/>
                <w:szCs w:val="24"/>
              </w:rPr>
            </w:pPr>
          </w:p>
        </w:tc>
        <w:tc>
          <w:tcPr>
            <w:tcW w:w="4530" w:type="dxa"/>
          </w:tcPr>
          <w:p w14:paraId="0DD6454C" w14:textId="77777777" w:rsidR="00E95943" w:rsidRPr="00846A3A" w:rsidRDefault="00E95943" w:rsidP="00E95943">
            <w:pPr>
              <w:spacing w:after="0" w:line="240" w:lineRule="auto"/>
              <w:rPr>
                <w:sz w:val="24"/>
                <w:szCs w:val="24"/>
              </w:rPr>
            </w:pPr>
          </w:p>
        </w:tc>
      </w:tr>
      <w:tr w:rsidR="00E95943" w:rsidRPr="00846A3A" w14:paraId="1B475C98" w14:textId="77777777" w:rsidTr="00DD3F66">
        <w:tc>
          <w:tcPr>
            <w:tcW w:w="3823" w:type="dxa"/>
          </w:tcPr>
          <w:p w14:paraId="0D50FDB9" w14:textId="77777777" w:rsidR="00E95943" w:rsidRPr="00846A3A" w:rsidRDefault="00E95943" w:rsidP="00E95943">
            <w:pPr>
              <w:spacing w:after="0" w:line="240" w:lineRule="auto"/>
              <w:rPr>
                <w:sz w:val="24"/>
                <w:szCs w:val="24"/>
              </w:rPr>
            </w:pPr>
            <w:r>
              <w:rPr>
                <w:sz w:val="24"/>
                <w:szCs w:val="24"/>
              </w:rPr>
              <w:t>Hyppig hovedpine eller migræne?</w:t>
            </w:r>
          </w:p>
        </w:tc>
        <w:tc>
          <w:tcPr>
            <w:tcW w:w="637" w:type="dxa"/>
          </w:tcPr>
          <w:p w14:paraId="7722547B" w14:textId="77777777" w:rsidR="00E95943" w:rsidRPr="00846A3A" w:rsidRDefault="00E95943" w:rsidP="00E95943">
            <w:pPr>
              <w:spacing w:after="0" w:line="240" w:lineRule="auto"/>
              <w:rPr>
                <w:sz w:val="24"/>
                <w:szCs w:val="24"/>
              </w:rPr>
            </w:pPr>
          </w:p>
        </w:tc>
        <w:tc>
          <w:tcPr>
            <w:tcW w:w="638" w:type="dxa"/>
          </w:tcPr>
          <w:p w14:paraId="7B0FEE50" w14:textId="77777777" w:rsidR="00E95943" w:rsidRPr="00846A3A" w:rsidRDefault="00E95943" w:rsidP="00E95943">
            <w:pPr>
              <w:spacing w:after="0" w:line="240" w:lineRule="auto"/>
              <w:rPr>
                <w:sz w:val="24"/>
                <w:szCs w:val="24"/>
              </w:rPr>
            </w:pPr>
          </w:p>
        </w:tc>
        <w:tc>
          <w:tcPr>
            <w:tcW w:w="4530" w:type="dxa"/>
          </w:tcPr>
          <w:p w14:paraId="2D36682D" w14:textId="77777777" w:rsidR="00E95943" w:rsidRPr="00846A3A" w:rsidRDefault="00E95943" w:rsidP="00E95943">
            <w:pPr>
              <w:spacing w:after="0" w:line="240" w:lineRule="auto"/>
              <w:rPr>
                <w:sz w:val="24"/>
                <w:szCs w:val="24"/>
              </w:rPr>
            </w:pPr>
            <w:r w:rsidRPr="00846A3A">
              <w:rPr>
                <w:sz w:val="24"/>
                <w:szCs w:val="24"/>
              </w:rPr>
              <w:t xml:space="preserve">   </w:t>
            </w:r>
          </w:p>
        </w:tc>
      </w:tr>
      <w:tr w:rsidR="00E95943" w:rsidRPr="00846A3A" w14:paraId="0686B5F0" w14:textId="77777777" w:rsidTr="00DD3F66">
        <w:tc>
          <w:tcPr>
            <w:tcW w:w="3823" w:type="dxa"/>
          </w:tcPr>
          <w:p w14:paraId="1BB7E952" w14:textId="77777777" w:rsidR="00E95943" w:rsidRPr="00846A3A" w:rsidRDefault="00E95943" w:rsidP="00E95943">
            <w:pPr>
              <w:spacing w:after="0" w:line="240" w:lineRule="auto"/>
              <w:rPr>
                <w:sz w:val="24"/>
                <w:szCs w:val="24"/>
              </w:rPr>
            </w:pPr>
            <w:r>
              <w:rPr>
                <w:sz w:val="24"/>
                <w:szCs w:val="24"/>
              </w:rPr>
              <w:t>Lidelser i blærehalskirtel?</w:t>
            </w:r>
          </w:p>
        </w:tc>
        <w:tc>
          <w:tcPr>
            <w:tcW w:w="637" w:type="dxa"/>
          </w:tcPr>
          <w:p w14:paraId="797EA7CE" w14:textId="77777777" w:rsidR="00E95943" w:rsidRPr="00846A3A" w:rsidRDefault="00E95943" w:rsidP="00E95943">
            <w:pPr>
              <w:spacing w:after="0" w:line="240" w:lineRule="auto"/>
              <w:rPr>
                <w:sz w:val="24"/>
                <w:szCs w:val="24"/>
              </w:rPr>
            </w:pPr>
          </w:p>
        </w:tc>
        <w:tc>
          <w:tcPr>
            <w:tcW w:w="638" w:type="dxa"/>
          </w:tcPr>
          <w:p w14:paraId="0AF892CF" w14:textId="77777777" w:rsidR="00E95943" w:rsidRPr="00846A3A" w:rsidRDefault="00E95943" w:rsidP="00E95943">
            <w:pPr>
              <w:spacing w:after="0" w:line="240" w:lineRule="auto"/>
              <w:rPr>
                <w:sz w:val="24"/>
                <w:szCs w:val="24"/>
              </w:rPr>
            </w:pPr>
          </w:p>
        </w:tc>
        <w:tc>
          <w:tcPr>
            <w:tcW w:w="4530" w:type="dxa"/>
          </w:tcPr>
          <w:p w14:paraId="7D24C42C" w14:textId="77777777" w:rsidR="00E95943" w:rsidRPr="00846A3A" w:rsidRDefault="00E95943" w:rsidP="00E95943">
            <w:pPr>
              <w:spacing w:after="0" w:line="240" w:lineRule="auto"/>
              <w:rPr>
                <w:sz w:val="24"/>
                <w:szCs w:val="24"/>
              </w:rPr>
            </w:pPr>
          </w:p>
        </w:tc>
      </w:tr>
      <w:tr w:rsidR="00E95943" w:rsidRPr="00846A3A" w14:paraId="49E520C0" w14:textId="77777777" w:rsidTr="00DD3F66">
        <w:tc>
          <w:tcPr>
            <w:tcW w:w="3823" w:type="dxa"/>
          </w:tcPr>
          <w:p w14:paraId="78FE65AA" w14:textId="77777777" w:rsidR="00E95943" w:rsidRDefault="00E95943" w:rsidP="00E95943">
            <w:pPr>
              <w:spacing w:after="0" w:line="240" w:lineRule="auto"/>
              <w:rPr>
                <w:sz w:val="24"/>
                <w:szCs w:val="24"/>
              </w:rPr>
            </w:pPr>
            <w:r>
              <w:rPr>
                <w:sz w:val="24"/>
                <w:szCs w:val="24"/>
              </w:rPr>
              <w:t>Lungesygdomme?</w:t>
            </w:r>
          </w:p>
        </w:tc>
        <w:tc>
          <w:tcPr>
            <w:tcW w:w="637" w:type="dxa"/>
          </w:tcPr>
          <w:p w14:paraId="528F34C6" w14:textId="77777777" w:rsidR="00E95943" w:rsidRPr="00846A3A" w:rsidRDefault="00E95943" w:rsidP="00E95943">
            <w:pPr>
              <w:spacing w:after="0" w:line="240" w:lineRule="auto"/>
              <w:rPr>
                <w:sz w:val="24"/>
                <w:szCs w:val="24"/>
              </w:rPr>
            </w:pPr>
          </w:p>
        </w:tc>
        <w:tc>
          <w:tcPr>
            <w:tcW w:w="638" w:type="dxa"/>
          </w:tcPr>
          <w:p w14:paraId="5AE8803F" w14:textId="77777777" w:rsidR="00E95943" w:rsidRPr="00846A3A" w:rsidRDefault="00E95943" w:rsidP="00E95943">
            <w:pPr>
              <w:spacing w:after="0" w:line="240" w:lineRule="auto"/>
              <w:rPr>
                <w:sz w:val="24"/>
                <w:szCs w:val="24"/>
              </w:rPr>
            </w:pPr>
          </w:p>
        </w:tc>
        <w:tc>
          <w:tcPr>
            <w:tcW w:w="4530" w:type="dxa"/>
          </w:tcPr>
          <w:p w14:paraId="248CD571" w14:textId="77777777" w:rsidR="00E95943" w:rsidRPr="00846A3A" w:rsidRDefault="00E95943" w:rsidP="00E95943">
            <w:pPr>
              <w:spacing w:after="0" w:line="240" w:lineRule="auto"/>
              <w:rPr>
                <w:sz w:val="24"/>
                <w:szCs w:val="24"/>
              </w:rPr>
            </w:pPr>
          </w:p>
        </w:tc>
      </w:tr>
      <w:tr w:rsidR="00E95943" w:rsidRPr="00846A3A" w14:paraId="5BC9B489" w14:textId="77777777" w:rsidTr="00DD3F66">
        <w:tc>
          <w:tcPr>
            <w:tcW w:w="3823" w:type="dxa"/>
          </w:tcPr>
          <w:p w14:paraId="76263146" w14:textId="77777777" w:rsidR="00E95943" w:rsidRDefault="00E95943" w:rsidP="00E95943">
            <w:pPr>
              <w:spacing w:after="0" w:line="240" w:lineRule="auto"/>
              <w:rPr>
                <w:sz w:val="24"/>
                <w:szCs w:val="24"/>
              </w:rPr>
            </w:pPr>
            <w:r>
              <w:rPr>
                <w:sz w:val="24"/>
                <w:szCs w:val="24"/>
              </w:rPr>
              <w:t>Malaria?</w:t>
            </w:r>
          </w:p>
        </w:tc>
        <w:tc>
          <w:tcPr>
            <w:tcW w:w="637" w:type="dxa"/>
          </w:tcPr>
          <w:p w14:paraId="323D4E3B" w14:textId="77777777" w:rsidR="00E95943" w:rsidRPr="00846A3A" w:rsidRDefault="00E95943" w:rsidP="00E95943">
            <w:pPr>
              <w:spacing w:after="0" w:line="240" w:lineRule="auto"/>
              <w:rPr>
                <w:sz w:val="24"/>
                <w:szCs w:val="24"/>
              </w:rPr>
            </w:pPr>
          </w:p>
        </w:tc>
        <w:tc>
          <w:tcPr>
            <w:tcW w:w="638" w:type="dxa"/>
          </w:tcPr>
          <w:p w14:paraId="74EEF463" w14:textId="77777777" w:rsidR="00E95943" w:rsidRPr="00846A3A" w:rsidRDefault="00E95943" w:rsidP="00E95943">
            <w:pPr>
              <w:spacing w:after="0" w:line="240" w:lineRule="auto"/>
              <w:rPr>
                <w:sz w:val="24"/>
                <w:szCs w:val="24"/>
              </w:rPr>
            </w:pPr>
          </w:p>
        </w:tc>
        <w:tc>
          <w:tcPr>
            <w:tcW w:w="4530" w:type="dxa"/>
          </w:tcPr>
          <w:p w14:paraId="0E227AB2" w14:textId="77777777" w:rsidR="00E95943" w:rsidRPr="00846A3A" w:rsidRDefault="00E95943" w:rsidP="00E95943">
            <w:pPr>
              <w:spacing w:after="0" w:line="240" w:lineRule="auto"/>
              <w:rPr>
                <w:sz w:val="24"/>
                <w:szCs w:val="24"/>
              </w:rPr>
            </w:pPr>
          </w:p>
        </w:tc>
      </w:tr>
      <w:tr w:rsidR="00E95943" w:rsidRPr="00846A3A" w14:paraId="3B28AD57" w14:textId="77777777" w:rsidTr="00DD3F66">
        <w:tc>
          <w:tcPr>
            <w:tcW w:w="3823" w:type="dxa"/>
          </w:tcPr>
          <w:p w14:paraId="641FDC9C" w14:textId="77777777" w:rsidR="00E95943" w:rsidRDefault="00E95943" w:rsidP="00E95943">
            <w:pPr>
              <w:spacing w:after="0" w:line="240" w:lineRule="auto"/>
              <w:rPr>
                <w:sz w:val="24"/>
                <w:szCs w:val="24"/>
              </w:rPr>
            </w:pPr>
            <w:r>
              <w:rPr>
                <w:sz w:val="24"/>
                <w:szCs w:val="24"/>
              </w:rPr>
              <w:t>Mave- eller tarmsygdomme?</w:t>
            </w:r>
          </w:p>
        </w:tc>
        <w:tc>
          <w:tcPr>
            <w:tcW w:w="637" w:type="dxa"/>
          </w:tcPr>
          <w:p w14:paraId="355F3BA4" w14:textId="77777777" w:rsidR="00E95943" w:rsidRPr="00846A3A" w:rsidRDefault="00E95943" w:rsidP="00E95943">
            <w:pPr>
              <w:spacing w:after="0" w:line="240" w:lineRule="auto"/>
              <w:rPr>
                <w:sz w:val="24"/>
                <w:szCs w:val="24"/>
              </w:rPr>
            </w:pPr>
          </w:p>
        </w:tc>
        <w:tc>
          <w:tcPr>
            <w:tcW w:w="638" w:type="dxa"/>
          </w:tcPr>
          <w:p w14:paraId="217FDCCB" w14:textId="77777777" w:rsidR="00E95943" w:rsidRPr="00846A3A" w:rsidRDefault="00E95943" w:rsidP="00E95943">
            <w:pPr>
              <w:spacing w:after="0" w:line="240" w:lineRule="auto"/>
              <w:rPr>
                <w:sz w:val="24"/>
                <w:szCs w:val="24"/>
              </w:rPr>
            </w:pPr>
          </w:p>
        </w:tc>
        <w:tc>
          <w:tcPr>
            <w:tcW w:w="4530" w:type="dxa"/>
          </w:tcPr>
          <w:p w14:paraId="414625E6" w14:textId="77777777" w:rsidR="00E95943" w:rsidRPr="00846A3A" w:rsidRDefault="00E95943" w:rsidP="00E95943">
            <w:pPr>
              <w:spacing w:after="0" w:line="240" w:lineRule="auto"/>
              <w:rPr>
                <w:sz w:val="24"/>
                <w:szCs w:val="24"/>
              </w:rPr>
            </w:pPr>
          </w:p>
        </w:tc>
      </w:tr>
      <w:tr w:rsidR="00E95943" w:rsidRPr="00846A3A" w14:paraId="5E40A7CC" w14:textId="77777777" w:rsidTr="00DD3F66">
        <w:tc>
          <w:tcPr>
            <w:tcW w:w="3823" w:type="dxa"/>
          </w:tcPr>
          <w:p w14:paraId="228EB2B5" w14:textId="77777777" w:rsidR="00E95943" w:rsidRDefault="00E95943" w:rsidP="00E95943">
            <w:pPr>
              <w:spacing w:after="0" w:line="240" w:lineRule="auto"/>
              <w:rPr>
                <w:sz w:val="24"/>
                <w:szCs w:val="24"/>
              </w:rPr>
            </w:pPr>
            <w:r>
              <w:rPr>
                <w:sz w:val="24"/>
                <w:szCs w:val="24"/>
              </w:rPr>
              <w:t>Stofskiftesygdomme?</w:t>
            </w:r>
          </w:p>
        </w:tc>
        <w:tc>
          <w:tcPr>
            <w:tcW w:w="637" w:type="dxa"/>
          </w:tcPr>
          <w:p w14:paraId="576A83E6" w14:textId="77777777" w:rsidR="00E95943" w:rsidRPr="00846A3A" w:rsidRDefault="00E95943" w:rsidP="00E95943">
            <w:pPr>
              <w:spacing w:after="0" w:line="240" w:lineRule="auto"/>
              <w:rPr>
                <w:sz w:val="24"/>
                <w:szCs w:val="24"/>
              </w:rPr>
            </w:pPr>
          </w:p>
        </w:tc>
        <w:tc>
          <w:tcPr>
            <w:tcW w:w="638" w:type="dxa"/>
          </w:tcPr>
          <w:p w14:paraId="2C52E699" w14:textId="77777777" w:rsidR="00E95943" w:rsidRPr="00846A3A" w:rsidRDefault="00E95943" w:rsidP="00E95943">
            <w:pPr>
              <w:spacing w:after="0" w:line="240" w:lineRule="auto"/>
              <w:rPr>
                <w:sz w:val="24"/>
                <w:szCs w:val="24"/>
              </w:rPr>
            </w:pPr>
          </w:p>
        </w:tc>
        <w:tc>
          <w:tcPr>
            <w:tcW w:w="4530" w:type="dxa"/>
          </w:tcPr>
          <w:p w14:paraId="03653F79" w14:textId="77777777" w:rsidR="00E95943" w:rsidRPr="00846A3A" w:rsidRDefault="00E95943" w:rsidP="00E95943">
            <w:pPr>
              <w:spacing w:after="0" w:line="240" w:lineRule="auto"/>
              <w:rPr>
                <w:sz w:val="24"/>
                <w:szCs w:val="24"/>
              </w:rPr>
            </w:pPr>
          </w:p>
        </w:tc>
      </w:tr>
      <w:tr w:rsidR="00E95943" w:rsidRPr="00846A3A" w14:paraId="56C29C6D" w14:textId="77777777" w:rsidTr="00DD3F66">
        <w:tc>
          <w:tcPr>
            <w:tcW w:w="3823" w:type="dxa"/>
          </w:tcPr>
          <w:p w14:paraId="717228B4" w14:textId="77777777" w:rsidR="00E95943" w:rsidRDefault="00E95943" w:rsidP="00E95943">
            <w:pPr>
              <w:spacing w:after="0" w:line="240" w:lineRule="auto"/>
              <w:rPr>
                <w:sz w:val="24"/>
                <w:szCs w:val="24"/>
              </w:rPr>
            </w:pPr>
            <w:r>
              <w:rPr>
                <w:sz w:val="24"/>
                <w:szCs w:val="24"/>
              </w:rPr>
              <w:t>Sukkersyge?</w:t>
            </w:r>
          </w:p>
        </w:tc>
        <w:tc>
          <w:tcPr>
            <w:tcW w:w="637" w:type="dxa"/>
          </w:tcPr>
          <w:p w14:paraId="43907B4D" w14:textId="77777777" w:rsidR="00E95943" w:rsidRPr="00846A3A" w:rsidRDefault="00E95943" w:rsidP="00E95943">
            <w:pPr>
              <w:spacing w:after="0" w:line="240" w:lineRule="auto"/>
              <w:rPr>
                <w:sz w:val="24"/>
                <w:szCs w:val="24"/>
              </w:rPr>
            </w:pPr>
          </w:p>
        </w:tc>
        <w:tc>
          <w:tcPr>
            <w:tcW w:w="638" w:type="dxa"/>
          </w:tcPr>
          <w:p w14:paraId="18D700D5" w14:textId="77777777" w:rsidR="00E95943" w:rsidRPr="00846A3A" w:rsidRDefault="00E95943" w:rsidP="00E95943">
            <w:pPr>
              <w:spacing w:after="0" w:line="240" w:lineRule="auto"/>
              <w:rPr>
                <w:sz w:val="24"/>
                <w:szCs w:val="24"/>
              </w:rPr>
            </w:pPr>
          </w:p>
        </w:tc>
        <w:tc>
          <w:tcPr>
            <w:tcW w:w="4530" w:type="dxa"/>
          </w:tcPr>
          <w:p w14:paraId="0B47A647" w14:textId="77777777" w:rsidR="00E95943" w:rsidRPr="00846A3A" w:rsidRDefault="00E95943" w:rsidP="00E95943">
            <w:pPr>
              <w:spacing w:after="0" w:line="240" w:lineRule="auto"/>
              <w:rPr>
                <w:sz w:val="24"/>
                <w:szCs w:val="24"/>
              </w:rPr>
            </w:pPr>
          </w:p>
        </w:tc>
      </w:tr>
    </w:tbl>
    <w:p w14:paraId="4243B5E9" w14:textId="77777777" w:rsidR="00E95943" w:rsidRDefault="00E95943" w:rsidP="00E95943">
      <w:pPr>
        <w:pStyle w:val="Overskrift1"/>
        <w:spacing w:after="0" w:line="240" w:lineRule="auto"/>
        <w:ind w:left="-6" w:hanging="11"/>
      </w:pPr>
    </w:p>
    <w:p w14:paraId="7C71850B" w14:textId="74B0E5DF" w:rsidR="00E95943" w:rsidRPr="00E95943" w:rsidRDefault="00E95943" w:rsidP="00E95943">
      <w:pPr>
        <w:pStyle w:val="Overskrift1"/>
        <w:spacing w:after="0" w:line="240" w:lineRule="auto"/>
        <w:ind w:left="-6" w:hanging="11"/>
        <w:rPr>
          <w:sz w:val="22"/>
        </w:rPr>
      </w:pPr>
      <w:r w:rsidRPr="00E95943">
        <w:rPr>
          <w:sz w:val="22"/>
        </w:rPr>
        <w:t xml:space="preserve">Har du rejst i </w:t>
      </w:r>
      <w:proofErr w:type="spellStart"/>
      <w:r w:rsidRPr="00E95943">
        <w:rPr>
          <w:sz w:val="22"/>
        </w:rPr>
        <w:t>Zika-virus</w:t>
      </w:r>
      <w:proofErr w:type="spellEnd"/>
      <w:r w:rsidRPr="00E95943">
        <w:rPr>
          <w:sz w:val="22"/>
        </w:rPr>
        <w:t xml:space="preserve"> berørte områder indenfor de seneste 3 mdr.?   </w:t>
      </w:r>
      <w:r w:rsidR="00257D29">
        <w:rPr>
          <w:sz w:val="22"/>
        </w:rPr>
        <w:t xml:space="preserve">      </w:t>
      </w:r>
      <w:r w:rsidRPr="00E95943">
        <w:rPr>
          <w:sz w:val="22"/>
        </w:rPr>
        <w:t>Ja_____</w:t>
      </w:r>
      <w:r w:rsidR="00257D29">
        <w:rPr>
          <w:sz w:val="22"/>
        </w:rPr>
        <w:t xml:space="preserve">    </w:t>
      </w:r>
      <w:r w:rsidRPr="00E95943">
        <w:rPr>
          <w:sz w:val="22"/>
        </w:rPr>
        <w:t>Nej _____</w:t>
      </w:r>
    </w:p>
    <w:p w14:paraId="2A09ED03" w14:textId="77777777" w:rsidR="00E95943" w:rsidRPr="00E95943" w:rsidRDefault="00E95943" w:rsidP="00E95943">
      <w:pPr>
        <w:spacing w:after="160" w:line="259" w:lineRule="auto"/>
      </w:pPr>
      <w:r w:rsidRPr="00E95943">
        <w:t>(Ex. Sydamerika, Asien, nogle afrikanske lande)</w:t>
      </w:r>
    </w:p>
    <w:p w14:paraId="59D642DC" w14:textId="6E30E51C" w:rsidR="00E95943" w:rsidRDefault="00E95943" w:rsidP="00E95943">
      <w:pPr>
        <w:spacing w:after="160" w:line="259" w:lineRule="auto"/>
        <w:rPr>
          <w:b/>
        </w:rPr>
      </w:pPr>
      <w:r>
        <w:rPr>
          <w:b/>
        </w:rPr>
        <w:t xml:space="preserve">Kan du have været udsat for smitte med andre sygdomme, eksempelvis Abekopper: Ja_____   Nej _____  </w:t>
      </w:r>
      <w:bookmarkStart w:id="0" w:name="_GoBack"/>
      <w:bookmarkEnd w:id="0"/>
    </w:p>
    <w:p w14:paraId="7BB271F3" w14:textId="22168F51" w:rsidR="00106A94" w:rsidRPr="00E95943" w:rsidRDefault="00E95943" w:rsidP="001433DF">
      <w:pPr>
        <w:spacing w:before="240"/>
      </w:pPr>
      <w:r w:rsidRPr="00E95943">
        <w:t>A</w:t>
      </w:r>
      <w:r w:rsidR="00106A94" w:rsidRPr="00E95943">
        <w:t>ndet _______</w:t>
      </w:r>
      <w:r w:rsidR="00846A3A" w:rsidRPr="00E95943">
        <w:t>______________________________________</w:t>
      </w:r>
      <w:r w:rsidR="00106A94" w:rsidRPr="00E95943">
        <w:t>_______</w:t>
      </w:r>
    </w:p>
    <w:p w14:paraId="07CA6607" w14:textId="77777777" w:rsidR="00106A94" w:rsidRPr="00E95943" w:rsidRDefault="00993EC5" w:rsidP="00426E2A">
      <w:pPr>
        <w:rPr>
          <w:b/>
        </w:rPr>
      </w:pPr>
      <w:r w:rsidRPr="00E95943">
        <w:rPr>
          <w:b/>
        </w:rPr>
        <w:t>Livsstil/arbejdsmiljø</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26"/>
        <w:gridCol w:w="567"/>
        <w:gridCol w:w="3554"/>
      </w:tblGrid>
      <w:tr w:rsidR="00AC3F30" w:rsidRPr="00E95943" w14:paraId="48951E53" w14:textId="77777777" w:rsidTr="00AC3F30">
        <w:trPr>
          <w:trHeight w:val="264"/>
        </w:trPr>
        <w:tc>
          <w:tcPr>
            <w:tcW w:w="5098" w:type="dxa"/>
          </w:tcPr>
          <w:p w14:paraId="7AB8D090" w14:textId="77777777" w:rsidR="00AC3F30" w:rsidRPr="00E95943" w:rsidRDefault="00AC3F30" w:rsidP="00846A3A">
            <w:pPr>
              <w:spacing w:after="0" w:line="240" w:lineRule="auto"/>
            </w:pPr>
          </w:p>
        </w:tc>
        <w:tc>
          <w:tcPr>
            <w:tcW w:w="426" w:type="dxa"/>
          </w:tcPr>
          <w:p w14:paraId="1F262318" w14:textId="77777777" w:rsidR="00AC3F30" w:rsidRPr="00E95943" w:rsidRDefault="00AC3F30" w:rsidP="00846A3A">
            <w:pPr>
              <w:spacing w:after="0" w:line="240" w:lineRule="auto"/>
            </w:pPr>
            <w:r w:rsidRPr="00E95943">
              <w:t>Ja</w:t>
            </w:r>
          </w:p>
        </w:tc>
        <w:tc>
          <w:tcPr>
            <w:tcW w:w="567" w:type="dxa"/>
          </w:tcPr>
          <w:p w14:paraId="151D1016" w14:textId="77777777" w:rsidR="00AC3F30" w:rsidRPr="00E95943" w:rsidRDefault="00AC3F30" w:rsidP="00846A3A">
            <w:pPr>
              <w:spacing w:after="0" w:line="240" w:lineRule="auto"/>
            </w:pPr>
            <w:r w:rsidRPr="00E95943">
              <w:t>Nej</w:t>
            </w:r>
          </w:p>
        </w:tc>
        <w:tc>
          <w:tcPr>
            <w:tcW w:w="3554" w:type="dxa"/>
          </w:tcPr>
          <w:p w14:paraId="16FED098" w14:textId="369E9094" w:rsidR="00AC3F30" w:rsidRPr="00E95943" w:rsidRDefault="00127520" w:rsidP="00846A3A">
            <w:pPr>
              <w:spacing w:after="0" w:line="240" w:lineRule="auto"/>
            </w:pPr>
            <w:r w:rsidRPr="00E95943">
              <w:t>Uddyb</w:t>
            </w:r>
          </w:p>
        </w:tc>
      </w:tr>
      <w:tr w:rsidR="00AC3F30" w:rsidRPr="00E95943" w14:paraId="12D60D49" w14:textId="77777777" w:rsidTr="00AC3F30">
        <w:trPr>
          <w:trHeight w:val="264"/>
        </w:trPr>
        <w:tc>
          <w:tcPr>
            <w:tcW w:w="5098" w:type="dxa"/>
          </w:tcPr>
          <w:p w14:paraId="1BB93E74" w14:textId="77777777" w:rsidR="00AC3F30" w:rsidRPr="00E95943" w:rsidRDefault="00AC3F30" w:rsidP="00846A3A">
            <w:pPr>
              <w:spacing w:after="0" w:line="240" w:lineRule="auto"/>
            </w:pPr>
            <w:r w:rsidRPr="00E95943">
              <w:t>Har du været udsat for bestråling</w:t>
            </w:r>
            <w:r w:rsidR="00DD3F66" w:rsidRPr="00E95943">
              <w:t>?</w:t>
            </w:r>
          </w:p>
        </w:tc>
        <w:tc>
          <w:tcPr>
            <w:tcW w:w="426" w:type="dxa"/>
          </w:tcPr>
          <w:p w14:paraId="2C9DBBFD" w14:textId="77777777" w:rsidR="00AC3F30" w:rsidRPr="00E95943" w:rsidRDefault="00AC3F30" w:rsidP="00846A3A">
            <w:pPr>
              <w:spacing w:after="0" w:line="240" w:lineRule="auto"/>
            </w:pPr>
          </w:p>
        </w:tc>
        <w:tc>
          <w:tcPr>
            <w:tcW w:w="567" w:type="dxa"/>
          </w:tcPr>
          <w:p w14:paraId="3A419634" w14:textId="77777777" w:rsidR="00AC3F30" w:rsidRPr="00E95943" w:rsidRDefault="00AC3F30" w:rsidP="00846A3A">
            <w:pPr>
              <w:spacing w:after="0" w:line="240" w:lineRule="auto"/>
            </w:pPr>
          </w:p>
        </w:tc>
        <w:tc>
          <w:tcPr>
            <w:tcW w:w="3554" w:type="dxa"/>
          </w:tcPr>
          <w:p w14:paraId="012C12B3" w14:textId="77777777" w:rsidR="00AC3F30" w:rsidRPr="00E95943" w:rsidRDefault="00AC3F30" w:rsidP="00846A3A">
            <w:pPr>
              <w:spacing w:after="0" w:line="240" w:lineRule="auto"/>
            </w:pPr>
          </w:p>
        </w:tc>
      </w:tr>
      <w:tr w:rsidR="00DD3F66" w:rsidRPr="00E95943" w14:paraId="54479DA2" w14:textId="77777777" w:rsidTr="00AC3F30">
        <w:trPr>
          <w:trHeight w:val="264"/>
        </w:trPr>
        <w:tc>
          <w:tcPr>
            <w:tcW w:w="5098" w:type="dxa"/>
          </w:tcPr>
          <w:p w14:paraId="38C85C19" w14:textId="77777777" w:rsidR="00DD3F66" w:rsidRPr="00E95943" w:rsidRDefault="00DD3F66" w:rsidP="00846A3A">
            <w:pPr>
              <w:spacing w:after="0" w:line="240" w:lineRule="auto"/>
            </w:pPr>
            <w:r w:rsidRPr="00E95943">
              <w:t>Har du været udsat for helbredsskadelige stoffer?</w:t>
            </w:r>
          </w:p>
        </w:tc>
        <w:tc>
          <w:tcPr>
            <w:tcW w:w="426" w:type="dxa"/>
          </w:tcPr>
          <w:p w14:paraId="7982015C" w14:textId="77777777" w:rsidR="00DD3F66" w:rsidRPr="00E95943" w:rsidRDefault="00DD3F66" w:rsidP="00846A3A">
            <w:pPr>
              <w:spacing w:after="0" w:line="240" w:lineRule="auto"/>
            </w:pPr>
          </w:p>
        </w:tc>
        <w:tc>
          <w:tcPr>
            <w:tcW w:w="567" w:type="dxa"/>
          </w:tcPr>
          <w:p w14:paraId="0B7B1984" w14:textId="77777777" w:rsidR="00DD3F66" w:rsidRPr="00E95943" w:rsidRDefault="00DD3F66" w:rsidP="00846A3A">
            <w:pPr>
              <w:spacing w:after="0" w:line="240" w:lineRule="auto"/>
            </w:pPr>
          </w:p>
        </w:tc>
        <w:tc>
          <w:tcPr>
            <w:tcW w:w="3554" w:type="dxa"/>
          </w:tcPr>
          <w:p w14:paraId="0C8E906F" w14:textId="77777777" w:rsidR="00DD3F66" w:rsidRPr="00E95943" w:rsidRDefault="00DD3F66" w:rsidP="00846A3A">
            <w:pPr>
              <w:spacing w:after="0" w:line="240" w:lineRule="auto"/>
            </w:pPr>
          </w:p>
        </w:tc>
      </w:tr>
      <w:tr w:rsidR="00AC3F30" w:rsidRPr="00E95943" w14:paraId="6C3E82FC" w14:textId="77777777" w:rsidTr="00AC3F30">
        <w:trPr>
          <w:trHeight w:val="264"/>
        </w:trPr>
        <w:tc>
          <w:tcPr>
            <w:tcW w:w="5098" w:type="dxa"/>
          </w:tcPr>
          <w:p w14:paraId="5A77293D" w14:textId="77777777" w:rsidR="00AC3F30" w:rsidRPr="00E95943" w:rsidRDefault="00AC3F30" w:rsidP="00846A3A">
            <w:pPr>
              <w:spacing w:after="0" w:line="240" w:lineRule="auto"/>
            </w:pPr>
            <w:r w:rsidRPr="00E95943">
              <w:t>Har du skifteholdsarbejde</w:t>
            </w:r>
          </w:p>
        </w:tc>
        <w:tc>
          <w:tcPr>
            <w:tcW w:w="426" w:type="dxa"/>
          </w:tcPr>
          <w:p w14:paraId="2875FDC0" w14:textId="77777777" w:rsidR="00AC3F30" w:rsidRPr="00E95943" w:rsidRDefault="00AC3F30" w:rsidP="00846A3A">
            <w:pPr>
              <w:spacing w:after="0" w:line="240" w:lineRule="auto"/>
            </w:pPr>
          </w:p>
        </w:tc>
        <w:tc>
          <w:tcPr>
            <w:tcW w:w="567" w:type="dxa"/>
          </w:tcPr>
          <w:p w14:paraId="51947A80" w14:textId="77777777" w:rsidR="00AC3F30" w:rsidRPr="00E95943" w:rsidRDefault="00AC3F30" w:rsidP="00846A3A">
            <w:pPr>
              <w:spacing w:after="0" w:line="240" w:lineRule="auto"/>
            </w:pPr>
          </w:p>
        </w:tc>
        <w:tc>
          <w:tcPr>
            <w:tcW w:w="3554" w:type="dxa"/>
          </w:tcPr>
          <w:p w14:paraId="482C72D7" w14:textId="77777777" w:rsidR="00AC3F30" w:rsidRPr="00E95943" w:rsidRDefault="00AC3F30" w:rsidP="00846A3A">
            <w:pPr>
              <w:spacing w:after="0" w:line="240" w:lineRule="auto"/>
            </w:pPr>
          </w:p>
        </w:tc>
      </w:tr>
      <w:tr w:rsidR="00AC3F30" w:rsidRPr="00E95943" w14:paraId="3C42FD53" w14:textId="77777777" w:rsidTr="00AC3F30">
        <w:trPr>
          <w:trHeight w:val="278"/>
        </w:trPr>
        <w:tc>
          <w:tcPr>
            <w:tcW w:w="5098" w:type="dxa"/>
          </w:tcPr>
          <w:p w14:paraId="3533F86E" w14:textId="77777777" w:rsidR="00AC3F30" w:rsidRPr="00E95943" w:rsidRDefault="00AC3F30" w:rsidP="00846A3A">
            <w:pPr>
              <w:spacing w:after="0" w:line="240" w:lineRule="auto"/>
            </w:pPr>
            <w:r w:rsidRPr="00E95943">
              <w:t>Har du specielle kostvaner</w:t>
            </w:r>
          </w:p>
        </w:tc>
        <w:tc>
          <w:tcPr>
            <w:tcW w:w="426" w:type="dxa"/>
          </w:tcPr>
          <w:p w14:paraId="25CE699B" w14:textId="77777777" w:rsidR="00AC3F30" w:rsidRPr="00E95943" w:rsidRDefault="00AC3F30" w:rsidP="00846A3A">
            <w:pPr>
              <w:spacing w:after="0" w:line="240" w:lineRule="auto"/>
            </w:pPr>
          </w:p>
        </w:tc>
        <w:tc>
          <w:tcPr>
            <w:tcW w:w="567" w:type="dxa"/>
          </w:tcPr>
          <w:p w14:paraId="7AB62A62" w14:textId="77777777" w:rsidR="00AC3F30" w:rsidRPr="00E95943" w:rsidRDefault="00AC3F30" w:rsidP="00846A3A">
            <w:pPr>
              <w:spacing w:after="0" w:line="240" w:lineRule="auto"/>
            </w:pPr>
          </w:p>
        </w:tc>
        <w:tc>
          <w:tcPr>
            <w:tcW w:w="3554" w:type="dxa"/>
          </w:tcPr>
          <w:p w14:paraId="3984F1F4" w14:textId="77777777" w:rsidR="00AC3F30" w:rsidRPr="00E95943" w:rsidRDefault="00AC3F30" w:rsidP="00846A3A">
            <w:pPr>
              <w:spacing w:after="0" w:line="240" w:lineRule="auto"/>
            </w:pPr>
          </w:p>
        </w:tc>
      </w:tr>
      <w:tr w:rsidR="00AC3F30" w:rsidRPr="00E95943" w14:paraId="43223278" w14:textId="77777777" w:rsidTr="00AC3F30">
        <w:trPr>
          <w:trHeight w:val="264"/>
        </w:trPr>
        <w:tc>
          <w:tcPr>
            <w:tcW w:w="5098" w:type="dxa"/>
          </w:tcPr>
          <w:p w14:paraId="70FD3144" w14:textId="77777777" w:rsidR="00AC3F30" w:rsidRPr="00E95943" w:rsidRDefault="00AC3F30" w:rsidP="00846A3A">
            <w:pPr>
              <w:spacing w:after="0" w:line="240" w:lineRule="auto"/>
            </w:pPr>
            <w:r w:rsidRPr="00E95943">
              <w:t>Dyrker du motion</w:t>
            </w:r>
          </w:p>
        </w:tc>
        <w:tc>
          <w:tcPr>
            <w:tcW w:w="426" w:type="dxa"/>
          </w:tcPr>
          <w:p w14:paraId="3C57EEEC" w14:textId="77777777" w:rsidR="00AC3F30" w:rsidRPr="00E95943" w:rsidRDefault="00AC3F30" w:rsidP="00846A3A">
            <w:pPr>
              <w:spacing w:after="0" w:line="240" w:lineRule="auto"/>
            </w:pPr>
          </w:p>
        </w:tc>
        <w:tc>
          <w:tcPr>
            <w:tcW w:w="567" w:type="dxa"/>
          </w:tcPr>
          <w:p w14:paraId="147598E5" w14:textId="77777777" w:rsidR="00AC3F30" w:rsidRPr="00E95943" w:rsidRDefault="00AC3F30" w:rsidP="00846A3A">
            <w:pPr>
              <w:spacing w:after="0" w:line="240" w:lineRule="auto"/>
            </w:pPr>
          </w:p>
        </w:tc>
        <w:tc>
          <w:tcPr>
            <w:tcW w:w="3554" w:type="dxa"/>
          </w:tcPr>
          <w:p w14:paraId="7E7755C4" w14:textId="77777777" w:rsidR="00AC3F30" w:rsidRPr="00E95943" w:rsidRDefault="00AC3F30" w:rsidP="00846A3A">
            <w:pPr>
              <w:spacing w:after="0" w:line="240" w:lineRule="auto"/>
            </w:pPr>
          </w:p>
        </w:tc>
      </w:tr>
    </w:tbl>
    <w:p w14:paraId="15997109" w14:textId="77777777" w:rsidR="00127520" w:rsidRPr="00E95943" w:rsidRDefault="00127520" w:rsidP="00127520">
      <w:pPr>
        <w:spacing w:after="0" w:line="240" w:lineRule="auto"/>
      </w:pPr>
    </w:p>
    <w:p w14:paraId="3E52DBEB" w14:textId="77777777" w:rsidR="00E95943" w:rsidRPr="00E95943" w:rsidRDefault="00127520" w:rsidP="00E95943">
      <w:pPr>
        <w:spacing w:after="0" w:line="240" w:lineRule="auto"/>
      </w:pPr>
      <w:r w:rsidRPr="00E95943">
        <w:t>Hvor mange timer sover du i ca. i døgnet? ____________________________</w:t>
      </w:r>
    </w:p>
    <w:p w14:paraId="3B50AA65" w14:textId="0BCB95B9" w:rsidR="00DB64A0" w:rsidRPr="00E95943" w:rsidRDefault="00E95943" w:rsidP="00E95943">
      <w:pPr>
        <w:spacing w:after="0" w:line="240" w:lineRule="auto"/>
      </w:pPr>
      <w:r>
        <w:rPr>
          <w:b/>
          <w:sz w:val="24"/>
          <w:szCs w:val="24"/>
        </w:rPr>
        <w:br/>
      </w:r>
      <w:r w:rsidR="00DB64A0" w:rsidRPr="00846A3A">
        <w:rPr>
          <w:b/>
          <w:sz w:val="24"/>
          <w:szCs w:val="24"/>
        </w:rPr>
        <w:t>Samtykkeerklæring</w:t>
      </w:r>
      <w:r w:rsidR="008011FB" w:rsidRPr="00846A3A">
        <w:rPr>
          <w:b/>
          <w:sz w:val="24"/>
          <w:szCs w:val="24"/>
        </w:rPr>
        <w:br/>
      </w:r>
      <w:r w:rsidR="00DB64A0" w:rsidRPr="00E95943">
        <w:t>Undertegnede giver hermed tilladelse til</w:t>
      </w:r>
      <w:r w:rsidR="008011FB" w:rsidRPr="00E95943">
        <w:t xml:space="preserve">, at </w:t>
      </w:r>
      <w:r w:rsidR="008E3642" w:rsidRPr="00E95943">
        <w:t>Juno IVF</w:t>
      </w:r>
      <w:r w:rsidR="008011FB" w:rsidRPr="00E95943">
        <w:t xml:space="preserve">, må videregive oplysninger om min diagnose, behandling og undersøgelsesresultater, i forbindelse med min behandling i </w:t>
      </w:r>
      <w:r w:rsidR="008E3642" w:rsidRPr="00E95943">
        <w:t>Juno IVF</w:t>
      </w:r>
      <w:r w:rsidR="008011FB" w:rsidRPr="00E95943">
        <w:t>, til min egen læge, speciallæge eller sygehus.</w:t>
      </w:r>
    </w:p>
    <w:p w14:paraId="20A5BC5C" w14:textId="1783C6DE" w:rsidR="00DE60EE" w:rsidRPr="00E95943" w:rsidRDefault="00DE60EE" w:rsidP="00DE60EE">
      <w:r w:rsidRPr="00E95943">
        <w:t xml:space="preserve">Som dataansvarlig er </w:t>
      </w:r>
      <w:r w:rsidR="008E3642" w:rsidRPr="00E95943">
        <w:t>Juno IVF</w:t>
      </w:r>
      <w:r w:rsidRPr="00E95943">
        <w:t xml:space="preserve"> forpligtet til at orientere dig om, at dine personlige helbredsoplysninger opbevares i mindst 10 år i klinikken. Du har ret til at se og få udleveret de oplysninger, der er registreret om dig. Du kan ligeledes bede om at få forkerte oplysninger rettet. Et samtykke til videregivelse af oplysninger kan trækkes tilbage. Dette skal dog ske skriftligt.  </w:t>
      </w:r>
    </w:p>
    <w:p w14:paraId="70B56316" w14:textId="1C3B9B66" w:rsidR="00FD2B07" w:rsidRPr="00E95943" w:rsidRDefault="00B70D1A" w:rsidP="008E3642">
      <w:r w:rsidRPr="00E95943">
        <w:rPr>
          <w:b/>
          <w:noProof/>
          <w:u w:val="single"/>
        </w:rPr>
        <mc:AlternateContent>
          <mc:Choice Requires="wps">
            <w:drawing>
              <wp:anchor distT="0" distB="0" distL="114300" distR="114300" simplePos="0" relativeHeight="251659264" behindDoc="0" locked="0" layoutInCell="1" allowOverlap="1" wp14:anchorId="02FB950A" wp14:editId="2EBE009C">
                <wp:simplePos x="0" y="0"/>
                <wp:positionH relativeFrom="margin">
                  <wp:posOffset>-95250</wp:posOffset>
                </wp:positionH>
                <wp:positionV relativeFrom="paragraph">
                  <wp:posOffset>314325</wp:posOffset>
                </wp:positionV>
                <wp:extent cx="6598920" cy="632460"/>
                <wp:effectExtent l="0" t="0" r="0" b="0"/>
                <wp:wrapNone/>
                <wp:docPr id="4" name="Rektangel 4"/>
                <wp:cNvGraphicFramePr/>
                <a:graphic xmlns:a="http://schemas.openxmlformats.org/drawingml/2006/main">
                  <a:graphicData uri="http://schemas.microsoft.com/office/word/2010/wordprocessingShape">
                    <wps:wsp>
                      <wps:cNvSpPr/>
                      <wps:spPr>
                        <a:xfrm>
                          <a:off x="0" y="0"/>
                          <a:ext cx="6598920" cy="632460"/>
                        </a:xfrm>
                        <a:prstGeom prst="rect">
                          <a:avLst/>
                        </a:prstGeom>
                        <a:solidFill>
                          <a:srgbClr val="FDA5CD">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95DB26" w14:textId="1134CE99" w:rsidR="00FD2B07" w:rsidRDefault="00FD2B07" w:rsidP="00127520">
                            <w:pPr>
                              <w:spacing w:before="240" w:after="211" w:line="268" w:lineRule="auto"/>
                              <w:ind w:left="-5" w:hanging="10"/>
                            </w:pPr>
                            <w:bookmarkStart w:id="1" w:name="_Hlk90547604"/>
                            <w:r w:rsidRPr="00FD2B07">
                              <w:rPr>
                                <w:rFonts w:cs="Calibri"/>
                                <w:color w:val="000000"/>
                                <w:sz w:val="24"/>
                                <w:lang w:eastAsia="da-DK"/>
                              </w:rPr>
                              <w:tab/>
                              <w:t xml:space="preserve">Dato: _________________   Underskrift _______________________________________ </w:t>
                            </w:r>
                            <w:bookmarkEnd w:id="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B950A" id="Rektangel 4" o:spid="_x0000_s1026" style="position:absolute;margin-left:-7.5pt;margin-top:24.75pt;width:519.6pt;height:49.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" fillcolor="#fda5cd" stroked="f" strokeweight="1pt">
                <v:fill opacity="19789f"/>
                <v:textbox>
                  <w:txbxContent>
                    <w:p w14:paraId="4595DB26" w14:textId="1134CE99" w:rsidR="00FD2B07" w:rsidRDefault="00FD2B07" w:rsidP="00127520">
                      <w:pPr>
                        <w:spacing w:before="240" w:after="211" w:line="268" w:lineRule="auto"/>
                        <w:ind w:left="-5" w:hanging="10"/>
                      </w:pPr>
                      <w:bookmarkStart w:id="2" w:name="_Hlk90547604"/>
                      <w:r w:rsidRPr="00FD2B07">
                        <w:rPr>
                          <w:rFonts w:cs="Calibri"/>
                          <w:color w:val="000000"/>
                          <w:sz w:val="24"/>
                          <w:lang w:eastAsia="da-DK"/>
                        </w:rPr>
                        <w:tab/>
                        <w:t xml:space="preserve">Dato: _________________   Underskrift _______________________________________ </w:t>
                      </w:r>
                      <w:bookmarkEnd w:id="2"/>
                    </w:p>
                  </w:txbxContent>
                </v:textbox>
                <w10:wrap anchorx="margin"/>
              </v:rect>
            </w:pict>
          </mc:Fallback>
        </mc:AlternateContent>
      </w:r>
      <w:r w:rsidR="00DE60EE" w:rsidRPr="00E95943">
        <w:t xml:space="preserve">Jeg giver endvidere samtykke til, at </w:t>
      </w:r>
      <w:r w:rsidR="008E3642" w:rsidRPr="00E95943">
        <w:t>Juno IVF</w:t>
      </w:r>
      <w:r w:rsidR="00DE60EE" w:rsidRPr="00E95943">
        <w:t xml:space="preserve"> må sende mig beskeder via </w:t>
      </w:r>
      <w:proofErr w:type="spellStart"/>
      <w:r w:rsidR="00DE60EE" w:rsidRPr="00E95943">
        <w:t>e-boks</w:t>
      </w:r>
      <w:proofErr w:type="spellEnd"/>
      <w:r w:rsidR="00DE60EE" w:rsidRPr="00E95943">
        <w:t>.</w:t>
      </w:r>
    </w:p>
    <w:sectPr w:rsidR="00FD2B07" w:rsidRPr="00E95943" w:rsidSect="00DD3F66">
      <w:headerReference w:type="default" r:id="rId7"/>
      <w:footerReference w:type="default" r:id="rId8"/>
      <w:pgSz w:w="11906" w:h="16838"/>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820A3" w14:textId="77777777" w:rsidR="004D251A" w:rsidRDefault="004D251A" w:rsidP="00A82D19">
      <w:pPr>
        <w:spacing w:after="0" w:line="240" w:lineRule="auto"/>
      </w:pPr>
      <w:r>
        <w:separator/>
      </w:r>
    </w:p>
  </w:endnote>
  <w:endnote w:type="continuationSeparator" w:id="0">
    <w:p w14:paraId="52FE789B" w14:textId="77777777" w:rsidR="004D251A" w:rsidRDefault="004D251A" w:rsidP="00A82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2CD78" w14:textId="77777777" w:rsidR="00846A3A" w:rsidRDefault="00846A3A" w:rsidP="0067600B">
    <w:pPr>
      <w:pStyle w:val="Sidefod"/>
      <w:jc w:val="right"/>
    </w:pPr>
    <w:r>
      <w:t xml:space="preserve">Side </w:t>
    </w:r>
    <w:r>
      <w:rPr>
        <w:b/>
        <w:sz w:val="24"/>
        <w:szCs w:val="24"/>
      </w:rPr>
      <w:fldChar w:fldCharType="begin"/>
    </w:r>
    <w:r>
      <w:rPr>
        <w:b/>
      </w:rPr>
      <w:instrText>PAGE</w:instrText>
    </w:r>
    <w:r>
      <w:rPr>
        <w:b/>
        <w:sz w:val="24"/>
        <w:szCs w:val="24"/>
      </w:rPr>
      <w:fldChar w:fldCharType="separate"/>
    </w:r>
    <w:r w:rsidR="000329FD">
      <w:rPr>
        <w:b/>
        <w:noProof/>
      </w:rPr>
      <w:t>2</w:t>
    </w:r>
    <w:r>
      <w:rPr>
        <w:b/>
        <w:sz w:val="24"/>
        <w:szCs w:val="24"/>
      </w:rPr>
      <w:fldChar w:fldCharType="end"/>
    </w:r>
    <w:r>
      <w:t xml:space="preserve"> af </w:t>
    </w:r>
    <w:r>
      <w:rPr>
        <w:b/>
        <w:sz w:val="24"/>
        <w:szCs w:val="24"/>
      </w:rPr>
      <w:fldChar w:fldCharType="begin"/>
    </w:r>
    <w:r>
      <w:rPr>
        <w:b/>
      </w:rPr>
      <w:instrText>NUMPAGES</w:instrText>
    </w:r>
    <w:r>
      <w:rPr>
        <w:b/>
        <w:sz w:val="24"/>
        <w:szCs w:val="24"/>
      </w:rPr>
      <w:fldChar w:fldCharType="separate"/>
    </w:r>
    <w:r w:rsidR="000329FD">
      <w:rPr>
        <w:b/>
        <w:noProof/>
      </w:rPr>
      <w:t>2</w:t>
    </w:r>
    <w:r>
      <w:rPr>
        <w:b/>
        <w:sz w:val="24"/>
        <w:szCs w:val="24"/>
      </w:rPr>
      <w:fldChar w:fldCharType="end"/>
    </w:r>
  </w:p>
  <w:p w14:paraId="78B159E5" w14:textId="77777777" w:rsidR="00DB64A0" w:rsidRDefault="00DB64A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8489D" w14:textId="77777777" w:rsidR="004D251A" w:rsidRDefault="004D251A" w:rsidP="00A82D19">
      <w:pPr>
        <w:spacing w:after="0" w:line="240" w:lineRule="auto"/>
      </w:pPr>
      <w:r>
        <w:separator/>
      </w:r>
    </w:p>
  </w:footnote>
  <w:footnote w:type="continuationSeparator" w:id="0">
    <w:p w14:paraId="0AE02424" w14:textId="77777777" w:rsidR="004D251A" w:rsidRDefault="004D251A" w:rsidP="00A82D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CC94F" w14:textId="5490B2FE" w:rsidR="00DB64A0" w:rsidRPr="006F29F4" w:rsidRDefault="006F29F4" w:rsidP="006F29F4">
    <w:pPr>
      <w:ind w:left="2608" w:right="424"/>
      <w:rPr>
        <w:sz w:val="20"/>
        <w:szCs w:val="20"/>
      </w:rPr>
    </w:pPr>
    <w:r>
      <w:rPr>
        <w:sz w:val="18"/>
        <w:szCs w:val="18"/>
      </w:rPr>
      <w:t xml:space="preserve">                        </w:t>
    </w:r>
    <w:r w:rsidR="004542A0">
      <w:rPr>
        <w:noProof/>
      </w:rPr>
      <mc:AlternateContent>
        <mc:Choice Requires="wpg">
          <w:drawing>
            <wp:inline distT="0" distB="0" distL="0" distR="0" wp14:anchorId="79206D9B" wp14:editId="03E653D4">
              <wp:extent cx="1512570" cy="1438275"/>
              <wp:effectExtent l="0" t="0" r="0" b="47625"/>
              <wp:docPr id="5" name="Grup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2570" cy="1438275"/>
                        <a:chOff x="0" y="0"/>
                        <a:chExt cx="36955" cy="35378"/>
                      </a:xfrm>
                      <a:solidFill>
                        <a:srgbClr val="FDBBD3"/>
                      </a:solidFill>
                    </wpg:grpSpPr>
                    <wps:wsp>
                      <wps:cNvPr id="6" name="Shape 6"/>
                      <wps:cNvSpPr>
                        <a:spLocks/>
                      </wps:cNvSpPr>
                      <wps:spPr bwMode="auto">
                        <a:xfrm>
                          <a:off x="9354" y="0"/>
                          <a:ext cx="9000" cy="17999"/>
                        </a:xfrm>
                        <a:custGeom>
                          <a:avLst/>
                          <a:gdLst>
                            <a:gd name="T0" fmla="*/ 90 w 899998"/>
                            <a:gd name="T1" fmla="*/ 0 h 1799996"/>
                            <a:gd name="T2" fmla="*/ 90 w 899998"/>
                            <a:gd name="T3" fmla="*/ 2 h 1799996"/>
                            <a:gd name="T4" fmla="*/ 2 w 899998"/>
                            <a:gd name="T5" fmla="*/ 90 h 1799996"/>
                            <a:gd name="T6" fmla="*/ 90 w 899998"/>
                            <a:gd name="T7" fmla="*/ 178 h 1799996"/>
                            <a:gd name="T8" fmla="*/ 90 w 899998"/>
                            <a:gd name="T9" fmla="*/ 180 h 1799996"/>
                            <a:gd name="T10" fmla="*/ 0 w 899998"/>
                            <a:gd name="T11" fmla="*/ 90 h 1799996"/>
                            <a:gd name="T12" fmla="*/ 90 w 899998"/>
                            <a:gd name="T13" fmla="*/ 0 h 1799996"/>
                            <a:gd name="T14" fmla="*/ 0 60000 65536"/>
                            <a:gd name="T15" fmla="*/ 0 60000 65536"/>
                            <a:gd name="T16" fmla="*/ 0 60000 65536"/>
                            <a:gd name="T17" fmla="*/ 0 60000 65536"/>
                            <a:gd name="T18" fmla="*/ 0 60000 65536"/>
                            <a:gd name="T19" fmla="*/ 0 60000 65536"/>
                            <a:gd name="T20" fmla="*/ 0 60000 65536"/>
                            <a:gd name="T21" fmla="*/ 0 w 899998"/>
                            <a:gd name="T22" fmla="*/ 0 h 1799996"/>
                            <a:gd name="T23" fmla="*/ 899998 w 899998"/>
                            <a:gd name="T24" fmla="*/ 1799996 h 1799996"/>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899998" h="1799996">
                              <a:moveTo>
                                <a:pt x="899998" y="0"/>
                              </a:moveTo>
                              <a:lnTo>
                                <a:pt x="899998" y="23698"/>
                              </a:lnTo>
                              <a:cubicBezTo>
                                <a:pt x="416814" y="23698"/>
                                <a:pt x="23698" y="416801"/>
                                <a:pt x="23698" y="899998"/>
                              </a:cubicBezTo>
                              <a:cubicBezTo>
                                <a:pt x="23698" y="1383182"/>
                                <a:pt x="416814" y="1776285"/>
                                <a:pt x="899998" y="1776285"/>
                              </a:cubicBezTo>
                              <a:lnTo>
                                <a:pt x="899998" y="1799996"/>
                              </a:lnTo>
                              <a:cubicBezTo>
                                <a:pt x="403746" y="1799996"/>
                                <a:pt x="0" y="1396251"/>
                                <a:pt x="0" y="899998"/>
                              </a:cubicBezTo>
                              <a:cubicBezTo>
                                <a:pt x="0" y="403733"/>
                                <a:pt x="403746" y="0"/>
                                <a:pt x="899998" y="0"/>
                              </a:cubicBezTo>
                              <a:close/>
                            </a:path>
                          </a:pathLst>
                        </a:custGeom>
                        <a:grp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 name="Shape 7"/>
                      <wps:cNvSpPr>
                        <a:spLocks/>
                      </wps:cNvSpPr>
                      <wps:spPr bwMode="auto">
                        <a:xfrm>
                          <a:off x="18354" y="0"/>
                          <a:ext cx="9000" cy="17999"/>
                        </a:xfrm>
                        <a:custGeom>
                          <a:avLst/>
                          <a:gdLst>
                            <a:gd name="T0" fmla="*/ 0 w 900011"/>
                            <a:gd name="T1" fmla="*/ 0 h 1799996"/>
                            <a:gd name="T2" fmla="*/ 90 w 900011"/>
                            <a:gd name="T3" fmla="*/ 90 h 1799996"/>
                            <a:gd name="T4" fmla="*/ 0 w 900011"/>
                            <a:gd name="T5" fmla="*/ 180 h 1799996"/>
                            <a:gd name="T6" fmla="*/ 0 w 900011"/>
                            <a:gd name="T7" fmla="*/ 178 h 1799996"/>
                            <a:gd name="T8" fmla="*/ 88 w 900011"/>
                            <a:gd name="T9" fmla="*/ 90 h 1799996"/>
                            <a:gd name="T10" fmla="*/ 0 w 900011"/>
                            <a:gd name="T11" fmla="*/ 2 h 1799996"/>
                            <a:gd name="T12" fmla="*/ 0 w 900011"/>
                            <a:gd name="T13" fmla="*/ 0 h 1799996"/>
                            <a:gd name="T14" fmla="*/ 0 60000 65536"/>
                            <a:gd name="T15" fmla="*/ 0 60000 65536"/>
                            <a:gd name="T16" fmla="*/ 0 60000 65536"/>
                            <a:gd name="T17" fmla="*/ 0 60000 65536"/>
                            <a:gd name="T18" fmla="*/ 0 60000 65536"/>
                            <a:gd name="T19" fmla="*/ 0 60000 65536"/>
                            <a:gd name="T20" fmla="*/ 0 60000 65536"/>
                            <a:gd name="T21" fmla="*/ 0 w 900011"/>
                            <a:gd name="T22" fmla="*/ 0 h 1799996"/>
                            <a:gd name="T23" fmla="*/ 900011 w 900011"/>
                            <a:gd name="T24" fmla="*/ 1799996 h 1799996"/>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900011" h="1799996">
                              <a:moveTo>
                                <a:pt x="0" y="0"/>
                              </a:moveTo>
                              <a:cubicBezTo>
                                <a:pt x="496265" y="0"/>
                                <a:pt x="900011" y="403733"/>
                                <a:pt x="900011" y="899998"/>
                              </a:cubicBezTo>
                              <a:cubicBezTo>
                                <a:pt x="900011" y="1396251"/>
                                <a:pt x="496265" y="1799996"/>
                                <a:pt x="0" y="1799996"/>
                              </a:cubicBezTo>
                              <a:lnTo>
                                <a:pt x="0" y="1776285"/>
                              </a:lnTo>
                              <a:cubicBezTo>
                                <a:pt x="483197" y="1776285"/>
                                <a:pt x="876300" y="1383182"/>
                                <a:pt x="876300" y="899998"/>
                              </a:cubicBezTo>
                              <a:cubicBezTo>
                                <a:pt x="876300" y="416801"/>
                                <a:pt x="483197" y="23698"/>
                                <a:pt x="0" y="23698"/>
                              </a:cubicBezTo>
                              <a:lnTo>
                                <a:pt x="0" y="0"/>
                              </a:lnTo>
                              <a:close/>
                            </a:path>
                          </a:pathLst>
                        </a:custGeom>
                        <a:grp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 name="Shape 8"/>
                      <wps:cNvSpPr>
                        <a:spLocks/>
                      </wps:cNvSpPr>
                      <wps:spPr bwMode="auto">
                        <a:xfrm>
                          <a:off x="14584" y="14969"/>
                          <a:ext cx="1173" cy="1052"/>
                        </a:xfrm>
                        <a:custGeom>
                          <a:avLst/>
                          <a:gdLst>
                            <a:gd name="T0" fmla="*/ 6 w 117272"/>
                            <a:gd name="T1" fmla="*/ 0 h 105140"/>
                            <a:gd name="T2" fmla="*/ 9 w 117272"/>
                            <a:gd name="T3" fmla="*/ 1 h 105140"/>
                            <a:gd name="T4" fmla="*/ 11 w 117272"/>
                            <a:gd name="T5" fmla="*/ 6 h 105140"/>
                            <a:gd name="T6" fmla="*/ 8 w 117272"/>
                            <a:gd name="T7" fmla="*/ 4 h 105140"/>
                            <a:gd name="T8" fmla="*/ 8 w 117272"/>
                            <a:gd name="T9" fmla="*/ 3 h 105140"/>
                            <a:gd name="T10" fmla="*/ 6 w 117272"/>
                            <a:gd name="T11" fmla="*/ 3 h 105140"/>
                            <a:gd name="T12" fmla="*/ 2 w 117272"/>
                            <a:gd name="T13" fmla="*/ 11 h 105140"/>
                            <a:gd name="T14" fmla="*/ 0 w 117272"/>
                            <a:gd name="T15" fmla="*/ 9 h 105140"/>
                            <a:gd name="T16" fmla="*/ 4 w 117272"/>
                            <a:gd name="T17" fmla="*/ 2 h 105140"/>
                            <a:gd name="T18" fmla="*/ 6 w 117272"/>
                            <a:gd name="T19" fmla="*/ 0 h 10514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117272"/>
                            <a:gd name="T31" fmla="*/ 0 h 105140"/>
                            <a:gd name="T32" fmla="*/ 117272 w 117272"/>
                            <a:gd name="T33" fmla="*/ 105140 h 105140"/>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117272" h="105140">
                              <a:moveTo>
                                <a:pt x="62959" y="1553"/>
                              </a:moveTo>
                              <a:cubicBezTo>
                                <a:pt x="71644" y="0"/>
                                <a:pt x="81077" y="2257"/>
                                <a:pt x="89776" y="6982"/>
                              </a:cubicBezTo>
                              <a:cubicBezTo>
                                <a:pt x="106883" y="16278"/>
                                <a:pt x="117272" y="34490"/>
                                <a:pt x="105537" y="56105"/>
                              </a:cubicBezTo>
                              <a:lnTo>
                                <a:pt x="84798" y="44841"/>
                              </a:lnTo>
                              <a:cubicBezTo>
                                <a:pt x="89052" y="37017"/>
                                <a:pt x="85661" y="30096"/>
                                <a:pt x="79146" y="26553"/>
                              </a:cubicBezTo>
                              <a:cubicBezTo>
                                <a:pt x="72771" y="23098"/>
                                <a:pt x="65138" y="23657"/>
                                <a:pt x="60732" y="31785"/>
                              </a:cubicBezTo>
                              <a:lnTo>
                                <a:pt x="20891" y="105140"/>
                              </a:lnTo>
                              <a:lnTo>
                                <a:pt x="0" y="93799"/>
                              </a:lnTo>
                              <a:lnTo>
                                <a:pt x="40627" y="18983"/>
                              </a:lnTo>
                              <a:cubicBezTo>
                                <a:pt x="46336" y="8468"/>
                                <a:pt x="54273" y="3105"/>
                                <a:pt x="62959" y="1553"/>
                              </a:cubicBezTo>
                              <a:close/>
                            </a:path>
                          </a:pathLst>
                        </a:custGeom>
                        <a:grp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 name="Shape 9"/>
                      <wps:cNvSpPr>
                        <a:spLocks/>
                      </wps:cNvSpPr>
                      <wps:spPr bwMode="auto">
                        <a:xfrm>
                          <a:off x="12800" y="13908"/>
                          <a:ext cx="1381" cy="1335"/>
                        </a:xfrm>
                        <a:custGeom>
                          <a:avLst/>
                          <a:gdLst>
                            <a:gd name="T0" fmla="*/ 8 w 138151"/>
                            <a:gd name="T1" fmla="*/ 0 h 133521"/>
                            <a:gd name="T2" fmla="*/ 12 w 138151"/>
                            <a:gd name="T3" fmla="*/ 1 h 133521"/>
                            <a:gd name="T4" fmla="*/ 12 w 138151"/>
                            <a:gd name="T5" fmla="*/ 8 h 133521"/>
                            <a:gd name="T6" fmla="*/ 7 w 138151"/>
                            <a:gd name="T7" fmla="*/ 13 h 133521"/>
                            <a:gd name="T8" fmla="*/ 5 w 138151"/>
                            <a:gd name="T9" fmla="*/ 12 h 133521"/>
                            <a:gd name="T10" fmla="*/ 10 w 138151"/>
                            <a:gd name="T11" fmla="*/ 7 h 133521"/>
                            <a:gd name="T12" fmla="*/ 10 w 138151"/>
                            <a:gd name="T13" fmla="*/ 3 h 133521"/>
                            <a:gd name="T14" fmla="*/ 7 w 138151"/>
                            <a:gd name="T15" fmla="*/ 3 h 133521"/>
                            <a:gd name="T16" fmla="*/ 2 w 138151"/>
                            <a:gd name="T17" fmla="*/ 8 h 133521"/>
                            <a:gd name="T18" fmla="*/ 0 w 138151"/>
                            <a:gd name="T19" fmla="*/ 7 h 133521"/>
                            <a:gd name="T20" fmla="*/ 5 w 138151"/>
                            <a:gd name="T21" fmla="*/ 2 h 133521"/>
                            <a:gd name="T22" fmla="*/ 8 w 138151"/>
                            <a:gd name="T23" fmla="*/ 0 h 13352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38151"/>
                            <a:gd name="T37" fmla="*/ 0 h 133521"/>
                            <a:gd name="T38" fmla="*/ 138151 w 138151"/>
                            <a:gd name="T39" fmla="*/ 133521 h 133521"/>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38151" h="133521">
                              <a:moveTo>
                                <a:pt x="82817" y="252"/>
                              </a:moveTo>
                              <a:cubicBezTo>
                                <a:pt x="94729" y="0"/>
                                <a:pt x="106636" y="4781"/>
                                <a:pt x="116675" y="14332"/>
                              </a:cubicBezTo>
                              <a:cubicBezTo>
                                <a:pt x="137008" y="33674"/>
                                <a:pt x="138151" y="60954"/>
                                <a:pt x="118021" y="82099"/>
                              </a:cubicBezTo>
                              <a:lnTo>
                                <a:pt x="69101" y="133521"/>
                              </a:lnTo>
                              <a:lnTo>
                                <a:pt x="51765" y="117024"/>
                              </a:lnTo>
                              <a:lnTo>
                                <a:pt x="100902" y="65399"/>
                              </a:lnTo>
                              <a:cubicBezTo>
                                <a:pt x="111595" y="54146"/>
                                <a:pt x="111036" y="40849"/>
                                <a:pt x="100749" y="31070"/>
                              </a:cubicBezTo>
                              <a:cubicBezTo>
                                <a:pt x="90475" y="21304"/>
                                <a:pt x="77165" y="21393"/>
                                <a:pt x="66472" y="32645"/>
                              </a:cubicBezTo>
                              <a:lnTo>
                                <a:pt x="17336" y="84271"/>
                              </a:lnTo>
                              <a:lnTo>
                                <a:pt x="0" y="67786"/>
                              </a:lnTo>
                              <a:lnTo>
                                <a:pt x="48921" y="16377"/>
                              </a:lnTo>
                              <a:cubicBezTo>
                                <a:pt x="58985" y="5791"/>
                                <a:pt x="70904" y="505"/>
                                <a:pt x="82817" y="252"/>
                              </a:cubicBezTo>
                              <a:close/>
                            </a:path>
                          </a:pathLst>
                        </a:custGeom>
                        <a:grp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 name="Shape 10"/>
                      <wps:cNvSpPr>
                        <a:spLocks/>
                      </wps:cNvSpPr>
                      <wps:spPr bwMode="auto">
                        <a:xfrm>
                          <a:off x="11391" y="12119"/>
                          <a:ext cx="1536" cy="1488"/>
                        </a:xfrm>
                        <a:custGeom>
                          <a:avLst/>
                          <a:gdLst>
                            <a:gd name="T0" fmla="*/ 10 w 153556"/>
                            <a:gd name="T1" fmla="*/ 0 h 148857"/>
                            <a:gd name="T2" fmla="*/ 11 w 153556"/>
                            <a:gd name="T3" fmla="*/ 2 h 148857"/>
                            <a:gd name="T4" fmla="*/ 8 w 153556"/>
                            <a:gd name="T5" fmla="*/ 11 h 148857"/>
                            <a:gd name="T6" fmla="*/ 14 w 153556"/>
                            <a:gd name="T7" fmla="*/ 7 h 148857"/>
                            <a:gd name="T8" fmla="*/ 15 w 153556"/>
                            <a:gd name="T9" fmla="*/ 9 h 148857"/>
                            <a:gd name="T10" fmla="*/ 5 w 153556"/>
                            <a:gd name="T11" fmla="*/ 15 h 148857"/>
                            <a:gd name="T12" fmla="*/ 4 w 153556"/>
                            <a:gd name="T13" fmla="*/ 13 h 148857"/>
                            <a:gd name="T14" fmla="*/ 8 w 153556"/>
                            <a:gd name="T15" fmla="*/ 4 h 148857"/>
                            <a:gd name="T16" fmla="*/ 1 w 153556"/>
                            <a:gd name="T17" fmla="*/ 8 h 148857"/>
                            <a:gd name="T18" fmla="*/ 0 w 153556"/>
                            <a:gd name="T19" fmla="*/ 6 h 148857"/>
                            <a:gd name="T20" fmla="*/ 10 w 153556"/>
                            <a:gd name="T21" fmla="*/ 0 h 14885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53556"/>
                            <a:gd name="T34" fmla="*/ 0 h 148857"/>
                            <a:gd name="T35" fmla="*/ 153556 w 153556"/>
                            <a:gd name="T36" fmla="*/ 148857 h 148857"/>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53556" h="148857">
                              <a:moveTo>
                                <a:pt x="101854" y="0"/>
                              </a:moveTo>
                              <a:lnTo>
                                <a:pt x="112052" y="17945"/>
                              </a:lnTo>
                              <a:lnTo>
                                <a:pt x="75298" y="107912"/>
                              </a:lnTo>
                              <a:lnTo>
                                <a:pt x="141719" y="70168"/>
                              </a:lnTo>
                              <a:lnTo>
                                <a:pt x="153556" y="90970"/>
                              </a:lnTo>
                              <a:lnTo>
                                <a:pt x="51689" y="148857"/>
                              </a:lnTo>
                              <a:lnTo>
                                <a:pt x="41504" y="130924"/>
                              </a:lnTo>
                              <a:lnTo>
                                <a:pt x="78245" y="40945"/>
                              </a:lnTo>
                              <a:lnTo>
                                <a:pt x="11824" y="78702"/>
                              </a:lnTo>
                              <a:lnTo>
                                <a:pt x="0" y="57899"/>
                              </a:lnTo>
                              <a:lnTo>
                                <a:pt x="101854" y="0"/>
                              </a:lnTo>
                              <a:close/>
                            </a:path>
                          </a:pathLst>
                        </a:custGeom>
                        <a:grp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 name="Shape 11"/>
                      <wps:cNvSpPr>
                        <a:spLocks/>
                      </wps:cNvSpPr>
                      <wps:spPr bwMode="auto">
                        <a:xfrm>
                          <a:off x="10623" y="10232"/>
                          <a:ext cx="663" cy="1189"/>
                        </a:xfrm>
                        <a:custGeom>
                          <a:avLst/>
                          <a:gdLst>
                            <a:gd name="T0" fmla="*/ 7 w 66307"/>
                            <a:gd name="T1" fmla="*/ 0 h 118921"/>
                            <a:gd name="T2" fmla="*/ 7 w 66307"/>
                            <a:gd name="T3" fmla="*/ 2 h 118921"/>
                            <a:gd name="T4" fmla="*/ 6 w 66307"/>
                            <a:gd name="T5" fmla="*/ 2 h 118921"/>
                            <a:gd name="T6" fmla="*/ 3 w 66307"/>
                            <a:gd name="T7" fmla="*/ 7 h 118921"/>
                            <a:gd name="T8" fmla="*/ 6 w 66307"/>
                            <a:gd name="T9" fmla="*/ 10 h 118921"/>
                            <a:gd name="T10" fmla="*/ 7 w 66307"/>
                            <a:gd name="T11" fmla="*/ 10 h 118921"/>
                            <a:gd name="T12" fmla="*/ 7 w 66307"/>
                            <a:gd name="T13" fmla="*/ 12 h 118921"/>
                            <a:gd name="T14" fmla="*/ 6 w 66307"/>
                            <a:gd name="T15" fmla="*/ 12 h 118921"/>
                            <a:gd name="T16" fmla="*/ 1 w 66307"/>
                            <a:gd name="T17" fmla="*/ 7 h 118921"/>
                            <a:gd name="T18" fmla="*/ 5 w 66307"/>
                            <a:gd name="T19" fmla="*/ 0 h 118921"/>
                            <a:gd name="T20" fmla="*/ 7 w 66307"/>
                            <a:gd name="T21" fmla="*/ 0 h 11892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66307"/>
                            <a:gd name="T34" fmla="*/ 0 h 118921"/>
                            <a:gd name="T35" fmla="*/ 66307 w 66307"/>
                            <a:gd name="T36" fmla="*/ 118921 h 118921"/>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66307" h="118921">
                              <a:moveTo>
                                <a:pt x="66307" y="0"/>
                              </a:moveTo>
                              <a:lnTo>
                                <a:pt x="66307" y="23570"/>
                              </a:lnTo>
                              <a:lnTo>
                                <a:pt x="58560" y="23743"/>
                              </a:lnTo>
                              <a:cubicBezTo>
                                <a:pt x="38570" y="28086"/>
                                <a:pt x="25362" y="47339"/>
                                <a:pt x="29705" y="67329"/>
                              </a:cubicBezTo>
                              <a:cubicBezTo>
                                <a:pt x="32972" y="82331"/>
                                <a:pt x="45040" y="92839"/>
                                <a:pt x="59309" y="95324"/>
                              </a:cubicBezTo>
                              <a:lnTo>
                                <a:pt x="66307" y="95171"/>
                              </a:lnTo>
                              <a:lnTo>
                                <a:pt x="66307" y="118754"/>
                              </a:lnTo>
                              <a:lnTo>
                                <a:pt x="55111" y="118921"/>
                              </a:lnTo>
                              <a:cubicBezTo>
                                <a:pt x="31918" y="114563"/>
                                <a:pt x="12478" y="96790"/>
                                <a:pt x="7125" y="72244"/>
                              </a:cubicBezTo>
                              <a:cubicBezTo>
                                <a:pt x="0" y="39503"/>
                                <a:pt x="20701" y="7309"/>
                                <a:pt x="53429" y="197"/>
                              </a:cubicBezTo>
                              <a:lnTo>
                                <a:pt x="66307" y="0"/>
                              </a:lnTo>
                              <a:close/>
                            </a:path>
                          </a:pathLst>
                        </a:custGeom>
                        <a:grp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 name="Shape 12"/>
                      <wps:cNvSpPr>
                        <a:spLocks/>
                      </wps:cNvSpPr>
                      <wps:spPr bwMode="auto">
                        <a:xfrm>
                          <a:off x="11286" y="10230"/>
                          <a:ext cx="663" cy="1189"/>
                        </a:xfrm>
                        <a:custGeom>
                          <a:avLst/>
                          <a:gdLst>
                            <a:gd name="T0" fmla="*/ 1 w 66306"/>
                            <a:gd name="T1" fmla="*/ 0 h 118925"/>
                            <a:gd name="T2" fmla="*/ 6 w 66306"/>
                            <a:gd name="T3" fmla="*/ 5 h 118925"/>
                            <a:gd name="T4" fmla="*/ 1 w 66306"/>
                            <a:gd name="T5" fmla="*/ 12 h 118925"/>
                            <a:gd name="T6" fmla="*/ 0 w 66306"/>
                            <a:gd name="T7" fmla="*/ 12 h 118925"/>
                            <a:gd name="T8" fmla="*/ 0 w 66306"/>
                            <a:gd name="T9" fmla="*/ 10 h 118925"/>
                            <a:gd name="T10" fmla="*/ 1 w 66306"/>
                            <a:gd name="T11" fmla="*/ 10 h 118925"/>
                            <a:gd name="T12" fmla="*/ 4 w 66306"/>
                            <a:gd name="T13" fmla="*/ 5 h 118925"/>
                            <a:gd name="T14" fmla="*/ 1 w 66306"/>
                            <a:gd name="T15" fmla="*/ 2 h 118925"/>
                            <a:gd name="T16" fmla="*/ 0 w 66306"/>
                            <a:gd name="T17" fmla="*/ 2 h 118925"/>
                            <a:gd name="T18" fmla="*/ 0 w 66306"/>
                            <a:gd name="T19" fmla="*/ 0 h 118925"/>
                            <a:gd name="T20" fmla="*/ 1 w 66306"/>
                            <a:gd name="T21" fmla="*/ 0 h 11892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66306"/>
                            <a:gd name="T34" fmla="*/ 0 h 118925"/>
                            <a:gd name="T35" fmla="*/ 66306 w 66306"/>
                            <a:gd name="T36" fmla="*/ 118925 h 118925"/>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66306" h="118925">
                              <a:moveTo>
                                <a:pt x="11194" y="0"/>
                              </a:moveTo>
                              <a:cubicBezTo>
                                <a:pt x="34398" y="4352"/>
                                <a:pt x="53848" y="22123"/>
                                <a:pt x="59182" y="46659"/>
                              </a:cubicBezTo>
                              <a:cubicBezTo>
                                <a:pt x="66306" y="79400"/>
                                <a:pt x="45606" y="111607"/>
                                <a:pt x="12865" y="118732"/>
                              </a:cubicBezTo>
                              <a:lnTo>
                                <a:pt x="0" y="118925"/>
                              </a:lnTo>
                              <a:lnTo>
                                <a:pt x="0" y="95342"/>
                              </a:lnTo>
                              <a:lnTo>
                                <a:pt x="7759" y="95173"/>
                              </a:lnTo>
                              <a:cubicBezTo>
                                <a:pt x="27749" y="90817"/>
                                <a:pt x="40945" y="71564"/>
                                <a:pt x="36601" y="51574"/>
                              </a:cubicBezTo>
                              <a:cubicBezTo>
                                <a:pt x="33334" y="36572"/>
                                <a:pt x="21273" y="26064"/>
                                <a:pt x="7008" y="23585"/>
                              </a:cubicBezTo>
                              <a:lnTo>
                                <a:pt x="0" y="23741"/>
                              </a:lnTo>
                              <a:lnTo>
                                <a:pt x="0" y="171"/>
                              </a:lnTo>
                              <a:lnTo>
                                <a:pt x="11194" y="0"/>
                              </a:lnTo>
                              <a:close/>
                            </a:path>
                          </a:pathLst>
                        </a:custGeom>
                        <a:grp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 name="Rectangle 13"/>
                      <wps:cNvSpPr>
                        <a:spLocks noChangeArrowheads="1"/>
                      </wps:cNvSpPr>
                      <wps:spPr bwMode="auto">
                        <a:xfrm rot="-5269047">
                          <a:off x="11169" y="7624"/>
                          <a:ext cx="501" cy="2867"/>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CCB69E" w14:textId="77777777" w:rsidR="004542A0" w:rsidRPr="00FF1BF7" w:rsidRDefault="004542A0" w:rsidP="004542A0">
                            <w:pPr>
                              <w:rPr>
                                <w:color w:val="FAB0D0"/>
                              </w:rPr>
                            </w:pPr>
                            <w:r w:rsidRPr="00FF1BF7">
                              <w:rPr>
                                <w:rFonts w:eastAsia="Times New Roman"/>
                                <w:b/>
                                <w:color w:val="FAB0D0"/>
                                <w:sz w:val="26"/>
                              </w:rPr>
                              <w:t xml:space="preserve"> </w:t>
                            </w:r>
                          </w:p>
                        </w:txbxContent>
                      </wps:txbx>
                      <wps:bodyPr rot="0" vert="horz" wrap="square" lIns="0" tIns="0" rIns="0" bIns="0" anchor="t" anchorCtr="0" upright="1">
                        <a:noAutofit/>
                      </wps:bodyPr>
                    </wps:wsp>
                    <wps:wsp>
                      <wps:cNvPr id="15" name="Shape 14"/>
                      <wps:cNvSpPr>
                        <a:spLocks/>
                      </wps:cNvSpPr>
                      <wps:spPr bwMode="auto">
                        <a:xfrm>
                          <a:off x="10536" y="7123"/>
                          <a:ext cx="1195" cy="966"/>
                        </a:xfrm>
                        <a:custGeom>
                          <a:avLst/>
                          <a:gdLst>
                            <a:gd name="T0" fmla="*/ 2 w 119507"/>
                            <a:gd name="T1" fmla="*/ 0 h 96634"/>
                            <a:gd name="T2" fmla="*/ 4 w 119507"/>
                            <a:gd name="T3" fmla="*/ 1 h 96634"/>
                            <a:gd name="T4" fmla="*/ 3 w 119507"/>
                            <a:gd name="T5" fmla="*/ 5 h 96634"/>
                            <a:gd name="T6" fmla="*/ 5 w 119507"/>
                            <a:gd name="T7" fmla="*/ 6 h 96634"/>
                            <a:gd name="T8" fmla="*/ 6 w 119507"/>
                            <a:gd name="T9" fmla="*/ 2 h 96634"/>
                            <a:gd name="T10" fmla="*/ 8 w 119507"/>
                            <a:gd name="T11" fmla="*/ 3 h 96634"/>
                            <a:gd name="T12" fmla="*/ 7 w 119507"/>
                            <a:gd name="T13" fmla="*/ 6 h 96634"/>
                            <a:gd name="T14" fmla="*/ 12 w 119507"/>
                            <a:gd name="T15" fmla="*/ 7 h 96634"/>
                            <a:gd name="T16" fmla="*/ 11 w 119507"/>
                            <a:gd name="T17" fmla="*/ 10 h 96634"/>
                            <a:gd name="T18" fmla="*/ 0 w 119507"/>
                            <a:gd name="T19" fmla="*/ 7 h 96634"/>
                            <a:gd name="T20" fmla="*/ 2 w 119507"/>
                            <a:gd name="T21" fmla="*/ 0 h 9663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19507"/>
                            <a:gd name="T34" fmla="*/ 0 h 96634"/>
                            <a:gd name="T35" fmla="*/ 119507 w 119507"/>
                            <a:gd name="T36" fmla="*/ 96634 h 96634"/>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19507" h="96634">
                              <a:moveTo>
                                <a:pt x="16624" y="0"/>
                              </a:moveTo>
                              <a:lnTo>
                                <a:pt x="38773" y="5309"/>
                              </a:lnTo>
                              <a:lnTo>
                                <a:pt x="27724" y="51359"/>
                              </a:lnTo>
                              <a:lnTo>
                                <a:pt x="51308" y="57010"/>
                              </a:lnTo>
                              <a:lnTo>
                                <a:pt x="59969" y="20904"/>
                              </a:lnTo>
                              <a:lnTo>
                                <a:pt x="82105" y="26213"/>
                              </a:lnTo>
                              <a:lnTo>
                                <a:pt x="73457" y="62332"/>
                              </a:lnTo>
                              <a:lnTo>
                                <a:pt x="119507" y="73381"/>
                              </a:lnTo>
                              <a:lnTo>
                                <a:pt x="113932" y="96634"/>
                              </a:lnTo>
                              <a:lnTo>
                                <a:pt x="0" y="69317"/>
                              </a:lnTo>
                              <a:lnTo>
                                <a:pt x="16624" y="0"/>
                              </a:lnTo>
                              <a:close/>
                            </a:path>
                          </a:pathLst>
                        </a:custGeom>
                        <a:grp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 name="Shape 15"/>
                      <wps:cNvSpPr>
                        <a:spLocks/>
                      </wps:cNvSpPr>
                      <wps:spPr bwMode="auto">
                        <a:xfrm>
                          <a:off x="11052" y="5334"/>
                          <a:ext cx="1375" cy="1186"/>
                        </a:xfrm>
                        <a:custGeom>
                          <a:avLst/>
                          <a:gdLst>
                            <a:gd name="T0" fmla="*/ 3 w 137566"/>
                            <a:gd name="T1" fmla="*/ 0 h 118542"/>
                            <a:gd name="T2" fmla="*/ 5 w 137566"/>
                            <a:gd name="T3" fmla="*/ 1 h 118542"/>
                            <a:gd name="T4" fmla="*/ 3 w 137566"/>
                            <a:gd name="T5" fmla="*/ 5 h 118542"/>
                            <a:gd name="T6" fmla="*/ 5 w 137566"/>
                            <a:gd name="T7" fmla="*/ 7 h 118542"/>
                            <a:gd name="T8" fmla="*/ 7 w 137566"/>
                            <a:gd name="T9" fmla="*/ 3 h 118542"/>
                            <a:gd name="T10" fmla="*/ 9 w 137566"/>
                            <a:gd name="T11" fmla="*/ 4 h 118542"/>
                            <a:gd name="T12" fmla="*/ 7 w 137566"/>
                            <a:gd name="T13" fmla="*/ 8 h 118542"/>
                            <a:gd name="T14" fmla="*/ 9 w 137566"/>
                            <a:gd name="T15" fmla="*/ 9 h 118542"/>
                            <a:gd name="T16" fmla="*/ 12 w 137566"/>
                            <a:gd name="T17" fmla="*/ 4 h 118542"/>
                            <a:gd name="T18" fmla="*/ 14 w 137566"/>
                            <a:gd name="T19" fmla="*/ 5 h 118542"/>
                            <a:gd name="T20" fmla="*/ 10 w 137566"/>
                            <a:gd name="T21" fmla="*/ 12 h 118542"/>
                            <a:gd name="T22" fmla="*/ 0 w 137566"/>
                            <a:gd name="T23" fmla="*/ 6 h 118542"/>
                            <a:gd name="T24" fmla="*/ 3 w 137566"/>
                            <a:gd name="T25" fmla="*/ 0 h 11854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37566"/>
                            <a:gd name="T40" fmla="*/ 0 h 118542"/>
                            <a:gd name="T41" fmla="*/ 137566 w 137566"/>
                            <a:gd name="T42" fmla="*/ 118542 h 118542"/>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37566" h="118542">
                              <a:moveTo>
                                <a:pt x="33452" y="0"/>
                              </a:moveTo>
                              <a:lnTo>
                                <a:pt x="53696" y="10452"/>
                              </a:lnTo>
                              <a:lnTo>
                                <a:pt x="31217" y="54000"/>
                              </a:lnTo>
                              <a:lnTo>
                                <a:pt x="52616" y="65049"/>
                              </a:lnTo>
                              <a:lnTo>
                                <a:pt x="70561" y="30302"/>
                              </a:lnTo>
                              <a:lnTo>
                                <a:pt x="90792" y="40742"/>
                              </a:lnTo>
                              <a:lnTo>
                                <a:pt x="72860" y="75489"/>
                              </a:lnTo>
                              <a:lnTo>
                                <a:pt x="94856" y="86830"/>
                              </a:lnTo>
                              <a:lnTo>
                                <a:pt x="117322" y="43282"/>
                              </a:lnTo>
                              <a:lnTo>
                                <a:pt x="137566" y="53734"/>
                              </a:lnTo>
                              <a:lnTo>
                                <a:pt x="104115" y="118542"/>
                              </a:lnTo>
                              <a:lnTo>
                                <a:pt x="0" y="64821"/>
                              </a:lnTo>
                              <a:lnTo>
                                <a:pt x="33452" y="0"/>
                              </a:lnTo>
                              <a:close/>
                            </a:path>
                          </a:pathLst>
                        </a:custGeom>
                        <a:grp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 name="Shape 16"/>
                      <wps:cNvSpPr>
                        <a:spLocks/>
                      </wps:cNvSpPr>
                      <wps:spPr bwMode="auto">
                        <a:xfrm>
                          <a:off x="12024" y="3819"/>
                          <a:ext cx="503" cy="903"/>
                        </a:xfrm>
                        <a:custGeom>
                          <a:avLst/>
                          <a:gdLst>
                            <a:gd name="T0" fmla="*/ 5 w 50261"/>
                            <a:gd name="T1" fmla="*/ 0 h 90273"/>
                            <a:gd name="T2" fmla="*/ 5 w 50261"/>
                            <a:gd name="T3" fmla="*/ 2 h 90273"/>
                            <a:gd name="T4" fmla="*/ 4 w 50261"/>
                            <a:gd name="T5" fmla="*/ 3 h 90273"/>
                            <a:gd name="T6" fmla="*/ 3 w 50261"/>
                            <a:gd name="T7" fmla="*/ 4 h 90273"/>
                            <a:gd name="T8" fmla="*/ 5 w 50261"/>
                            <a:gd name="T9" fmla="*/ 6 h 90273"/>
                            <a:gd name="T10" fmla="*/ 5 w 50261"/>
                            <a:gd name="T11" fmla="*/ 9 h 90273"/>
                            <a:gd name="T12" fmla="*/ 0 w 50261"/>
                            <a:gd name="T13" fmla="*/ 4 h 90273"/>
                            <a:gd name="T14" fmla="*/ 3 w 50261"/>
                            <a:gd name="T15" fmla="*/ 1 h 90273"/>
                            <a:gd name="T16" fmla="*/ 4 w 50261"/>
                            <a:gd name="T17" fmla="*/ 0 h 90273"/>
                            <a:gd name="T18" fmla="*/ 5 w 50261"/>
                            <a:gd name="T19" fmla="*/ 0 h 9027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50261"/>
                            <a:gd name="T31" fmla="*/ 0 h 90273"/>
                            <a:gd name="T32" fmla="*/ 50261 w 50261"/>
                            <a:gd name="T33" fmla="*/ 90273 h 90273"/>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50261" h="90273">
                              <a:moveTo>
                                <a:pt x="50261" y="0"/>
                              </a:moveTo>
                              <a:lnTo>
                                <a:pt x="50261" y="24793"/>
                              </a:lnTo>
                              <a:lnTo>
                                <a:pt x="44577" y="28159"/>
                              </a:lnTo>
                              <a:lnTo>
                                <a:pt x="32347" y="41583"/>
                              </a:lnTo>
                              <a:lnTo>
                                <a:pt x="50261" y="57921"/>
                              </a:lnTo>
                              <a:lnTo>
                                <a:pt x="50261" y="90273"/>
                              </a:lnTo>
                              <a:lnTo>
                                <a:pt x="0" y="44479"/>
                              </a:lnTo>
                              <a:lnTo>
                                <a:pt x="30252" y="11306"/>
                              </a:lnTo>
                              <a:cubicBezTo>
                                <a:pt x="33944" y="7249"/>
                                <a:pt x="38005" y="4197"/>
                                <a:pt x="42244" y="2106"/>
                              </a:cubicBezTo>
                              <a:lnTo>
                                <a:pt x="50261" y="0"/>
                              </a:lnTo>
                              <a:close/>
                            </a:path>
                          </a:pathLst>
                        </a:custGeom>
                        <a:grp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 name="Shape 17"/>
                      <wps:cNvSpPr>
                        <a:spLocks/>
                      </wps:cNvSpPr>
                      <wps:spPr bwMode="auto">
                        <a:xfrm>
                          <a:off x="12527" y="3801"/>
                          <a:ext cx="1029" cy="1252"/>
                        </a:xfrm>
                        <a:custGeom>
                          <a:avLst/>
                          <a:gdLst>
                            <a:gd name="T0" fmla="*/ 0 w 102914"/>
                            <a:gd name="T1" fmla="*/ 0 h 125133"/>
                            <a:gd name="T2" fmla="*/ 3 w 102914"/>
                            <a:gd name="T3" fmla="*/ 1 h 125133"/>
                            <a:gd name="T4" fmla="*/ 4 w 102914"/>
                            <a:gd name="T5" fmla="*/ 5 h 125133"/>
                            <a:gd name="T6" fmla="*/ 10 w 102914"/>
                            <a:gd name="T7" fmla="*/ 5 h 125133"/>
                            <a:gd name="T8" fmla="*/ 8 w 102914"/>
                            <a:gd name="T9" fmla="*/ 7 h 125133"/>
                            <a:gd name="T10" fmla="*/ 2 w 102914"/>
                            <a:gd name="T11" fmla="*/ 7 h 125133"/>
                            <a:gd name="T12" fmla="*/ 2 w 102914"/>
                            <a:gd name="T13" fmla="*/ 7 h 125133"/>
                            <a:gd name="T14" fmla="*/ 5 w 102914"/>
                            <a:gd name="T15" fmla="*/ 11 h 125133"/>
                            <a:gd name="T16" fmla="*/ 4 w 102914"/>
                            <a:gd name="T17" fmla="*/ 13 h 125133"/>
                            <a:gd name="T18" fmla="*/ 0 w 102914"/>
                            <a:gd name="T19" fmla="*/ 9 h 125133"/>
                            <a:gd name="T20" fmla="*/ 0 w 102914"/>
                            <a:gd name="T21" fmla="*/ 6 h 125133"/>
                            <a:gd name="T22" fmla="*/ 0 w 102914"/>
                            <a:gd name="T23" fmla="*/ 6 h 125133"/>
                            <a:gd name="T24" fmla="*/ 1 w 102914"/>
                            <a:gd name="T25" fmla="*/ 5 h 125133"/>
                            <a:gd name="T26" fmla="*/ 1 w 102914"/>
                            <a:gd name="T27" fmla="*/ 3 h 125133"/>
                            <a:gd name="T28" fmla="*/ 0 w 102914"/>
                            <a:gd name="T29" fmla="*/ 2 h 125133"/>
                            <a:gd name="T30" fmla="*/ 0 w 102914"/>
                            <a:gd name="T31" fmla="*/ 3 h 125133"/>
                            <a:gd name="T32" fmla="*/ 0 w 102914"/>
                            <a:gd name="T33" fmla="*/ 0 h 125133"/>
                            <a:gd name="T34" fmla="*/ 0 w 102914"/>
                            <a:gd name="T35" fmla="*/ 0 h 12513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102914"/>
                            <a:gd name="T55" fmla="*/ 0 h 125133"/>
                            <a:gd name="T56" fmla="*/ 102914 w 102914"/>
                            <a:gd name="T57" fmla="*/ 125133 h 125133"/>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102914" h="125133">
                              <a:moveTo>
                                <a:pt x="5045" y="424"/>
                              </a:moveTo>
                              <a:cubicBezTo>
                                <a:pt x="13855" y="0"/>
                                <a:pt x="22618" y="3245"/>
                                <a:pt x="29813" y="9804"/>
                              </a:cubicBezTo>
                              <a:cubicBezTo>
                                <a:pt x="41408" y="20358"/>
                                <a:pt x="42945" y="33376"/>
                                <a:pt x="36150" y="48184"/>
                              </a:cubicBezTo>
                              <a:lnTo>
                                <a:pt x="102914" y="52083"/>
                              </a:lnTo>
                              <a:lnTo>
                                <a:pt x="83470" y="73431"/>
                              </a:lnTo>
                              <a:lnTo>
                                <a:pt x="19983" y="69825"/>
                              </a:lnTo>
                              <a:lnTo>
                                <a:pt x="15982" y="74231"/>
                              </a:lnTo>
                              <a:lnTo>
                                <a:pt x="52444" y="107455"/>
                              </a:lnTo>
                              <a:lnTo>
                                <a:pt x="36340" y="125133"/>
                              </a:lnTo>
                              <a:lnTo>
                                <a:pt x="0" y="92022"/>
                              </a:lnTo>
                              <a:lnTo>
                                <a:pt x="0" y="59670"/>
                              </a:lnTo>
                              <a:lnTo>
                                <a:pt x="857" y="60452"/>
                              </a:lnTo>
                              <a:lnTo>
                                <a:pt x="13100" y="47028"/>
                              </a:lnTo>
                              <a:cubicBezTo>
                                <a:pt x="19094" y="40437"/>
                                <a:pt x="19665" y="32703"/>
                                <a:pt x="13824" y="27368"/>
                              </a:cubicBezTo>
                              <a:cubicBezTo>
                                <a:pt x="10826" y="24644"/>
                                <a:pt x="7451" y="23635"/>
                                <a:pt x="4075" y="24128"/>
                              </a:cubicBezTo>
                              <a:lnTo>
                                <a:pt x="0" y="26542"/>
                              </a:lnTo>
                              <a:lnTo>
                                <a:pt x="0" y="1749"/>
                              </a:lnTo>
                              <a:lnTo>
                                <a:pt x="5045" y="424"/>
                              </a:lnTo>
                              <a:close/>
                            </a:path>
                          </a:pathLst>
                        </a:custGeom>
                        <a:grp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 name="Shape 18"/>
                      <wps:cNvSpPr>
                        <a:spLocks/>
                      </wps:cNvSpPr>
                      <wps:spPr bwMode="auto">
                        <a:xfrm>
                          <a:off x="13407" y="2358"/>
                          <a:ext cx="1094" cy="1287"/>
                        </a:xfrm>
                        <a:custGeom>
                          <a:avLst/>
                          <a:gdLst>
                            <a:gd name="T0" fmla="*/ 7 w 109410"/>
                            <a:gd name="T1" fmla="*/ 0 h 128727"/>
                            <a:gd name="T2" fmla="*/ 9 w 109410"/>
                            <a:gd name="T3" fmla="*/ 2 h 128727"/>
                            <a:gd name="T4" fmla="*/ 6 w 109410"/>
                            <a:gd name="T5" fmla="*/ 4 h 128727"/>
                            <a:gd name="T6" fmla="*/ 11 w 109410"/>
                            <a:gd name="T7" fmla="*/ 12 h 128727"/>
                            <a:gd name="T8" fmla="*/ 9 w 109410"/>
                            <a:gd name="T9" fmla="*/ 13 h 128727"/>
                            <a:gd name="T10" fmla="*/ 4 w 109410"/>
                            <a:gd name="T11" fmla="*/ 5 h 128727"/>
                            <a:gd name="T12" fmla="*/ 1 w 109410"/>
                            <a:gd name="T13" fmla="*/ 7 h 128727"/>
                            <a:gd name="T14" fmla="*/ 0 w 109410"/>
                            <a:gd name="T15" fmla="*/ 5 h 128727"/>
                            <a:gd name="T16" fmla="*/ 7 w 109410"/>
                            <a:gd name="T17" fmla="*/ 0 h 12872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09410"/>
                            <a:gd name="T28" fmla="*/ 0 h 128727"/>
                            <a:gd name="T29" fmla="*/ 109410 w 109410"/>
                            <a:gd name="T30" fmla="*/ 128727 h 128727"/>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09410" h="128727">
                              <a:moveTo>
                                <a:pt x="73330" y="0"/>
                              </a:moveTo>
                              <a:lnTo>
                                <a:pt x="85522" y="19240"/>
                              </a:lnTo>
                              <a:lnTo>
                                <a:pt x="58903" y="36106"/>
                              </a:lnTo>
                              <a:lnTo>
                                <a:pt x="109410" y="115837"/>
                              </a:lnTo>
                              <a:lnTo>
                                <a:pt x="89052" y="128727"/>
                              </a:lnTo>
                              <a:lnTo>
                                <a:pt x="38545" y="48997"/>
                              </a:lnTo>
                              <a:lnTo>
                                <a:pt x="12192" y="65684"/>
                              </a:lnTo>
                              <a:lnTo>
                                <a:pt x="0" y="46444"/>
                              </a:lnTo>
                              <a:lnTo>
                                <a:pt x="73330" y="0"/>
                              </a:lnTo>
                              <a:close/>
                            </a:path>
                          </a:pathLst>
                        </a:custGeom>
                        <a:grp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 name="Shape 19"/>
                      <wps:cNvSpPr>
                        <a:spLocks/>
                      </wps:cNvSpPr>
                      <wps:spPr bwMode="auto">
                        <a:xfrm>
                          <a:off x="15126" y="1731"/>
                          <a:ext cx="643" cy="1179"/>
                        </a:xfrm>
                        <a:custGeom>
                          <a:avLst/>
                          <a:gdLst>
                            <a:gd name="T0" fmla="*/ 2 w 64224"/>
                            <a:gd name="T1" fmla="*/ 0 h 117970"/>
                            <a:gd name="T2" fmla="*/ 6 w 64224"/>
                            <a:gd name="T3" fmla="*/ 11 h 117970"/>
                            <a:gd name="T4" fmla="*/ 4 w 64224"/>
                            <a:gd name="T5" fmla="*/ 12 h 117970"/>
                            <a:gd name="T6" fmla="*/ 0 w 64224"/>
                            <a:gd name="T7" fmla="*/ 1 h 117970"/>
                            <a:gd name="T8" fmla="*/ 2 w 64224"/>
                            <a:gd name="T9" fmla="*/ 0 h 117970"/>
                            <a:gd name="T10" fmla="*/ 0 60000 65536"/>
                            <a:gd name="T11" fmla="*/ 0 60000 65536"/>
                            <a:gd name="T12" fmla="*/ 0 60000 65536"/>
                            <a:gd name="T13" fmla="*/ 0 60000 65536"/>
                            <a:gd name="T14" fmla="*/ 0 60000 65536"/>
                            <a:gd name="T15" fmla="*/ 0 w 64224"/>
                            <a:gd name="T16" fmla="*/ 0 h 117970"/>
                            <a:gd name="T17" fmla="*/ 64224 w 64224"/>
                            <a:gd name="T18" fmla="*/ 117970 h 117970"/>
                          </a:gdLst>
                          <a:ahLst/>
                          <a:cxnLst>
                            <a:cxn ang="T10">
                              <a:pos x="T0" y="T1"/>
                            </a:cxn>
                            <a:cxn ang="T11">
                              <a:pos x="T2" y="T3"/>
                            </a:cxn>
                            <a:cxn ang="T12">
                              <a:pos x="T4" y="T5"/>
                            </a:cxn>
                            <a:cxn ang="T13">
                              <a:pos x="T6" y="T7"/>
                            </a:cxn>
                            <a:cxn ang="T14">
                              <a:pos x="T8" y="T9"/>
                            </a:cxn>
                          </a:cxnLst>
                          <a:rect l="T15" t="T16" r="T17" b="T18"/>
                          <a:pathLst>
                            <a:path w="64224" h="117970">
                              <a:moveTo>
                                <a:pt x="22352" y="0"/>
                              </a:moveTo>
                              <a:lnTo>
                                <a:pt x="64224" y="109411"/>
                              </a:lnTo>
                              <a:lnTo>
                                <a:pt x="41885" y="117970"/>
                              </a:lnTo>
                              <a:lnTo>
                                <a:pt x="0" y="8547"/>
                              </a:lnTo>
                              <a:lnTo>
                                <a:pt x="22352" y="0"/>
                              </a:lnTo>
                              <a:close/>
                            </a:path>
                          </a:pathLst>
                        </a:custGeom>
                        <a:grp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 name="Shape 20"/>
                      <wps:cNvSpPr>
                        <a:spLocks/>
                      </wps:cNvSpPr>
                      <wps:spPr bwMode="auto">
                        <a:xfrm>
                          <a:off x="16536" y="1282"/>
                          <a:ext cx="896" cy="1194"/>
                        </a:xfrm>
                        <a:custGeom>
                          <a:avLst/>
                          <a:gdLst>
                            <a:gd name="T0" fmla="*/ 2 w 89560"/>
                            <a:gd name="T1" fmla="*/ 0 h 119342"/>
                            <a:gd name="T2" fmla="*/ 4 w 89560"/>
                            <a:gd name="T3" fmla="*/ 9 h 119342"/>
                            <a:gd name="T4" fmla="*/ 9 w 89560"/>
                            <a:gd name="T5" fmla="*/ 9 h 119342"/>
                            <a:gd name="T6" fmla="*/ 9 w 89560"/>
                            <a:gd name="T7" fmla="*/ 11 h 119342"/>
                            <a:gd name="T8" fmla="*/ 2 w 89560"/>
                            <a:gd name="T9" fmla="*/ 12 h 119342"/>
                            <a:gd name="T10" fmla="*/ 0 w 89560"/>
                            <a:gd name="T11" fmla="*/ 0 h 119342"/>
                            <a:gd name="T12" fmla="*/ 2 w 89560"/>
                            <a:gd name="T13" fmla="*/ 0 h 119342"/>
                            <a:gd name="T14" fmla="*/ 0 60000 65536"/>
                            <a:gd name="T15" fmla="*/ 0 60000 65536"/>
                            <a:gd name="T16" fmla="*/ 0 60000 65536"/>
                            <a:gd name="T17" fmla="*/ 0 60000 65536"/>
                            <a:gd name="T18" fmla="*/ 0 60000 65536"/>
                            <a:gd name="T19" fmla="*/ 0 60000 65536"/>
                            <a:gd name="T20" fmla="*/ 0 60000 65536"/>
                            <a:gd name="T21" fmla="*/ 0 w 89560"/>
                            <a:gd name="T22" fmla="*/ 0 h 119342"/>
                            <a:gd name="T23" fmla="*/ 89560 w 89560"/>
                            <a:gd name="T24" fmla="*/ 119342 h 11934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89560" h="119342">
                              <a:moveTo>
                                <a:pt x="23698" y="0"/>
                              </a:moveTo>
                              <a:lnTo>
                                <a:pt x="36741" y="93485"/>
                              </a:lnTo>
                              <a:lnTo>
                                <a:pt x="86423" y="86551"/>
                              </a:lnTo>
                              <a:lnTo>
                                <a:pt x="89560" y="109106"/>
                              </a:lnTo>
                              <a:lnTo>
                                <a:pt x="16180" y="119342"/>
                              </a:lnTo>
                              <a:lnTo>
                                <a:pt x="0" y="3302"/>
                              </a:lnTo>
                              <a:lnTo>
                                <a:pt x="23698" y="0"/>
                              </a:lnTo>
                              <a:close/>
                            </a:path>
                          </a:pathLst>
                        </a:custGeom>
                        <a:grp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 name="Shape 21"/>
                      <wps:cNvSpPr>
                        <a:spLocks/>
                      </wps:cNvSpPr>
                      <wps:spPr bwMode="auto">
                        <a:xfrm>
                          <a:off x="18324" y="1123"/>
                          <a:ext cx="311" cy="1184"/>
                        </a:xfrm>
                        <a:custGeom>
                          <a:avLst/>
                          <a:gdLst>
                            <a:gd name="T0" fmla="*/ 1 w 31090"/>
                            <a:gd name="T1" fmla="*/ 0 h 118402"/>
                            <a:gd name="T2" fmla="*/ 3 w 31090"/>
                            <a:gd name="T3" fmla="*/ 0 h 118402"/>
                            <a:gd name="T4" fmla="*/ 2 w 31090"/>
                            <a:gd name="T5" fmla="*/ 12 h 118402"/>
                            <a:gd name="T6" fmla="*/ 0 w 31090"/>
                            <a:gd name="T7" fmla="*/ 12 h 118402"/>
                            <a:gd name="T8" fmla="*/ 1 w 31090"/>
                            <a:gd name="T9" fmla="*/ 0 h 118402"/>
                            <a:gd name="T10" fmla="*/ 0 60000 65536"/>
                            <a:gd name="T11" fmla="*/ 0 60000 65536"/>
                            <a:gd name="T12" fmla="*/ 0 60000 65536"/>
                            <a:gd name="T13" fmla="*/ 0 60000 65536"/>
                            <a:gd name="T14" fmla="*/ 0 60000 65536"/>
                            <a:gd name="T15" fmla="*/ 0 w 31090"/>
                            <a:gd name="T16" fmla="*/ 0 h 118402"/>
                            <a:gd name="T17" fmla="*/ 31090 w 31090"/>
                            <a:gd name="T18" fmla="*/ 118402 h 118402"/>
                          </a:gdLst>
                          <a:ahLst/>
                          <a:cxnLst>
                            <a:cxn ang="T10">
                              <a:pos x="T0" y="T1"/>
                            </a:cxn>
                            <a:cxn ang="T11">
                              <a:pos x="T2" y="T3"/>
                            </a:cxn>
                            <a:cxn ang="T12">
                              <a:pos x="T4" y="T5"/>
                            </a:cxn>
                            <a:cxn ang="T13">
                              <a:pos x="T6" y="T7"/>
                            </a:cxn>
                            <a:cxn ang="T14">
                              <a:pos x="T8" y="T9"/>
                            </a:cxn>
                          </a:cxnLst>
                          <a:rect l="T15" t="T16" r="T17" b="T18"/>
                          <a:pathLst>
                            <a:path w="31090" h="118402">
                              <a:moveTo>
                                <a:pt x="7201" y="0"/>
                              </a:moveTo>
                              <a:lnTo>
                                <a:pt x="31090" y="1473"/>
                              </a:lnTo>
                              <a:lnTo>
                                <a:pt x="23888" y="118402"/>
                              </a:lnTo>
                              <a:lnTo>
                                <a:pt x="0" y="116942"/>
                              </a:lnTo>
                              <a:lnTo>
                                <a:pt x="7201" y="0"/>
                              </a:lnTo>
                              <a:close/>
                            </a:path>
                          </a:pathLst>
                        </a:custGeom>
                        <a:grp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 name="Shape 22"/>
                      <wps:cNvSpPr>
                        <a:spLocks/>
                      </wps:cNvSpPr>
                      <wps:spPr bwMode="auto">
                        <a:xfrm>
                          <a:off x="19723" y="1224"/>
                          <a:ext cx="897" cy="1280"/>
                        </a:xfrm>
                        <a:custGeom>
                          <a:avLst/>
                          <a:gdLst>
                            <a:gd name="T0" fmla="*/ 1 w 89700"/>
                            <a:gd name="T1" fmla="*/ 0 h 127902"/>
                            <a:gd name="T2" fmla="*/ 9 w 89700"/>
                            <a:gd name="T3" fmla="*/ 2 h 127902"/>
                            <a:gd name="T4" fmla="*/ 8 w 89700"/>
                            <a:gd name="T5" fmla="*/ 5 h 127902"/>
                            <a:gd name="T6" fmla="*/ 5 w 89700"/>
                            <a:gd name="T7" fmla="*/ 4 h 127902"/>
                            <a:gd name="T8" fmla="*/ 3 w 89700"/>
                            <a:gd name="T9" fmla="*/ 13 h 127902"/>
                            <a:gd name="T10" fmla="*/ 0 w 89700"/>
                            <a:gd name="T11" fmla="*/ 12 h 127902"/>
                            <a:gd name="T12" fmla="*/ 3 w 89700"/>
                            <a:gd name="T13" fmla="*/ 3 h 127902"/>
                            <a:gd name="T14" fmla="*/ 0 w 89700"/>
                            <a:gd name="T15" fmla="*/ 2 h 127902"/>
                            <a:gd name="T16" fmla="*/ 1 w 89700"/>
                            <a:gd name="T17" fmla="*/ 0 h 1279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89700"/>
                            <a:gd name="T28" fmla="*/ 0 h 127902"/>
                            <a:gd name="T29" fmla="*/ 89700 w 89700"/>
                            <a:gd name="T30" fmla="*/ 127902 h 127902"/>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89700" h="127902">
                              <a:moveTo>
                                <a:pt x="6325" y="0"/>
                              </a:moveTo>
                              <a:lnTo>
                                <a:pt x="89700" y="24117"/>
                              </a:lnTo>
                              <a:lnTo>
                                <a:pt x="83363" y="45987"/>
                              </a:lnTo>
                              <a:lnTo>
                                <a:pt x="53099" y="37224"/>
                              </a:lnTo>
                              <a:lnTo>
                                <a:pt x="26861" y="127902"/>
                              </a:lnTo>
                              <a:lnTo>
                                <a:pt x="3721" y="121209"/>
                              </a:lnTo>
                              <a:lnTo>
                                <a:pt x="29959" y="30531"/>
                              </a:lnTo>
                              <a:lnTo>
                                <a:pt x="0" y="21857"/>
                              </a:lnTo>
                              <a:lnTo>
                                <a:pt x="6325" y="0"/>
                              </a:lnTo>
                              <a:close/>
                            </a:path>
                          </a:pathLst>
                        </a:custGeom>
                        <a:grp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 name="Shape 23"/>
                      <wps:cNvSpPr>
                        <a:spLocks/>
                      </wps:cNvSpPr>
                      <wps:spPr bwMode="auto">
                        <a:xfrm>
                          <a:off x="21423" y="1801"/>
                          <a:ext cx="1184" cy="1350"/>
                        </a:xfrm>
                        <a:custGeom>
                          <a:avLst/>
                          <a:gdLst>
                            <a:gd name="T0" fmla="*/ 2 w 118339"/>
                            <a:gd name="T1" fmla="*/ 0 h 135001"/>
                            <a:gd name="T2" fmla="*/ 5 w 118339"/>
                            <a:gd name="T3" fmla="*/ 1 h 135001"/>
                            <a:gd name="T4" fmla="*/ 5 w 118339"/>
                            <a:gd name="T5" fmla="*/ 7 h 135001"/>
                            <a:gd name="T6" fmla="*/ 9 w 118339"/>
                            <a:gd name="T7" fmla="*/ 4 h 135001"/>
                            <a:gd name="T8" fmla="*/ 12 w 118339"/>
                            <a:gd name="T9" fmla="*/ 6 h 135001"/>
                            <a:gd name="T10" fmla="*/ 5 w 118339"/>
                            <a:gd name="T11" fmla="*/ 9 h 135001"/>
                            <a:gd name="T12" fmla="*/ 2 w 118339"/>
                            <a:gd name="T13" fmla="*/ 13 h 135001"/>
                            <a:gd name="T14" fmla="*/ 0 w 118339"/>
                            <a:gd name="T15" fmla="*/ 12 h 135001"/>
                            <a:gd name="T16" fmla="*/ 3 w 118339"/>
                            <a:gd name="T17" fmla="*/ 8 h 135001"/>
                            <a:gd name="T18" fmla="*/ 2 w 118339"/>
                            <a:gd name="T19" fmla="*/ 0 h 13500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118339"/>
                            <a:gd name="T31" fmla="*/ 0 h 135001"/>
                            <a:gd name="T32" fmla="*/ 118339 w 118339"/>
                            <a:gd name="T33" fmla="*/ 135001 h 135001"/>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118339" h="135001">
                              <a:moveTo>
                                <a:pt x="23800" y="0"/>
                              </a:moveTo>
                              <a:lnTo>
                                <a:pt x="47498" y="14376"/>
                              </a:lnTo>
                              <a:lnTo>
                                <a:pt x="47917" y="66535"/>
                              </a:lnTo>
                              <a:lnTo>
                                <a:pt x="94501" y="42863"/>
                              </a:lnTo>
                              <a:lnTo>
                                <a:pt x="118339" y="57340"/>
                              </a:lnTo>
                              <a:lnTo>
                                <a:pt x="45962" y="92977"/>
                              </a:lnTo>
                              <a:lnTo>
                                <a:pt x="20472" y="135001"/>
                              </a:lnTo>
                              <a:lnTo>
                                <a:pt x="0" y="122593"/>
                              </a:lnTo>
                              <a:lnTo>
                                <a:pt x="25591" y="80404"/>
                              </a:lnTo>
                              <a:lnTo>
                                <a:pt x="23800" y="0"/>
                              </a:lnTo>
                              <a:close/>
                            </a:path>
                          </a:pathLst>
                        </a:custGeom>
                        <a:grp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 name="Rectangle 24"/>
                      <wps:cNvSpPr>
                        <a:spLocks noChangeArrowheads="1"/>
                      </wps:cNvSpPr>
                      <wps:spPr bwMode="auto">
                        <a:xfrm rot="2614338">
                          <a:off x="22666" y="2355"/>
                          <a:ext cx="501" cy="2867"/>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86A4B6" w14:textId="77777777" w:rsidR="004542A0" w:rsidRPr="00FF1BF7" w:rsidRDefault="004542A0" w:rsidP="004542A0">
                            <w:pPr>
                              <w:rPr>
                                <w:color w:val="FAB0D0"/>
                              </w:rPr>
                            </w:pPr>
                            <w:r w:rsidRPr="00FF1BF7">
                              <w:rPr>
                                <w:rFonts w:eastAsia="Times New Roman"/>
                                <w:b/>
                                <w:color w:val="FAB0D0"/>
                                <w:sz w:val="26"/>
                              </w:rPr>
                              <w:t xml:space="preserve"> </w:t>
                            </w:r>
                          </w:p>
                        </w:txbxContent>
                      </wps:txbx>
                      <wps:bodyPr rot="0" vert="horz" wrap="square" lIns="0" tIns="0" rIns="0" bIns="0" anchor="t" anchorCtr="0" upright="1">
                        <a:noAutofit/>
                      </wps:bodyPr>
                    </wps:wsp>
                    <wps:wsp>
                      <wps:cNvPr id="26" name="Shape 25"/>
                      <wps:cNvSpPr>
                        <a:spLocks/>
                      </wps:cNvSpPr>
                      <wps:spPr bwMode="auto">
                        <a:xfrm>
                          <a:off x="23577" y="4094"/>
                          <a:ext cx="1339" cy="1290"/>
                        </a:xfrm>
                        <a:custGeom>
                          <a:avLst/>
                          <a:gdLst>
                            <a:gd name="T0" fmla="*/ 8 w 133909"/>
                            <a:gd name="T1" fmla="*/ 0 h 128997"/>
                            <a:gd name="T2" fmla="*/ 12 w 133909"/>
                            <a:gd name="T3" fmla="*/ 3 h 128997"/>
                            <a:gd name="T4" fmla="*/ 13 w 133909"/>
                            <a:gd name="T5" fmla="*/ 8 h 128997"/>
                            <a:gd name="T6" fmla="*/ 11 w 133909"/>
                            <a:gd name="T7" fmla="*/ 8 h 128997"/>
                            <a:gd name="T8" fmla="*/ 10 w 133909"/>
                            <a:gd name="T9" fmla="*/ 4 h 128997"/>
                            <a:gd name="T10" fmla="*/ 5 w 133909"/>
                            <a:gd name="T11" fmla="*/ 3 h 128997"/>
                            <a:gd name="T12" fmla="*/ 4 w 133909"/>
                            <a:gd name="T13" fmla="*/ 9 h 128997"/>
                            <a:gd name="T14" fmla="*/ 6 w 133909"/>
                            <a:gd name="T15" fmla="*/ 10 h 128997"/>
                            <a:gd name="T16" fmla="*/ 8 w 133909"/>
                            <a:gd name="T17" fmla="*/ 9 h 128997"/>
                            <a:gd name="T18" fmla="*/ 6 w 133909"/>
                            <a:gd name="T19" fmla="*/ 7 h 128997"/>
                            <a:gd name="T20" fmla="*/ 8 w 133909"/>
                            <a:gd name="T21" fmla="*/ 6 h 128997"/>
                            <a:gd name="T22" fmla="*/ 11 w 133909"/>
                            <a:gd name="T23" fmla="*/ 10 h 128997"/>
                            <a:gd name="T24" fmla="*/ 6 w 133909"/>
                            <a:gd name="T25" fmla="*/ 13 h 128997"/>
                            <a:gd name="T26" fmla="*/ 2 w 133909"/>
                            <a:gd name="T27" fmla="*/ 10 h 128997"/>
                            <a:gd name="T28" fmla="*/ 4 w 133909"/>
                            <a:gd name="T29" fmla="*/ 1 h 128997"/>
                            <a:gd name="T30" fmla="*/ 8 w 133909"/>
                            <a:gd name="T31" fmla="*/ 0 h 1289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133909"/>
                            <a:gd name="T49" fmla="*/ 0 h 128997"/>
                            <a:gd name="T50" fmla="*/ 133909 w 133909"/>
                            <a:gd name="T51" fmla="*/ 128997 h 128997"/>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133909" h="128997">
                              <a:moveTo>
                                <a:pt x="80420" y="2940"/>
                              </a:moveTo>
                              <a:cubicBezTo>
                                <a:pt x="95584" y="5880"/>
                                <a:pt x="109773" y="14888"/>
                                <a:pt x="119786" y="29823"/>
                              </a:cubicBezTo>
                              <a:cubicBezTo>
                                <a:pt x="131115" y="46676"/>
                                <a:pt x="133909" y="63859"/>
                                <a:pt x="130201" y="79670"/>
                              </a:cubicBezTo>
                              <a:lnTo>
                                <a:pt x="107226" y="75022"/>
                              </a:lnTo>
                              <a:cubicBezTo>
                                <a:pt x="109385" y="65230"/>
                                <a:pt x="108229" y="54067"/>
                                <a:pt x="100597" y="42688"/>
                              </a:cubicBezTo>
                              <a:cubicBezTo>
                                <a:pt x="88100" y="24070"/>
                                <a:pt x="65621" y="21073"/>
                                <a:pt x="48628" y="32464"/>
                              </a:cubicBezTo>
                              <a:cubicBezTo>
                                <a:pt x="30975" y="44339"/>
                                <a:pt x="25895" y="65802"/>
                                <a:pt x="39421" y="85944"/>
                              </a:cubicBezTo>
                              <a:cubicBezTo>
                                <a:pt x="44742" y="93894"/>
                                <a:pt x="51498" y="100702"/>
                                <a:pt x="58319" y="102873"/>
                              </a:cubicBezTo>
                              <a:lnTo>
                                <a:pt x="75184" y="91557"/>
                              </a:lnTo>
                              <a:lnTo>
                                <a:pt x="61113" y="70590"/>
                              </a:lnTo>
                              <a:lnTo>
                                <a:pt x="79743" y="58080"/>
                              </a:lnTo>
                              <a:lnTo>
                                <a:pt x="106782" y="98377"/>
                              </a:lnTo>
                              <a:lnTo>
                                <a:pt x="61163" y="128997"/>
                              </a:lnTo>
                              <a:cubicBezTo>
                                <a:pt x="45682" y="126648"/>
                                <a:pt x="30721" y="114456"/>
                                <a:pt x="20320" y="98962"/>
                              </a:cubicBezTo>
                              <a:cubicBezTo>
                                <a:pt x="0" y="68685"/>
                                <a:pt x="6718" y="31588"/>
                                <a:pt x="35204" y="12462"/>
                              </a:cubicBezTo>
                              <a:cubicBezTo>
                                <a:pt x="49118" y="3127"/>
                                <a:pt x="65256" y="0"/>
                                <a:pt x="80420" y="2940"/>
                              </a:cubicBezTo>
                              <a:close/>
                            </a:path>
                          </a:pathLst>
                        </a:custGeom>
                        <a:grp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 name="Shape 26"/>
                      <wps:cNvSpPr>
                        <a:spLocks/>
                      </wps:cNvSpPr>
                      <wps:spPr bwMode="auto">
                        <a:xfrm>
                          <a:off x="24554" y="6052"/>
                          <a:ext cx="889" cy="1213"/>
                        </a:xfrm>
                        <a:custGeom>
                          <a:avLst/>
                          <a:gdLst>
                            <a:gd name="T0" fmla="*/ 9 w 88968"/>
                            <a:gd name="T1" fmla="*/ 0 h 121287"/>
                            <a:gd name="T2" fmla="*/ 9 w 88968"/>
                            <a:gd name="T3" fmla="*/ 3 h 121287"/>
                            <a:gd name="T4" fmla="*/ 7 w 88968"/>
                            <a:gd name="T5" fmla="*/ 3 h 121287"/>
                            <a:gd name="T6" fmla="*/ 8 w 88968"/>
                            <a:gd name="T7" fmla="*/ 5 h 121287"/>
                            <a:gd name="T8" fmla="*/ 9 w 88968"/>
                            <a:gd name="T9" fmla="*/ 6 h 121287"/>
                            <a:gd name="T10" fmla="*/ 9 w 88968"/>
                            <a:gd name="T11" fmla="*/ 6 h 121287"/>
                            <a:gd name="T12" fmla="*/ 9 w 88968"/>
                            <a:gd name="T13" fmla="*/ 8 h 121287"/>
                            <a:gd name="T14" fmla="*/ 8 w 88968"/>
                            <a:gd name="T15" fmla="*/ 8 h 121287"/>
                            <a:gd name="T16" fmla="*/ 7 w 88968"/>
                            <a:gd name="T17" fmla="*/ 7 h 121287"/>
                            <a:gd name="T18" fmla="*/ 3 w 88968"/>
                            <a:gd name="T19" fmla="*/ 12 h 121287"/>
                            <a:gd name="T20" fmla="*/ 2 w 88968"/>
                            <a:gd name="T21" fmla="*/ 9 h 121287"/>
                            <a:gd name="T22" fmla="*/ 6 w 88968"/>
                            <a:gd name="T23" fmla="*/ 4 h 121287"/>
                            <a:gd name="T24" fmla="*/ 5 w 88968"/>
                            <a:gd name="T25" fmla="*/ 4 h 121287"/>
                            <a:gd name="T26" fmla="*/ 1 w 88968"/>
                            <a:gd name="T27" fmla="*/ 5 h 121287"/>
                            <a:gd name="T28" fmla="*/ 0 w 88968"/>
                            <a:gd name="T29" fmla="*/ 3 h 121287"/>
                            <a:gd name="T30" fmla="*/ 9 w 88968"/>
                            <a:gd name="T31" fmla="*/ 0 h 12128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88968"/>
                            <a:gd name="T49" fmla="*/ 0 h 121287"/>
                            <a:gd name="T50" fmla="*/ 88968 w 88968"/>
                            <a:gd name="T51" fmla="*/ 121287 h 121287"/>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88968" h="121287">
                              <a:moveTo>
                                <a:pt x="88968" y="0"/>
                              </a:moveTo>
                              <a:lnTo>
                                <a:pt x="88968" y="24971"/>
                              </a:lnTo>
                              <a:lnTo>
                                <a:pt x="73736" y="29517"/>
                              </a:lnTo>
                              <a:lnTo>
                                <a:pt x="78930" y="46916"/>
                              </a:lnTo>
                              <a:cubicBezTo>
                                <a:pt x="80207" y="51176"/>
                                <a:pt x="82426" y="54428"/>
                                <a:pt x="85274" y="56331"/>
                              </a:cubicBezTo>
                              <a:lnTo>
                                <a:pt x="88968" y="56816"/>
                              </a:lnTo>
                              <a:lnTo>
                                <a:pt x="88968" y="80137"/>
                              </a:lnTo>
                              <a:lnTo>
                                <a:pt x="81945" y="79982"/>
                              </a:lnTo>
                              <a:cubicBezTo>
                                <a:pt x="75933" y="77513"/>
                                <a:pt x="70650" y="72804"/>
                                <a:pt x="66053" y="66092"/>
                              </a:cubicBezTo>
                              <a:lnTo>
                                <a:pt x="28308" y="121287"/>
                              </a:lnTo>
                              <a:lnTo>
                                <a:pt x="20041" y="93626"/>
                              </a:lnTo>
                              <a:lnTo>
                                <a:pt x="55842" y="41061"/>
                              </a:lnTo>
                              <a:lnTo>
                                <a:pt x="54140" y="35384"/>
                              </a:lnTo>
                              <a:lnTo>
                                <a:pt x="6845" y="49506"/>
                              </a:lnTo>
                              <a:lnTo>
                                <a:pt x="0" y="26583"/>
                              </a:lnTo>
                              <a:lnTo>
                                <a:pt x="88968" y="0"/>
                              </a:lnTo>
                              <a:close/>
                            </a:path>
                          </a:pathLst>
                        </a:custGeom>
                        <a:grp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 name="Shape 27"/>
                      <wps:cNvSpPr>
                        <a:spLocks/>
                      </wps:cNvSpPr>
                      <wps:spPr bwMode="auto">
                        <a:xfrm>
                          <a:off x="25443" y="5982"/>
                          <a:ext cx="425" cy="874"/>
                        </a:xfrm>
                        <a:custGeom>
                          <a:avLst/>
                          <a:gdLst>
                            <a:gd name="T0" fmla="*/ 2 w 42426"/>
                            <a:gd name="T1" fmla="*/ 0 h 87389"/>
                            <a:gd name="T2" fmla="*/ 4 w 42426"/>
                            <a:gd name="T3" fmla="*/ 4 h 87389"/>
                            <a:gd name="T4" fmla="*/ 1 w 42426"/>
                            <a:gd name="T5" fmla="*/ 9 h 87389"/>
                            <a:gd name="T6" fmla="*/ 0 w 42426"/>
                            <a:gd name="T7" fmla="*/ 9 h 87389"/>
                            <a:gd name="T8" fmla="*/ 0 w 42426"/>
                            <a:gd name="T9" fmla="*/ 6 h 87389"/>
                            <a:gd name="T10" fmla="*/ 1 w 42426"/>
                            <a:gd name="T11" fmla="*/ 6 h 87389"/>
                            <a:gd name="T12" fmla="*/ 1 w 42426"/>
                            <a:gd name="T13" fmla="*/ 5 h 87389"/>
                            <a:gd name="T14" fmla="*/ 1 w 42426"/>
                            <a:gd name="T15" fmla="*/ 3 h 87389"/>
                            <a:gd name="T16" fmla="*/ 0 w 42426"/>
                            <a:gd name="T17" fmla="*/ 3 h 87389"/>
                            <a:gd name="T18" fmla="*/ 0 w 42426"/>
                            <a:gd name="T19" fmla="*/ 1 h 87389"/>
                            <a:gd name="T20" fmla="*/ 2 w 42426"/>
                            <a:gd name="T21" fmla="*/ 0 h 8738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42426"/>
                            <a:gd name="T34" fmla="*/ 0 h 87389"/>
                            <a:gd name="T35" fmla="*/ 42426 w 42426"/>
                            <a:gd name="T36" fmla="*/ 87389 h 87389"/>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42426" h="87389">
                              <a:moveTo>
                                <a:pt x="23287" y="0"/>
                              </a:moveTo>
                              <a:lnTo>
                                <a:pt x="36139" y="42990"/>
                              </a:lnTo>
                              <a:cubicBezTo>
                                <a:pt x="42426" y="64021"/>
                                <a:pt x="31885" y="81826"/>
                                <a:pt x="13241" y="87389"/>
                              </a:cubicBezTo>
                              <a:lnTo>
                                <a:pt x="0" y="87095"/>
                              </a:lnTo>
                              <a:lnTo>
                                <a:pt x="0" y="63774"/>
                              </a:lnTo>
                              <a:lnTo>
                                <a:pt x="6421" y="64618"/>
                              </a:lnTo>
                              <a:cubicBezTo>
                                <a:pt x="14169" y="62306"/>
                                <a:pt x="16848" y="55131"/>
                                <a:pt x="14295" y="46584"/>
                              </a:cubicBezTo>
                              <a:lnTo>
                                <a:pt x="9114" y="29210"/>
                              </a:lnTo>
                              <a:lnTo>
                                <a:pt x="0" y="31929"/>
                              </a:lnTo>
                              <a:lnTo>
                                <a:pt x="0" y="6958"/>
                              </a:lnTo>
                              <a:lnTo>
                                <a:pt x="23287" y="0"/>
                              </a:lnTo>
                              <a:close/>
                            </a:path>
                          </a:pathLst>
                        </a:custGeom>
                        <a:grp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 name="Shape 28"/>
                      <wps:cNvSpPr>
                        <a:spLocks/>
                      </wps:cNvSpPr>
                      <wps:spPr bwMode="auto">
                        <a:xfrm>
                          <a:off x="25034" y="7984"/>
                          <a:ext cx="610" cy="1210"/>
                        </a:xfrm>
                        <a:custGeom>
                          <a:avLst/>
                          <a:gdLst>
                            <a:gd name="T0" fmla="*/ 6 w 60966"/>
                            <a:gd name="T1" fmla="*/ 0 h 120984"/>
                            <a:gd name="T2" fmla="*/ 6 w 60966"/>
                            <a:gd name="T3" fmla="*/ 0 h 120984"/>
                            <a:gd name="T4" fmla="*/ 6 w 60966"/>
                            <a:gd name="T5" fmla="*/ 2 h 120984"/>
                            <a:gd name="T6" fmla="*/ 6 w 60966"/>
                            <a:gd name="T7" fmla="*/ 2 h 120984"/>
                            <a:gd name="T8" fmla="*/ 2 w 60966"/>
                            <a:gd name="T9" fmla="*/ 6 h 120984"/>
                            <a:gd name="T10" fmla="*/ 5 w 60966"/>
                            <a:gd name="T11" fmla="*/ 9 h 120984"/>
                            <a:gd name="T12" fmla="*/ 6 w 60966"/>
                            <a:gd name="T13" fmla="*/ 10 h 120984"/>
                            <a:gd name="T14" fmla="*/ 6 w 60966"/>
                            <a:gd name="T15" fmla="*/ 12 h 120984"/>
                            <a:gd name="T16" fmla="*/ 4 w 60966"/>
                            <a:gd name="T17" fmla="*/ 12 h 120984"/>
                            <a:gd name="T18" fmla="*/ 0 w 60966"/>
                            <a:gd name="T19" fmla="*/ 6 h 120984"/>
                            <a:gd name="T20" fmla="*/ 6 w 60966"/>
                            <a:gd name="T21" fmla="*/ 0 h 12098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60966"/>
                            <a:gd name="T34" fmla="*/ 0 h 120984"/>
                            <a:gd name="T35" fmla="*/ 60966 w 60966"/>
                            <a:gd name="T36" fmla="*/ 120984 h 120984"/>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60966" h="120984">
                              <a:moveTo>
                                <a:pt x="60249" y="0"/>
                              </a:moveTo>
                              <a:lnTo>
                                <a:pt x="60966" y="136"/>
                              </a:lnTo>
                              <a:lnTo>
                                <a:pt x="60966" y="24172"/>
                              </a:lnTo>
                              <a:lnTo>
                                <a:pt x="60528" y="24092"/>
                              </a:lnTo>
                              <a:cubicBezTo>
                                <a:pt x="40056" y="24346"/>
                                <a:pt x="23266" y="40551"/>
                                <a:pt x="23520" y="61011"/>
                              </a:cubicBezTo>
                              <a:cubicBezTo>
                                <a:pt x="23701" y="76356"/>
                                <a:pt x="33405" y="89079"/>
                                <a:pt x="46877" y="94379"/>
                              </a:cubicBezTo>
                              <a:lnTo>
                                <a:pt x="60966" y="96950"/>
                              </a:lnTo>
                              <a:lnTo>
                                <a:pt x="60966" y="120984"/>
                              </a:lnTo>
                              <a:lnTo>
                                <a:pt x="38033" y="116647"/>
                              </a:lnTo>
                              <a:cubicBezTo>
                                <a:pt x="16183" y="107725"/>
                                <a:pt x="714" y="86408"/>
                                <a:pt x="419" y="61290"/>
                              </a:cubicBezTo>
                              <a:cubicBezTo>
                                <a:pt x="0" y="27788"/>
                                <a:pt x="26746" y="406"/>
                                <a:pt x="60249" y="0"/>
                              </a:cubicBezTo>
                              <a:close/>
                            </a:path>
                          </a:pathLst>
                        </a:custGeom>
                        <a:grp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 name="Shape 29"/>
                      <wps:cNvSpPr>
                        <a:spLocks/>
                      </wps:cNvSpPr>
                      <wps:spPr bwMode="auto">
                        <a:xfrm>
                          <a:off x="25644" y="7986"/>
                          <a:ext cx="610" cy="1210"/>
                        </a:xfrm>
                        <a:custGeom>
                          <a:avLst/>
                          <a:gdLst>
                            <a:gd name="T0" fmla="*/ 0 w 60953"/>
                            <a:gd name="T1" fmla="*/ 0 h 120984"/>
                            <a:gd name="T2" fmla="*/ 2 w 60953"/>
                            <a:gd name="T3" fmla="*/ 0 h 120984"/>
                            <a:gd name="T4" fmla="*/ 6 w 60953"/>
                            <a:gd name="T5" fmla="*/ 6 h 120984"/>
                            <a:gd name="T6" fmla="*/ 0 w 60953"/>
                            <a:gd name="T7" fmla="*/ 12 h 120984"/>
                            <a:gd name="T8" fmla="*/ 0 w 60953"/>
                            <a:gd name="T9" fmla="*/ 12 h 120984"/>
                            <a:gd name="T10" fmla="*/ 0 w 60953"/>
                            <a:gd name="T11" fmla="*/ 10 h 120984"/>
                            <a:gd name="T12" fmla="*/ 0 w 60953"/>
                            <a:gd name="T13" fmla="*/ 10 h 120984"/>
                            <a:gd name="T14" fmla="*/ 4 w 60953"/>
                            <a:gd name="T15" fmla="*/ 6 h 120984"/>
                            <a:gd name="T16" fmla="*/ 1 w 60953"/>
                            <a:gd name="T17" fmla="*/ 3 h 120984"/>
                            <a:gd name="T18" fmla="*/ 0 w 60953"/>
                            <a:gd name="T19" fmla="*/ 2 h 120984"/>
                            <a:gd name="T20" fmla="*/ 0 w 60953"/>
                            <a:gd name="T21" fmla="*/ 0 h 12098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60953"/>
                            <a:gd name="T34" fmla="*/ 0 h 120984"/>
                            <a:gd name="T35" fmla="*/ 60953 w 60953"/>
                            <a:gd name="T36" fmla="*/ 120984 h 120984"/>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60953" h="120984">
                              <a:moveTo>
                                <a:pt x="0" y="0"/>
                              </a:moveTo>
                              <a:lnTo>
                                <a:pt x="22923" y="4339"/>
                              </a:lnTo>
                              <a:cubicBezTo>
                                <a:pt x="44769" y="13265"/>
                                <a:pt x="60255" y="34589"/>
                                <a:pt x="60560" y="59707"/>
                              </a:cubicBezTo>
                              <a:cubicBezTo>
                                <a:pt x="60953" y="93196"/>
                                <a:pt x="34220" y="120578"/>
                                <a:pt x="717" y="120984"/>
                              </a:cubicBezTo>
                              <a:lnTo>
                                <a:pt x="0" y="120848"/>
                              </a:lnTo>
                              <a:lnTo>
                                <a:pt x="0" y="96815"/>
                              </a:lnTo>
                              <a:lnTo>
                                <a:pt x="425" y="96892"/>
                              </a:lnTo>
                              <a:cubicBezTo>
                                <a:pt x="20898" y="96651"/>
                                <a:pt x="37687" y="80446"/>
                                <a:pt x="37446" y="59986"/>
                              </a:cubicBezTo>
                              <a:cubicBezTo>
                                <a:pt x="37265" y="44632"/>
                                <a:pt x="27547" y="31913"/>
                                <a:pt x="14073" y="26610"/>
                              </a:cubicBezTo>
                              <a:lnTo>
                                <a:pt x="0" y="24036"/>
                              </a:lnTo>
                              <a:lnTo>
                                <a:pt x="0" y="0"/>
                              </a:lnTo>
                              <a:close/>
                            </a:path>
                          </a:pathLst>
                        </a:custGeom>
                        <a:grp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 name="Shape 30"/>
                      <wps:cNvSpPr>
                        <a:spLocks/>
                      </wps:cNvSpPr>
                      <wps:spPr bwMode="auto">
                        <a:xfrm>
                          <a:off x="24775" y="10260"/>
                          <a:ext cx="1365" cy="1155"/>
                        </a:xfrm>
                        <a:custGeom>
                          <a:avLst/>
                          <a:gdLst>
                            <a:gd name="T0" fmla="*/ 5 w 136423"/>
                            <a:gd name="T1" fmla="*/ 0 h 115488"/>
                            <a:gd name="T2" fmla="*/ 7 w 136423"/>
                            <a:gd name="T3" fmla="*/ 0 h 115488"/>
                            <a:gd name="T4" fmla="*/ 14 w 136423"/>
                            <a:gd name="T5" fmla="*/ 2 h 115488"/>
                            <a:gd name="T6" fmla="*/ 13 w 136423"/>
                            <a:gd name="T7" fmla="*/ 5 h 115488"/>
                            <a:gd name="T8" fmla="*/ 6 w 136423"/>
                            <a:gd name="T9" fmla="*/ 3 h 115488"/>
                            <a:gd name="T10" fmla="*/ 3 w 136423"/>
                            <a:gd name="T11" fmla="*/ 4 h 115488"/>
                            <a:gd name="T12" fmla="*/ 5 w 136423"/>
                            <a:gd name="T13" fmla="*/ 7 h 115488"/>
                            <a:gd name="T14" fmla="*/ 11 w 136423"/>
                            <a:gd name="T15" fmla="*/ 9 h 115488"/>
                            <a:gd name="T16" fmla="*/ 11 w 136423"/>
                            <a:gd name="T17" fmla="*/ 12 h 115488"/>
                            <a:gd name="T18" fmla="*/ 4 w 136423"/>
                            <a:gd name="T19" fmla="*/ 9 h 115488"/>
                            <a:gd name="T20" fmla="*/ 1 w 136423"/>
                            <a:gd name="T21" fmla="*/ 3 h 115488"/>
                            <a:gd name="T22" fmla="*/ 5 w 136423"/>
                            <a:gd name="T23" fmla="*/ 0 h 11548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36423"/>
                            <a:gd name="T37" fmla="*/ 0 h 115488"/>
                            <a:gd name="T38" fmla="*/ 136423 w 136423"/>
                            <a:gd name="T39" fmla="*/ 115488 h 115488"/>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36423" h="115488">
                              <a:moveTo>
                                <a:pt x="48827" y="387"/>
                              </a:moveTo>
                              <a:cubicBezTo>
                                <a:pt x="55127" y="0"/>
                                <a:pt x="61849" y="852"/>
                                <a:pt x="68809" y="3068"/>
                              </a:cubicBezTo>
                              <a:lnTo>
                                <a:pt x="136423" y="24607"/>
                              </a:lnTo>
                              <a:lnTo>
                                <a:pt x="129159" y="47391"/>
                              </a:lnTo>
                              <a:lnTo>
                                <a:pt x="61239" y="25788"/>
                              </a:lnTo>
                              <a:cubicBezTo>
                                <a:pt x="46444" y="21076"/>
                                <a:pt x="34734" y="27388"/>
                                <a:pt x="30442" y="40901"/>
                              </a:cubicBezTo>
                              <a:cubicBezTo>
                                <a:pt x="26136" y="54427"/>
                                <a:pt x="32029" y="66352"/>
                                <a:pt x="46812" y="71064"/>
                              </a:cubicBezTo>
                              <a:lnTo>
                                <a:pt x="114732" y="92679"/>
                              </a:lnTo>
                              <a:lnTo>
                                <a:pt x="107480" y="115488"/>
                              </a:lnTo>
                              <a:lnTo>
                                <a:pt x="39865" y="93949"/>
                              </a:lnTo>
                              <a:cubicBezTo>
                                <a:pt x="12027" y="85097"/>
                                <a:pt x="0" y="60319"/>
                                <a:pt x="8420" y="33891"/>
                              </a:cubicBezTo>
                              <a:cubicBezTo>
                                <a:pt x="14811" y="13850"/>
                                <a:pt x="29925" y="1546"/>
                                <a:pt x="48827" y="387"/>
                              </a:cubicBezTo>
                              <a:close/>
                            </a:path>
                          </a:pathLst>
                        </a:custGeom>
                        <a:grp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 name="Shape 31"/>
                      <wps:cNvSpPr>
                        <a:spLocks/>
                      </wps:cNvSpPr>
                      <wps:spPr bwMode="auto">
                        <a:xfrm>
                          <a:off x="24241" y="11995"/>
                          <a:ext cx="622" cy="1133"/>
                        </a:xfrm>
                        <a:custGeom>
                          <a:avLst/>
                          <a:gdLst>
                            <a:gd name="T0" fmla="*/ 1 w 62221"/>
                            <a:gd name="T1" fmla="*/ 0 h 113314"/>
                            <a:gd name="T2" fmla="*/ 6 w 62221"/>
                            <a:gd name="T3" fmla="*/ 3 h 113314"/>
                            <a:gd name="T4" fmla="*/ 6 w 62221"/>
                            <a:gd name="T5" fmla="*/ 6 h 113314"/>
                            <a:gd name="T6" fmla="*/ 5 w 62221"/>
                            <a:gd name="T7" fmla="*/ 5 h 113314"/>
                            <a:gd name="T8" fmla="*/ 5 w 62221"/>
                            <a:gd name="T9" fmla="*/ 6 h 113314"/>
                            <a:gd name="T10" fmla="*/ 5 w 62221"/>
                            <a:gd name="T11" fmla="*/ 9 h 113314"/>
                            <a:gd name="T12" fmla="*/ 6 w 62221"/>
                            <a:gd name="T13" fmla="*/ 9 h 113314"/>
                            <a:gd name="T14" fmla="*/ 6 w 62221"/>
                            <a:gd name="T15" fmla="*/ 11 h 113314"/>
                            <a:gd name="T16" fmla="*/ 5 w 62221"/>
                            <a:gd name="T17" fmla="*/ 11 h 113314"/>
                            <a:gd name="T18" fmla="*/ 4 w 62221"/>
                            <a:gd name="T19" fmla="*/ 11 h 113314"/>
                            <a:gd name="T20" fmla="*/ 3 w 62221"/>
                            <a:gd name="T21" fmla="*/ 5 h 113314"/>
                            <a:gd name="T22" fmla="*/ 3 w 62221"/>
                            <a:gd name="T23" fmla="*/ 4 h 113314"/>
                            <a:gd name="T24" fmla="*/ 0 w 62221"/>
                            <a:gd name="T25" fmla="*/ 2 h 113314"/>
                            <a:gd name="T26" fmla="*/ 1 w 62221"/>
                            <a:gd name="T27" fmla="*/ 0 h 11331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62221"/>
                            <a:gd name="T43" fmla="*/ 0 h 113314"/>
                            <a:gd name="T44" fmla="*/ 62221 w 62221"/>
                            <a:gd name="T45" fmla="*/ 113314 h 113314"/>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62221" h="113314">
                              <a:moveTo>
                                <a:pt x="11976" y="0"/>
                              </a:moveTo>
                              <a:lnTo>
                                <a:pt x="62221" y="29045"/>
                              </a:lnTo>
                              <a:lnTo>
                                <a:pt x="62221" y="56683"/>
                              </a:lnTo>
                              <a:lnTo>
                                <a:pt x="52591" y="51118"/>
                              </a:lnTo>
                              <a:lnTo>
                                <a:pt x="45238" y="63843"/>
                              </a:lnTo>
                              <a:cubicBezTo>
                                <a:pt x="39789" y="73254"/>
                                <a:pt x="42570" y="83249"/>
                                <a:pt x="50864" y="88036"/>
                              </a:cubicBezTo>
                              <a:lnTo>
                                <a:pt x="62221" y="89557"/>
                              </a:lnTo>
                              <a:lnTo>
                                <a:pt x="62221" y="112709"/>
                              </a:lnTo>
                              <a:lnTo>
                                <a:pt x="54232" y="113314"/>
                              </a:lnTo>
                              <a:cubicBezTo>
                                <a:pt x="49128" y="112669"/>
                                <a:pt x="44040" y="110979"/>
                                <a:pt x="39218" y="108191"/>
                              </a:cubicBezTo>
                              <a:cubicBezTo>
                                <a:pt x="19926" y="97028"/>
                                <a:pt x="13741" y="73457"/>
                                <a:pt x="25641" y="52870"/>
                              </a:cubicBezTo>
                              <a:lnTo>
                                <a:pt x="33147" y="39878"/>
                              </a:lnTo>
                              <a:lnTo>
                                <a:pt x="0" y="20714"/>
                              </a:lnTo>
                              <a:lnTo>
                                <a:pt x="11976" y="0"/>
                              </a:lnTo>
                              <a:close/>
                            </a:path>
                          </a:pathLst>
                        </a:custGeom>
                        <a:grp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 name="Shape 32"/>
                      <wps:cNvSpPr>
                        <a:spLocks/>
                      </wps:cNvSpPr>
                      <wps:spPr bwMode="auto">
                        <a:xfrm>
                          <a:off x="24863" y="12285"/>
                          <a:ext cx="512" cy="837"/>
                        </a:xfrm>
                        <a:custGeom>
                          <a:avLst/>
                          <a:gdLst>
                            <a:gd name="T0" fmla="*/ 0 w 51190"/>
                            <a:gd name="T1" fmla="*/ 0 h 83664"/>
                            <a:gd name="T2" fmla="*/ 5 w 51190"/>
                            <a:gd name="T3" fmla="*/ 3 h 83664"/>
                            <a:gd name="T4" fmla="*/ 3 w 51190"/>
                            <a:gd name="T5" fmla="*/ 6 h 83664"/>
                            <a:gd name="T6" fmla="*/ 1 w 51190"/>
                            <a:gd name="T7" fmla="*/ 8 h 83664"/>
                            <a:gd name="T8" fmla="*/ 0 w 51190"/>
                            <a:gd name="T9" fmla="*/ 8 h 83664"/>
                            <a:gd name="T10" fmla="*/ 0 w 51190"/>
                            <a:gd name="T11" fmla="*/ 6 h 83664"/>
                            <a:gd name="T12" fmla="*/ 0 w 51190"/>
                            <a:gd name="T13" fmla="*/ 6 h 83664"/>
                            <a:gd name="T14" fmla="*/ 1 w 51190"/>
                            <a:gd name="T15" fmla="*/ 5 h 83664"/>
                            <a:gd name="T16" fmla="*/ 2 w 51190"/>
                            <a:gd name="T17" fmla="*/ 4 h 83664"/>
                            <a:gd name="T18" fmla="*/ 0 w 51190"/>
                            <a:gd name="T19" fmla="*/ 3 h 83664"/>
                            <a:gd name="T20" fmla="*/ 0 w 51190"/>
                            <a:gd name="T21" fmla="*/ 0 h 8366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51190"/>
                            <a:gd name="T34" fmla="*/ 0 h 83664"/>
                            <a:gd name="T35" fmla="*/ 51190 w 51190"/>
                            <a:gd name="T36" fmla="*/ 83664 h 83664"/>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51190" h="83664">
                              <a:moveTo>
                                <a:pt x="0" y="0"/>
                              </a:moveTo>
                              <a:lnTo>
                                <a:pt x="51190" y="29591"/>
                              </a:lnTo>
                              <a:lnTo>
                                <a:pt x="31709" y="63310"/>
                              </a:lnTo>
                              <a:cubicBezTo>
                                <a:pt x="25759" y="73597"/>
                                <a:pt x="16904" y="80344"/>
                                <a:pt x="7125" y="83125"/>
                              </a:cubicBezTo>
                              <a:lnTo>
                                <a:pt x="0" y="83664"/>
                              </a:lnTo>
                              <a:lnTo>
                                <a:pt x="0" y="60513"/>
                              </a:lnTo>
                              <a:lnTo>
                                <a:pt x="1598" y="60727"/>
                              </a:lnTo>
                              <a:cubicBezTo>
                                <a:pt x="5829" y="59506"/>
                                <a:pt x="9706" y="56509"/>
                                <a:pt x="12430" y="51804"/>
                              </a:cubicBezTo>
                              <a:lnTo>
                                <a:pt x="19796" y="39078"/>
                              </a:lnTo>
                              <a:lnTo>
                                <a:pt x="0" y="27638"/>
                              </a:lnTo>
                              <a:lnTo>
                                <a:pt x="0" y="0"/>
                              </a:lnTo>
                              <a:close/>
                            </a:path>
                          </a:pathLst>
                        </a:custGeom>
                        <a:grp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 name="Shape 33"/>
                      <wps:cNvSpPr>
                        <a:spLocks/>
                      </wps:cNvSpPr>
                      <wps:spPr bwMode="auto">
                        <a:xfrm>
                          <a:off x="12526" y="3136"/>
                          <a:ext cx="8708" cy="13788"/>
                        </a:xfrm>
                        <a:custGeom>
                          <a:avLst/>
                          <a:gdLst>
                            <a:gd name="T0" fmla="*/ 59 w 870725"/>
                            <a:gd name="T1" fmla="*/ 0 h 1378775"/>
                            <a:gd name="T2" fmla="*/ 86 w 870725"/>
                            <a:gd name="T3" fmla="*/ 7 h 1378775"/>
                            <a:gd name="T4" fmla="*/ 85 w 870725"/>
                            <a:gd name="T5" fmla="*/ 9 h 1378775"/>
                            <a:gd name="T6" fmla="*/ 59 w 870725"/>
                            <a:gd name="T7" fmla="*/ 2 h 1378775"/>
                            <a:gd name="T8" fmla="*/ 2 w 870725"/>
                            <a:gd name="T9" fmla="*/ 59 h 1378775"/>
                            <a:gd name="T10" fmla="*/ 59 w 870725"/>
                            <a:gd name="T11" fmla="*/ 115 h 1378775"/>
                            <a:gd name="T12" fmla="*/ 78 w 870725"/>
                            <a:gd name="T13" fmla="*/ 111 h 1378775"/>
                            <a:gd name="T14" fmla="*/ 78 w 870725"/>
                            <a:gd name="T15" fmla="*/ 111 h 1378775"/>
                            <a:gd name="T16" fmla="*/ 78 w 870725"/>
                            <a:gd name="T17" fmla="*/ 111 h 1378775"/>
                            <a:gd name="T18" fmla="*/ 78 w 870725"/>
                            <a:gd name="T19" fmla="*/ 60 h 1378775"/>
                            <a:gd name="T20" fmla="*/ 38 w 870725"/>
                            <a:gd name="T21" fmla="*/ 60 h 1378775"/>
                            <a:gd name="T22" fmla="*/ 38 w 870725"/>
                            <a:gd name="T23" fmla="*/ 90 h 1378775"/>
                            <a:gd name="T24" fmla="*/ 36 w 870725"/>
                            <a:gd name="T25" fmla="*/ 90 h 1378775"/>
                            <a:gd name="T26" fmla="*/ 36 w 870725"/>
                            <a:gd name="T27" fmla="*/ 27 h 1378775"/>
                            <a:gd name="T28" fmla="*/ 87 w 870725"/>
                            <a:gd name="T29" fmla="*/ 27 h 1378775"/>
                            <a:gd name="T30" fmla="*/ 87 w 870725"/>
                            <a:gd name="T31" fmla="*/ 30 h 1378775"/>
                            <a:gd name="T32" fmla="*/ 38 w 870725"/>
                            <a:gd name="T33" fmla="*/ 30 h 1378775"/>
                            <a:gd name="T34" fmla="*/ 38 w 870725"/>
                            <a:gd name="T35" fmla="*/ 58 h 1378775"/>
                            <a:gd name="T36" fmla="*/ 81 w 870725"/>
                            <a:gd name="T37" fmla="*/ 58 h 1378775"/>
                            <a:gd name="T38" fmla="*/ 81 w 870725"/>
                            <a:gd name="T39" fmla="*/ 115 h 1378775"/>
                            <a:gd name="T40" fmla="*/ 58 w 870725"/>
                            <a:gd name="T41" fmla="*/ 138 h 1378775"/>
                            <a:gd name="T42" fmla="*/ 42 w 870725"/>
                            <a:gd name="T43" fmla="*/ 130 h 1378775"/>
                            <a:gd name="T44" fmla="*/ 43 w 870725"/>
                            <a:gd name="T45" fmla="*/ 129 h 1378775"/>
                            <a:gd name="T46" fmla="*/ 58 w 870725"/>
                            <a:gd name="T47" fmla="*/ 135 h 1378775"/>
                            <a:gd name="T48" fmla="*/ 78 w 870725"/>
                            <a:gd name="T49" fmla="*/ 115 h 1378775"/>
                            <a:gd name="T50" fmla="*/ 78 w 870725"/>
                            <a:gd name="T51" fmla="*/ 114 h 1378775"/>
                            <a:gd name="T52" fmla="*/ 59 w 870725"/>
                            <a:gd name="T53" fmla="*/ 117 h 1378775"/>
                            <a:gd name="T54" fmla="*/ 0 w 870725"/>
                            <a:gd name="T55" fmla="*/ 59 h 1378775"/>
                            <a:gd name="T56" fmla="*/ 59 w 870725"/>
                            <a:gd name="T57" fmla="*/ 0 h 1378775"/>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w 870725"/>
                            <a:gd name="T88" fmla="*/ 0 h 1378775"/>
                            <a:gd name="T89" fmla="*/ 870725 w 870725"/>
                            <a:gd name="T90" fmla="*/ 1378775 h 1378775"/>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T87" t="T88" r="T89" b="T90"/>
                          <a:pathLst>
                            <a:path w="870725" h="1378775">
                              <a:moveTo>
                                <a:pt x="586308" y="0"/>
                              </a:moveTo>
                              <a:cubicBezTo>
                                <a:pt x="683197" y="0"/>
                                <a:pt x="779209" y="24143"/>
                                <a:pt x="863968" y="69786"/>
                              </a:cubicBezTo>
                              <a:lnTo>
                                <a:pt x="852500" y="91084"/>
                              </a:lnTo>
                              <a:cubicBezTo>
                                <a:pt x="771258" y="47320"/>
                                <a:pt x="679209" y="24193"/>
                                <a:pt x="586308" y="24193"/>
                              </a:cubicBezTo>
                              <a:cubicBezTo>
                                <a:pt x="276365" y="24193"/>
                                <a:pt x="24193" y="276352"/>
                                <a:pt x="24193" y="586308"/>
                              </a:cubicBezTo>
                              <a:cubicBezTo>
                                <a:pt x="24193" y="896252"/>
                                <a:pt x="276365" y="1148423"/>
                                <a:pt x="586308" y="1148423"/>
                              </a:cubicBezTo>
                              <a:cubicBezTo>
                                <a:pt x="653123" y="1148423"/>
                                <a:pt x="718464" y="1136841"/>
                                <a:pt x="780517" y="1113981"/>
                              </a:cubicBezTo>
                              <a:lnTo>
                                <a:pt x="782574" y="1113193"/>
                              </a:lnTo>
                              <a:lnTo>
                                <a:pt x="783146" y="1112977"/>
                              </a:lnTo>
                              <a:lnTo>
                                <a:pt x="783146" y="601726"/>
                              </a:lnTo>
                              <a:lnTo>
                                <a:pt x="383477" y="601726"/>
                              </a:lnTo>
                              <a:lnTo>
                                <a:pt x="383477" y="899871"/>
                              </a:lnTo>
                              <a:lnTo>
                                <a:pt x="359283" y="899871"/>
                              </a:lnTo>
                              <a:lnTo>
                                <a:pt x="359283" y="272733"/>
                              </a:lnTo>
                              <a:lnTo>
                                <a:pt x="870725" y="272733"/>
                              </a:lnTo>
                              <a:lnTo>
                                <a:pt x="870725" y="296926"/>
                              </a:lnTo>
                              <a:lnTo>
                                <a:pt x="383477" y="296926"/>
                              </a:lnTo>
                              <a:lnTo>
                                <a:pt x="383477" y="577533"/>
                              </a:lnTo>
                              <a:lnTo>
                                <a:pt x="807364" y="577533"/>
                              </a:lnTo>
                              <a:cubicBezTo>
                                <a:pt x="807364" y="577533"/>
                                <a:pt x="807352" y="1152093"/>
                                <a:pt x="807352" y="1154735"/>
                              </a:cubicBezTo>
                              <a:cubicBezTo>
                                <a:pt x="807352" y="1278268"/>
                                <a:pt x="706844" y="1378775"/>
                                <a:pt x="583311" y="1378775"/>
                              </a:cubicBezTo>
                              <a:cubicBezTo>
                                <a:pt x="519100" y="1378775"/>
                                <a:pt x="457873" y="1351153"/>
                                <a:pt x="415328" y="1302969"/>
                              </a:cubicBezTo>
                              <a:lnTo>
                                <a:pt x="433451" y="1286955"/>
                              </a:lnTo>
                              <a:cubicBezTo>
                                <a:pt x="471412" y="1329931"/>
                                <a:pt x="526021" y="1354582"/>
                                <a:pt x="583311" y="1354582"/>
                              </a:cubicBezTo>
                              <a:cubicBezTo>
                                <a:pt x="693509" y="1354582"/>
                                <a:pt x="783146" y="1264933"/>
                                <a:pt x="783146" y="1154735"/>
                              </a:cubicBezTo>
                              <a:lnTo>
                                <a:pt x="783146" y="1138644"/>
                              </a:lnTo>
                              <a:cubicBezTo>
                                <a:pt x="720039" y="1161123"/>
                                <a:pt x="653911" y="1172616"/>
                                <a:pt x="586308" y="1172616"/>
                              </a:cubicBezTo>
                              <a:cubicBezTo>
                                <a:pt x="263017" y="1172616"/>
                                <a:pt x="0" y="909599"/>
                                <a:pt x="0" y="586308"/>
                              </a:cubicBezTo>
                              <a:cubicBezTo>
                                <a:pt x="0" y="263017"/>
                                <a:pt x="263017" y="0"/>
                                <a:pt x="586308" y="0"/>
                              </a:cubicBezTo>
                              <a:close/>
                            </a:path>
                          </a:pathLst>
                        </a:custGeom>
                        <a:grp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 name="Shape 253"/>
                      <wps:cNvSpPr>
                        <a:spLocks/>
                      </wps:cNvSpPr>
                      <wps:spPr bwMode="auto">
                        <a:xfrm>
                          <a:off x="14315" y="30632"/>
                          <a:ext cx="8640" cy="252"/>
                        </a:xfrm>
                        <a:custGeom>
                          <a:avLst/>
                          <a:gdLst>
                            <a:gd name="T0" fmla="*/ 0 w 864007"/>
                            <a:gd name="T1" fmla="*/ 0 h 25184"/>
                            <a:gd name="T2" fmla="*/ 86 w 864007"/>
                            <a:gd name="T3" fmla="*/ 0 h 25184"/>
                            <a:gd name="T4" fmla="*/ 86 w 864007"/>
                            <a:gd name="T5" fmla="*/ 3 h 25184"/>
                            <a:gd name="T6" fmla="*/ 0 w 864007"/>
                            <a:gd name="T7" fmla="*/ 3 h 25184"/>
                            <a:gd name="T8" fmla="*/ 0 w 864007"/>
                            <a:gd name="T9" fmla="*/ 0 h 25184"/>
                            <a:gd name="T10" fmla="*/ 0 60000 65536"/>
                            <a:gd name="T11" fmla="*/ 0 60000 65536"/>
                            <a:gd name="T12" fmla="*/ 0 60000 65536"/>
                            <a:gd name="T13" fmla="*/ 0 60000 65536"/>
                            <a:gd name="T14" fmla="*/ 0 60000 65536"/>
                            <a:gd name="T15" fmla="*/ 0 w 864007"/>
                            <a:gd name="T16" fmla="*/ 0 h 25184"/>
                            <a:gd name="T17" fmla="*/ 864007 w 864007"/>
                            <a:gd name="T18" fmla="*/ 25184 h 25184"/>
                          </a:gdLst>
                          <a:ahLst/>
                          <a:cxnLst>
                            <a:cxn ang="T10">
                              <a:pos x="T0" y="T1"/>
                            </a:cxn>
                            <a:cxn ang="T11">
                              <a:pos x="T2" y="T3"/>
                            </a:cxn>
                            <a:cxn ang="T12">
                              <a:pos x="T4" y="T5"/>
                            </a:cxn>
                            <a:cxn ang="T13">
                              <a:pos x="T6" y="T7"/>
                            </a:cxn>
                            <a:cxn ang="T14">
                              <a:pos x="T8" y="T9"/>
                            </a:cxn>
                          </a:cxnLst>
                          <a:rect l="T15" t="T16" r="T17" b="T18"/>
                          <a:pathLst>
                            <a:path w="864007" h="25184">
                              <a:moveTo>
                                <a:pt x="0" y="0"/>
                              </a:moveTo>
                              <a:lnTo>
                                <a:pt x="864007" y="0"/>
                              </a:lnTo>
                              <a:lnTo>
                                <a:pt x="864007" y="25184"/>
                              </a:lnTo>
                              <a:lnTo>
                                <a:pt x="0" y="25184"/>
                              </a:lnTo>
                              <a:lnTo>
                                <a:pt x="0" y="0"/>
                              </a:lnTo>
                            </a:path>
                          </a:pathLst>
                        </a:custGeom>
                        <a:grp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 name="Shape 35"/>
                      <wps:cNvSpPr>
                        <a:spLocks/>
                      </wps:cNvSpPr>
                      <wps:spPr bwMode="auto">
                        <a:xfrm>
                          <a:off x="10602" y="21340"/>
                          <a:ext cx="5382" cy="5951"/>
                        </a:xfrm>
                        <a:custGeom>
                          <a:avLst/>
                          <a:gdLst>
                            <a:gd name="T0" fmla="*/ 0 w 538125"/>
                            <a:gd name="T1" fmla="*/ 0 h 595109"/>
                            <a:gd name="T2" fmla="*/ 11 w 538125"/>
                            <a:gd name="T3" fmla="*/ 0 h 595109"/>
                            <a:gd name="T4" fmla="*/ 40 w 538125"/>
                            <a:gd name="T5" fmla="*/ 37 h 595109"/>
                            <a:gd name="T6" fmla="*/ 40 w 538125"/>
                            <a:gd name="T7" fmla="*/ 0 h 595109"/>
                            <a:gd name="T8" fmla="*/ 54 w 538125"/>
                            <a:gd name="T9" fmla="*/ 0 h 595109"/>
                            <a:gd name="T10" fmla="*/ 54 w 538125"/>
                            <a:gd name="T11" fmla="*/ 60 h 595109"/>
                            <a:gd name="T12" fmla="*/ 42 w 538125"/>
                            <a:gd name="T13" fmla="*/ 60 h 595109"/>
                            <a:gd name="T14" fmla="*/ 13 w 538125"/>
                            <a:gd name="T15" fmla="*/ 23 h 595109"/>
                            <a:gd name="T16" fmla="*/ 13 w 538125"/>
                            <a:gd name="T17" fmla="*/ 60 h 595109"/>
                            <a:gd name="T18" fmla="*/ 0 w 538125"/>
                            <a:gd name="T19" fmla="*/ 60 h 595109"/>
                            <a:gd name="T20" fmla="*/ 0 w 538125"/>
                            <a:gd name="T21" fmla="*/ 0 h 59510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538125"/>
                            <a:gd name="T34" fmla="*/ 0 h 595109"/>
                            <a:gd name="T35" fmla="*/ 538125 w 538125"/>
                            <a:gd name="T36" fmla="*/ 595109 h 595109"/>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538125" h="595109">
                              <a:moveTo>
                                <a:pt x="0" y="0"/>
                              </a:moveTo>
                              <a:lnTo>
                                <a:pt x="114833" y="0"/>
                              </a:lnTo>
                              <a:lnTo>
                                <a:pt x="404013" y="367132"/>
                              </a:lnTo>
                              <a:lnTo>
                                <a:pt x="404013" y="0"/>
                              </a:lnTo>
                              <a:lnTo>
                                <a:pt x="538125" y="0"/>
                              </a:lnTo>
                              <a:lnTo>
                                <a:pt x="538125" y="595109"/>
                              </a:lnTo>
                              <a:lnTo>
                                <a:pt x="423291" y="595109"/>
                              </a:lnTo>
                              <a:lnTo>
                                <a:pt x="133274" y="227139"/>
                              </a:lnTo>
                              <a:lnTo>
                                <a:pt x="133274" y="595109"/>
                              </a:lnTo>
                              <a:lnTo>
                                <a:pt x="0" y="595109"/>
                              </a:lnTo>
                              <a:lnTo>
                                <a:pt x="0" y="0"/>
                              </a:lnTo>
                              <a:close/>
                            </a:path>
                          </a:pathLst>
                        </a:custGeom>
                        <a:grp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 name="Shape 36"/>
                      <wps:cNvSpPr>
                        <a:spLocks/>
                      </wps:cNvSpPr>
                      <wps:spPr bwMode="auto">
                        <a:xfrm>
                          <a:off x="4769" y="21340"/>
                          <a:ext cx="4895" cy="6052"/>
                        </a:xfrm>
                        <a:custGeom>
                          <a:avLst/>
                          <a:gdLst>
                            <a:gd name="T0" fmla="*/ 0 w 489509"/>
                            <a:gd name="T1" fmla="*/ 0 h 605168"/>
                            <a:gd name="T2" fmla="*/ 13 w 489509"/>
                            <a:gd name="T3" fmla="*/ 0 h 605168"/>
                            <a:gd name="T4" fmla="*/ 13 w 489509"/>
                            <a:gd name="T5" fmla="*/ 36 h 605168"/>
                            <a:gd name="T6" fmla="*/ 24 w 489509"/>
                            <a:gd name="T7" fmla="*/ 48 h 605168"/>
                            <a:gd name="T8" fmla="*/ 36 w 489509"/>
                            <a:gd name="T9" fmla="*/ 36 h 605168"/>
                            <a:gd name="T10" fmla="*/ 36 w 489509"/>
                            <a:gd name="T11" fmla="*/ 0 h 605168"/>
                            <a:gd name="T12" fmla="*/ 49 w 489509"/>
                            <a:gd name="T13" fmla="*/ 0 h 605168"/>
                            <a:gd name="T14" fmla="*/ 49 w 489509"/>
                            <a:gd name="T15" fmla="*/ 36 h 605168"/>
                            <a:gd name="T16" fmla="*/ 24 w 489509"/>
                            <a:gd name="T17" fmla="*/ 61 h 605168"/>
                            <a:gd name="T18" fmla="*/ 0 w 489509"/>
                            <a:gd name="T19" fmla="*/ 36 h 605168"/>
                            <a:gd name="T20" fmla="*/ 0 w 489509"/>
                            <a:gd name="T21" fmla="*/ 0 h 60516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489509"/>
                            <a:gd name="T34" fmla="*/ 0 h 605168"/>
                            <a:gd name="T35" fmla="*/ 489509 w 489509"/>
                            <a:gd name="T36" fmla="*/ 605168 h 605168"/>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489509" h="605168">
                              <a:moveTo>
                                <a:pt x="0" y="0"/>
                              </a:moveTo>
                              <a:lnTo>
                                <a:pt x="133274" y="0"/>
                              </a:lnTo>
                              <a:lnTo>
                                <a:pt x="133274" y="361264"/>
                              </a:lnTo>
                              <a:cubicBezTo>
                                <a:pt x="133274" y="432499"/>
                                <a:pt x="178537" y="476098"/>
                                <a:pt x="244754" y="476098"/>
                              </a:cubicBezTo>
                              <a:cubicBezTo>
                                <a:pt x="310972" y="476098"/>
                                <a:pt x="356235" y="432499"/>
                                <a:pt x="356235" y="361264"/>
                              </a:cubicBezTo>
                              <a:lnTo>
                                <a:pt x="356235" y="0"/>
                              </a:lnTo>
                              <a:lnTo>
                                <a:pt x="489509" y="0"/>
                              </a:lnTo>
                              <a:lnTo>
                                <a:pt x="489509" y="359575"/>
                              </a:lnTo>
                              <a:cubicBezTo>
                                <a:pt x="489509" y="507949"/>
                                <a:pt x="387248" y="605168"/>
                                <a:pt x="244754" y="605168"/>
                              </a:cubicBezTo>
                              <a:cubicBezTo>
                                <a:pt x="101422" y="605168"/>
                                <a:pt x="0" y="507949"/>
                                <a:pt x="0" y="359575"/>
                              </a:cubicBezTo>
                              <a:lnTo>
                                <a:pt x="0" y="0"/>
                              </a:lnTo>
                              <a:close/>
                            </a:path>
                          </a:pathLst>
                        </a:custGeom>
                        <a:grp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 name="Shape 37"/>
                      <wps:cNvSpPr>
                        <a:spLocks/>
                      </wps:cNvSpPr>
                      <wps:spPr bwMode="auto">
                        <a:xfrm>
                          <a:off x="0" y="21340"/>
                          <a:ext cx="3872" cy="6052"/>
                        </a:xfrm>
                        <a:custGeom>
                          <a:avLst/>
                          <a:gdLst>
                            <a:gd name="T0" fmla="*/ 25 w 387248"/>
                            <a:gd name="T1" fmla="*/ 0 h 605168"/>
                            <a:gd name="T2" fmla="*/ 39 w 387248"/>
                            <a:gd name="T3" fmla="*/ 0 h 605168"/>
                            <a:gd name="T4" fmla="*/ 39 w 387248"/>
                            <a:gd name="T5" fmla="*/ 43 h 605168"/>
                            <a:gd name="T6" fmla="*/ 19 w 387248"/>
                            <a:gd name="T7" fmla="*/ 61 h 605168"/>
                            <a:gd name="T8" fmla="*/ 0 w 387248"/>
                            <a:gd name="T9" fmla="*/ 42 h 605168"/>
                            <a:gd name="T10" fmla="*/ 13 w 387248"/>
                            <a:gd name="T11" fmla="*/ 42 h 605168"/>
                            <a:gd name="T12" fmla="*/ 19 w 387248"/>
                            <a:gd name="T13" fmla="*/ 48 h 605168"/>
                            <a:gd name="T14" fmla="*/ 25 w 387248"/>
                            <a:gd name="T15" fmla="*/ 42 h 605168"/>
                            <a:gd name="T16" fmla="*/ 25 w 387248"/>
                            <a:gd name="T17" fmla="*/ 0 h 60516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87248"/>
                            <a:gd name="T28" fmla="*/ 0 h 605168"/>
                            <a:gd name="T29" fmla="*/ 387248 w 387248"/>
                            <a:gd name="T30" fmla="*/ 605168 h 605168"/>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87248" h="605168">
                              <a:moveTo>
                                <a:pt x="253975" y="0"/>
                              </a:moveTo>
                              <a:lnTo>
                                <a:pt x="387248" y="0"/>
                              </a:lnTo>
                              <a:lnTo>
                                <a:pt x="387248" y="432499"/>
                              </a:lnTo>
                              <a:cubicBezTo>
                                <a:pt x="387248" y="554050"/>
                                <a:pt x="295047" y="605168"/>
                                <a:pt x="192786" y="605168"/>
                              </a:cubicBezTo>
                              <a:cubicBezTo>
                                <a:pt x="93040" y="605168"/>
                                <a:pt x="0" y="549859"/>
                                <a:pt x="0" y="420764"/>
                              </a:cubicBezTo>
                              <a:lnTo>
                                <a:pt x="131598" y="420764"/>
                              </a:lnTo>
                              <a:cubicBezTo>
                                <a:pt x="131598" y="460997"/>
                                <a:pt x="158420" y="481114"/>
                                <a:pt x="192786" y="481114"/>
                              </a:cubicBezTo>
                              <a:cubicBezTo>
                                <a:pt x="225476" y="481114"/>
                                <a:pt x="253975" y="461848"/>
                                <a:pt x="253975" y="424117"/>
                              </a:cubicBezTo>
                              <a:lnTo>
                                <a:pt x="253975" y="0"/>
                              </a:lnTo>
                              <a:close/>
                            </a:path>
                          </a:pathLst>
                        </a:custGeom>
                        <a:grp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 name="Shape 38"/>
                      <wps:cNvSpPr>
                        <a:spLocks/>
                      </wps:cNvSpPr>
                      <wps:spPr bwMode="auto">
                        <a:xfrm>
                          <a:off x="16654" y="21240"/>
                          <a:ext cx="3072" cy="6151"/>
                        </a:xfrm>
                        <a:custGeom>
                          <a:avLst/>
                          <a:gdLst>
                            <a:gd name="T0" fmla="*/ 31 w 307200"/>
                            <a:gd name="T1" fmla="*/ 0 h 615142"/>
                            <a:gd name="T2" fmla="*/ 31 w 307200"/>
                            <a:gd name="T3" fmla="*/ 13 h 615142"/>
                            <a:gd name="T4" fmla="*/ 27 w 307200"/>
                            <a:gd name="T5" fmla="*/ 13 h 615142"/>
                            <a:gd name="T6" fmla="*/ 13 w 307200"/>
                            <a:gd name="T7" fmla="*/ 31 h 615142"/>
                            <a:gd name="T8" fmla="*/ 27 w 307200"/>
                            <a:gd name="T9" fmla="*/ 48 h 615142"/>
                            <a:gd name="T10" fmla="*/ 31 w 307200"/>
                            <a:gd name="T11" fmla="*/ 49 h 615142"/>
                            <a:gd name="T12" fmla="*/ 31 w 307200"/>
                            <a:gd name="T13" fmla="*/ 62 h 615142"/>
                            <a:gd name="T14" fmla="*/ 25 w 307200"/>
                            <a:gd name="T15" fmla="*/ 61 h 615142"/>
                            <a:gd name="T16" fmla="*/ 0 w 307200"/>
                            <a:gd name="T17" fmla="*/ 31 h 615142"/>
                            <a:gd name="T18" fmla="*/ 25 w 307200"/>
                            <a:gd name="T19" fmla="*/ 1 h 615142"/>
                            <a:gd name="T20" fmla="*/ 31 w 307200"/>
                            <a:gd name="T21" fmla="*/ 0 h 61514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307200"/>
                            <a:gd name="T34" fmla="*/ 0 h 615142"/>
                            <a:gd name="T35" fmla="*/ 307200 w 307200"/>
                            <a:gd name="T36" fmla="*/ 615142 h 615142"/>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307200" h="615142">
                              <a:moveTo>
                                <a:pt x="307200" y="0"/>
                              </a:moveTo>
                              <a:lnTo>
                                <a:pt x="307200" y="129085"/>
                              </a:lnTo>
                              <a:lnTo>
                                <a:pt x="272248" y="132758"/>
                              </a:lnTo>
                              <a:cubicBezTo>
                                <a:pt x="192511" y="149796"/>
                                <a:pt x="134112" y="223221"/>
                                <a:pt x="134112" y="307565"/>
                              </a:cubicBezTo>
                              <a:cubicBezTo>
                                <a:pt x="134112" y="391908"/>
                                <a:pt x="192511" y="465352"/>
                                <a:pt x="272248" y="482396"/>
                              </a:cubicBezTo>
                              <a:lnTo>
                                <a:pt x="307200" y="486070"/>
                              </a:lnTo>
                              <a:lnTo>
                                <a:pt x="307200" y="615142"/>
                              </a:lnTo>
                              <a:lnTo>
                                <a:pt x="245548" y="608911"/>
                              </a:lnTo>
                              <a:cubicBezTo>
                                <a:pt x="105246" y="580124"/>
                                <a:pt x="0" y="455716"/>
                                <a:pt x="0" y="307565"/>
                              </a:cubicBezTo>
                              <a:cubicBezTo>
                                <a:pt x="0" y="159413"/>
                                <a:pt x="105246" y="35015"/>
                                <a:pt x="245548" y="6231"/>
                              </a:cubicBezTo>
                              <a:lnTo>
                                <a:pt x="307200" y="0"/>
                              </a:lnTo>
                              <a:close/>
                            </a:path>
                          </a:pathLst>
                        </a:custGeom>
                        <a:grp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0" name="Shape 39"/>
                      <wps:cNvSpPr>
                        <a:spLocks/>
                      </wps:cNvSpPr>
                      <wps:spPr bwMode="auto">
                        <a:xfrm>
                          <a:off x="33292" y="21340"/>
                          <a:ext cx="3663" cy="5951"/>
                        </a:xfrm>
                        <a:custGeom>
                          <a:avLst/>
                          <a:gdLst>
                            <a:gd name="T0" fmla="*/ 0 w 366294"/>
                            <a:gd name="T1" fmla="*/ 0 h 595109"/>
                            <a:gd name="T2" fmla="*/ 37 w 366294"/>
                            <a:gd name="T3" fmla="*/ 0 h 595109"/>
                            <a:gd name="T4" fmla="*/ 37 w 366294"/>
                            <a:gd name="T5" fmla="*/ 13 h 595109"/>
                            <a:gd name="T6" fmla="*/ 13 w 366294"/>
                            <a:gd name="T7" fmla="*/ 13 h 595109"/>
                            <a:gd name="T8" fmla="*/ 13 w 366294"/>
                            <a:gd name="T9" fmla="*/ 23 h 595109"/>
                            <a:gd name="T10" fmla="*/ 32 w 366294"/>
                            <a:gd name="T11" fmla="*/ 23 h 595109"/>
                            <a:gd name="T12" fmla="*/ 32 w 366294"/>
                            <a:gd name="T13" fmla="*/ 36 h 595109"/>
                            <a:gd name="T14" fmla="*/ 13 w 366294"/>
                            <a:gd name="T15" fmla="*/ 36 h 595109"/>
                            <a:gd name="T16" fmla="*/ 13 w 366294"/>
                            <a:gd name="T17" fmla="*/ 60 h 595109"/>
                            <a:gd name="T18" fmla="*/ 0 w 366294"/>
                            <a:gd name="T19" fmla="*/ 60 h 595109"/>
                            <a:gd name="T20" fmla="*/ 0 w 366294"/>
                            <a:gd name="T21" fmla="*/ 0 h 59510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366294"/>
                            <a:gd name="T34" fmla="*/ 0 h 595109"/>
                            <a:gd name="T35" fmla="*/ 366294 w 366294"/>
                            <a:gd name="T36" fmla="*/ 595109 h 595109"/>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366294" h="595109">
                              <a:moveTo>
                                <a:pt x="0" y="0"/>
                              </a:moveTo>
                              <a:lnTo>
                                <a:pt x="366294" y="0"/>
                              </a:lnTo>
                              <a:lnTo>
                                <a:pt x="366294" y="127406"/>
                              </a:lnTo>
                              <a:lnTo>
                                <a:pt x="133261" y="127406"/>
                              </a:lnTo>
                              <a:lnTo>
                                <a:pt x="133261" y="234683"/>
                              </a:lnTo>
                              <a:lnTo>
                                <a:pt x="315163" y="234683"/>
                              </a:lnTo>
                              <a:lnTo>
                                <a:pt x="315163" y="362090"/>
                              </a:lnTo>
                              <a:lnTo>
                                <a:pt x="133261" y="362090"/>
                              </a:lnTo>
                              <a:lnTo>
                                <a:pt x="133261" y="595109"/>
                              </a:lnTo>
                              <a:lnTo>
                                <a:pt x="0" y="595109"/>
                              </a:lnTo>
                              <a:lnTo>
                                <a:pt x="0" y="0"/>
                              </a:lnTo>
                              <a:close/>
                            </a:path>
                          </a:pathLst>
                        </a:custGeom>
                        <a:grp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1" name="Shape 40"/>
                      <wps:cNvSpPr>
                        <a:spLocks/>
                      </wps:cNvSpPr>
                      <wps:spPr bwMode="auto">
                        <a:xfrm>
                          <a:off x="26830" y="21340"/>
                          <a:ext cx="6077" cy="5951"/>
                        </a:xfrm>
                        <a:custGeom>
                          <a:avLst/>
                          <a:gdLst>
                            <a:gd name="T0" fmla="*/ 0 w 607695"/>
                            <a:gd name="T1" fmla="*/ 0 h 595109"/>
                            <a:gd name="T2" fmla="*/ 15 w 607695"/>
                            <a:gd name="T3" fmla="*/ 0 h 595109"/>
                            <a:gd name="T4" fmla="*/ 30 w 607695"/>
                            <a:gd name="T5" fmla="*/ 40 h 595109"/>
                            <a:gd name="T6" fmla="*/ 46 w 607695"/>
                            <a:gd name="T7" fmla="*/ 0 h 595109"/>
                            <a:gd name="T8" fmla="*/ 61 w 607695"/>
                            <a:gd name="T9" fmla="*/ 0 h 595109"/>
                            <a:gd name="T10" fmla="*/ 36 w 607695"/>
                            <a:gd name="T11" fmla="*/ 60 h 595109"/>
                            <a:gd name="T12" fmla="*/ 24 w 607695"/>
                            <a:gd name="T13" fmla="*/ 60 h 595109"/>
                            <a:gd name="T14" fmla="*/ 0 w 607695"/>
                            <a:gd name="T15" fmla="*/ 0 h 595109"/>
                            <a:gd name="T16" fmla="*/ 0 60000 65536"/>
                            <a:gd name="T17" fmla="*/ 0 60000 65536"/>
                            <a:gd name="T18" fmla="*/ 0 60000 65536"/>
                            <a:gd name="T19" fmla="*/ 0 60000 65536"/>
                            <a:gd name="T20" fmla="*/ 0 60000 65536"/>
                            <a:gd name="T21" fmla="*/ 0 60000 65536"/>
                            <a:gd name="T22" fmla="*/ 0 60000 65536"/>
                            <a:gd name="T23" fmla="*/ 0 60000 65536"/>
                            <a:gd name="T24" fmla="*/ 0 w 607695"/>
                            <a:gd name="T25" fmla="*/ 0 h 595109"/>
                            <a:gd name="T26" fmla="*/ 607695 w 607695"/>
                            <a:gd name="T27" fmla="*/ 595109 h 595109"/>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607695" h="595109">
                              <a:moveTo>
                                <a:pt x="0" y="0"/>
                              </a:moveTo>
                              <a:lnTo>
                                <a:pt x="145008" y="0"/>
                              </a:lnTo>
                              <a:lnTo>
                                <a:pt x="303428" y="396456"/>
                              </a:lnTo>
                              <a:lnTo>
                                <a:pt x="461010" y="0"/>
                              </a:lnTo>
                              <a:lnTo>
                                <a:pt x="607695" y="0"/>
                              </a:lnTo>
                              <a:lnTo>
                                <a:pt x="363779" y="595109"/>
                              </a:lnTo>
                              <a:lnTo>
                                <a:pt x="243916" y="595109"/>
                              </a:lnTo>
                              <a:lnTo>
                                <a:pt x="0" y="0"/>
                              </a:lnTo>
                              <a:close/>
                            </a:path>
                          </a:pathLst>
                        </a:custGeom>
                        <a:grp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2" name="Shape 254"/>
                      <wps:cNvSpPr>
                        <a:spLocks/>
                      </wps:cNvSpPr>
                      <wps:spPr bwMode="auto">
                        <a:xfrm>
                          <a:off x="25111" y="21340"/>
                          <a:ext cx="1333" cy="5951"/>
                        </a:xfrm>
                        <a:custGeom>
                          <a:avLst/>
                          <a:gdLst>
                            <a:gd name="T0" fmla="*/ 0 w 133274"/>
                            <a:gd name="T1" fmla="*/ 0 h 595109"/>
                            <a:gd name="T2" fmla="*/ 13 w 133274"/>
                            <a:gd name="T3" fmla="*/ 0 h 595109"/>
                            <a:gd name="T4" fmla="*/ 13 w 133274"/>
                            <a:gd name="T5" fmla="*/ 60 h 595109"/>
                            <a:gd name="T6" fmla="*/ 0 w 133274"/>
                            <a:gd name="T7" fmla="*/ 60 h 595109"/>
                            <a:gd name="T8" fmla="*/ 0 w 133274"/>
                            <a:gd name="T9" fmla="*/ 0 h 595109"/>
                            <a:gd name="T10" fmla="*/ 0 60000 65536"/>
                            <a:gd name="T11" fmla="*/ 0 60000 65536"/>
                            <a:gd name="T12" fmla="*/ 0 60000 65536"/>
                            <a:gd name="T13" fmla="*/ 0 60000 65536"/>
                            <a:gd name="T14" fmla="*/ 0 60000 65536"/>
                            <a:gd name="T15" fmla="*/ 0 w 133274"/>
                            <a:gd name="T16" fmla="*/ 0 h 595109"/>
                            <a:gd name="T17" fmla="*/ 133274 w 133274"/>
                            <a:gd name="T18" fmla="*/ 595109 h 595109"/>
                          </a:gdLst>
                          <a:ahLst/>
                          <a:cxnLst>
                            <a:cxn ang="T10">
                              <a:pos x="T0" y="T1"/>
                            </a:cxn>
                            <a:cxn ang="T11">
                              <a:pos x="T2" y="T3"/>
                            </a:cxn>
                            <a:cxn ang="T12">
                              <a:pos x="T4" y="T5"/>
                            </a:cxn>
                            <a:cxn ang="T13">
                              <a:pos x="T6" y="T7"/>
                            </a:cxn>
                            <a:cxn ang="T14">
                              <a:pos x="T8" y="T9"/>
                            </a:cxn>
                          </a:cxnLst>
                          <a:rect l="T15" t="T16" r="T17" b="T18"/>
                          <a:pathLst>
                            <a:path w="133274" h="595109">
                              <a:moveTo>
                                <a:pt x="0" y="0"/>
                              </a:moveTo>
                              <a:lnTo>
                                <a:pt x="133274" y="0"/>
                              </a:lnTo>
                              <a:lnTo>
                                <a:pt x="133274" y="595109"/>
                              </a:lnTo>
                              <a:lnTo>
                                <a:pt x="0" y="595109"/>
                              </a:lnTo>
                              <a:lnTo>
                                <a:pt x="0" y="0"/>
                              </a:lnTo>
                            </a:path>
                          </a:pathLst>
                        </a:custGeom>
                        <a:grp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3" name="Shape 42"/>
                      <wps:cNvSpPr>
                        <a:spLocks/>
                      </wps:cNvSpPr>
                      <wps:spPr bwMode="auto">
                        <a:xfrm>
                          <a:off x="19726" y="21240"/>
                          <a:ext cx="3081" cy="6152"/>
                        </a:xfrm>
                        <a:custGeom>
                          <a:avLst/>
                          <a:gdLst>
                            <a:gd name="T0" fmla="*/ 0 w 308039"/>
                            <a:gd name="T1" fmla="*/ 0 h 615226"/>
                            <a:gd name="T2" fmla="*/ 31 w 308039"/>
                            <a:gd name="T3" fmla="*/ 31 h 615226"/>
                            <a:gd name="T4" fmla="*/ 0 w 308039"/>
                            <a:gd name="T5" fmla="*/ 62 h 615226"/>
                            <a:gd name="T6" fmla="*/ 0 w 308039"/>
                            <a:gd name="T7" fmla="*/ 62 h 615226"/>
                            <a:gd name="T8" fmla="*/ 0 w 308039"/>
                            <a:gd name="T9" fmla="*/ 49 h 615226"/>
                            <a:gd name="T10" fmla="*/ 0 w 308039"/>
                            <a:gd name="T11" fmla="*/ 49 h 615226"/>
                            <a:gd name="T12" fmla="*/ 17 w 308039"/>
                            <a:gd name="T13" fmla="*/ 31 h 615226"/>
                            <a:gd name="T14" fmla="*/ 0 w 308039"/>
                            <a:gd name="T15" fmla="*/ 13 h 615226"/>
                            <a:gd name="T16" fmla="*/ 0 w 308039"/>
                            <a:gd name="T17" fmla="*/ 13 h 615226"/>
                            <a:gd name="T18" fmla="*/ 0 w 308039"/>
                            <a:gd name="T19" fmla="*/ 0 h 615226"/>
                            <a:gd name="T20" fmla="*/ 0 w 308039"/>
                            <a:gd name="T21" fmla="*/ 0 h 61522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308039"/>
                            <a:gd name="T34" fmla="*/ 0 h 615226"/>
                            <a:gd name="T35" fmla="*/ 308039 w 308039"/>
                            <a:gd name="T36" fmla="*/ 615226 h 61522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308039" h="615226">
                              <a:moveTo>
                                <a:pt x="419" y="0"/>
                              </a:moveTo>
                              <a:cubicBezTo>
                                <a:pt x="169736" y="0"/>
                                <a:pt x="308039" y="138290"/>
                                <a:pt x="308039" y="307607"/>
                              </a:cubicBezTo>
                              <a:cubicBezTo>
                                <a:pt x="308039" y="476923"/>
                                <a:pt x="169736" y="615226"/>
                                <a:pt x="419" y="615226"/>
                              </a:cubicBezTo>
                              <a:lnTo>
                                <a:pt x="0" y="615184"/>
                              </a:lnTo>
                              <a:lnTo>
                                <a:pt x="0" y="486112"/>
                              </a:lnTo>
                              <a:lnTo>
                                <a:pt x="419" y="486156"/>
                              </a:lnTo>
                              <a:cubicBezTo>
                                <a:pt x="96812" y="486156"/>
                                <a:pt x="173088" y="404000"/>
                                <a:pt x="173088" y="307607"/>
                              </a:cubicBezTo>
                              <a:cubicBezTo>
                                <a:pt x="173088" y="211214"/>
                                <a:pt x="96812" y="129083"/>
                                <a:pt x="419" y="129083"/>
                              </a:cubicBezTo>
                              <a:lnTo>
                                <a:pt x="0" y="129127"/>
                              </a:lnTo>
                              <a:lnTo>
                                <a:pt x="0" y="42"/>
                              </a:lnTo>
                              <a:lnTo>
                                <a:pt x="419" y="0"/>
                              </a:lnTo>
                              <a:close/>
                            </a:path>
                          </a:pathLst>
                        </a:custGeom>
                        <a:grp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4" name="Shape 43"/>
                      <wps:cNvSpPr>
                        <a:spLocks/>
                      </wps:cNvSpPr>
                      <wps:spPr bwMode="auto">
                        <a:xfrm>
                          <a:off x="12976" y="34520"/>
                          <a:ext cx="484" cy="858"/>
                        </a:xfrm>
                        <a:custGeom>
                          <a:avLst/>
                          <a:gdLst>
                            <a:gd name="T0" fmla="*/ 4 w 48368"/>
                            <a:gd name="T1" fmla="*/ 0 h 85827"/>
                            <a:gd name="T2" fmla="*/ 5 w 48368"/>
                            <a:gd name="T3" fmla="*/ 0 h 85827"/>
                            <a:gd name="T4" fmla="*/ 5 w 48368"/>
                            <a:gd name="T5" fmla="*/ 2 h 85827"/>
                            <a:gd name="T6" fmla="*/ 4 w 48368"/>
                            <a:gd name="T7" fmla="*/ 2 h 85827"/>
                            <a:gd name="T8" fmla="*/ 2 w 48368"/>
                            <a:gd name="T9" fmla="*/ 4 h 85827"/>
                            <a:gd name="T10" fmla="*/ 2 w 48368"/>
                            <a:gd name="T11" fmla="*/ 6 h 85827"/>
                            <a:gd name="T12" fmla="*/ 5 w 48368"/>
                            <a:gd name="T13" fmla="*/ 3 h 85827"/>
                            <a:gd name="T14" fmla="*/ 5 w 48368"/>
                            <a:gd name="T15" fmla="*/ 4 h 85827"/>
                            <a:gd name="T16" fmla="*/ 3 w 48368"/>
                            <a:gd name="T17" fmla="*/ 6 h 85827"/>
                            <a:gd name="T18" fmla="*/ 4 w 48368"/>
                            <a:gd name="T19" fmla="*/ 7 h 85827"/>
                            <a:gd name="T20" fmla="*/ 5 w 48368"/>
                            <a:gd name="T21" fmla="*/ 7 h 85827"/>
                            <a:gd name="T22" fmla="*/ 5 w 48368"/>
                            <a:gd name="T23" fmla="*/ 8 h 85827"/>
                            <a:gd name="T24" fmla="*/ 4 w 48368"/>
                            <a:gd name="T25" fmla="*/ 9 h 85827"/>
                            <a:gd name="T26" fmla="*/ 2 w 48368"/>
                            <a:gd name="T27" fmla="*/ 8 h 85827"/>
                            <a:gd name="T28" fmla="*/ 1 w 48368"/>
                            <a:gd name="T29" fmla="*/ 9 h 85827"/>
                            <a:gd name="T30" fmla="*/ 0 w 48368"/>
                            <a:gd name="T31" fmla="*/ 8 h 85827"/>
                            <a:gd name="T32" fmla="*/ 1 w 48368"/>
                            <a:gd name="T33" fmla="*/ 7 h 85827"/>
                            <a:gd name="T34" fmla="*/ 0 w 48368"/>
                            <a:gd name="T35" fmla="*/ 4 h 85827"/>
                            <a:gd name="T36" fmla="*/ 4 w 48368"/>
                            <a:gd name="T37" fmla="*/ 0 h 8582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48368"/>
                            <a:gd name="T58" fmla="*/ 0 h 85827"/>
                            <a:gd name="T59" fmla="*/ 48368 w 48368"/>
                            <a:gd name="T60" fmla="*/ 85827 h 85827"/>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48368" h="85827">
                              <a:moveTo>
                                <a:pt x="43243" y="0"/>
                              </a:moveTo>
                              <a:lnTo>
                                <a:pt x="48368" y="831"/>
                              </a:lnTo>
                              <a:lnTo>
                                <a:pt x="48368" y="18404"/>
                              </a:lnTo>
                              <a:lnTo>
                                <a:pt x="43243" y="16815"/>
                              </a:lnTo>
                              <a:cubicBezTo>
                                <a:pt x="28550" y="16815"/>
                                <a:pt x="18301" y="28206"/>
                                <a:pt x="18301" y="42913"/>
                              </a:cubicBezTo>
                              <a:cubicBezTo>
                                <a:pt x="18301" y="48196"/>
                                <a:pt x="19622" y="53162"/>
                                <a:pt x="22111" y="57112"/>
                              </a:cubicBezTo>
                              <a:lnTo>
                                <a:pt x="48368" y="30610"/>
                              </a:lnTo>
                              <a:lnTo>
                                <a:pt x="48368" y="44614"/>
                              </a:lnTo>
                              <a:lnTo>
                                <a:pt x="28715" y="64541"/>
                              </a:lnTo>
                              <a:cubicBezTo>
                                <a:pt x="32677" y="67361"/>
                                <a:pt x="37630" y="69024"/>
                                <a:pt x="43243" y="69024"/>
                              </a:cubicBezTo>
                              <a:lnTo>
                                <a:pt x="48368" y="66857"/>
                              </a:lnTo>
                              <a:lnTo>
                                <a:pt x="48368" y="84825"/>
                              </a:lnTo>
                              <a:lnTo>
                                <a:pt x="43243" y="85827"/>
                              </a:lnTo>
                              <a:cubicBezTo>
                                <a:pt x="33007" y="85827"/>
                                <a:pt x="23762" y="82524"/>
                                <a:pt x="16497" y="76936"/>
                              </a:cubicBezTo>
                              <a:lnTo>
                                <a:pt x="7582" y="85827"/>
                              </a:lnTo>
                              <a:lnTo>
                                <a:pt x="660" y="78740"/>
                              </a:lnTo>
                              <a:lnTo>
                                <a:pt x="9398" y="70002"/>
                              </a:lnTo>
                              <a:cubicBezTo>
                                <a:pt x="3467" y="62560"/>
                                <a:pt x="0" y="53162"/>
                                <a:pt x="0" y="42913"/>
                              </a:cubicBezTo>
                              <a:cubicBezTo>
                                <a:pt x="0" y="18961"/>
                                <a:pt x="18796" y="0"/>
                                <a:pt x="43243" y="0"/>
                              </a:cubicBezTo>
                              <a:close/>
                            </a:path>
                          </a:pathLst>
                        </a:custGeom>
                        <a:grp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5" name="Shape 44"/>
                      <wps:cNvSpPr>
                        <a:spLocks/>
                      </wps:cNvSpPr>
                      <wps:spPr bwMode="auto">
                        <a:xfrm>
                          <a:off x="11641" y="34190"/>
                          <a:ext cx="1021" cy="1172"/>
                        </a:xfrm>
                        <a:custGeom>
                          <a:avLst/>
                          <a:gdLst>
                            <a:gd name="T0" fmla="*/ 0 w 102172"/>
                            <a:gd name="T1" fmla="*/ 0 h 117196"/>
                            <a:gd name="T2" fmla="*/ 2 w 102172"/>
                            <a:gd name="T3" fmla="*/ 0 h 117196"/>
                            <a:gd name="T4" fmla="*/ 2 w 102172"/>
                            <a:gd name="T5" fmla="*/ 5 h 117196"/>
                            <a:gd name="T6" fmla="*/ 7 w 102172"/>
                            <a:gd name="T7" fmla="*/ 0 h 117196"/>
                            <a:gd name="T8" fmla="*/ 9 w 102172"/>
                            <a:gd name="T9" fmla="*/ 0 h 117196"/>
                            <a:gd name="T10" fmla="*/ 4 w 102172"/>
                            <a:gd name="T11" fmla="*/ 6 h 117196"/>
                            <a:gd name="T12" fmla="*/ 10 w 102172"/>
                            <a:gd name="T13" fmla="*/ 12 h 117196"/>
                            <a:gd name="T14" fmla="*/ 8 w 102172"/>
                            <a:gd name="T15" fmla="*/ 12 h 117196"/>
                            <a:gd name="T16" fmla="*/ 2 w 102172"/>
                            <a:gd name="T17" fmla="*/ 6 h 117196"/>
                            <a:gd name="T18" fmla="*/ 2 w 102172"/>
                            <a:gd name="T19" fmla="*/ 12 h 117196"/>
                            <a:gd name="T20" fmla="*/ 0 w 102172"/>
                            <a:gd name="T21" fmla="*/ 12 h 117196"/>
                            <a:gd name="T22" fmla="*/ 0 w 102172"/>
                            <a:gd name="T23" fmla="*/ 0 h 117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02172"/>
                            <a:gd name="T37" fmla="*/ 0 h 117196"/>
                            <a:gd name="T38" fmla="*/ 102172 w 102172"/>
                            <a:gd name="T39" fmla="*/ 117196 h 11719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02172" h="117196">
                              <a:moveTo>
                                <a:pt x="0" y="0"/>
                              </a:moveTo>
                              <a:lnTo>
                                <a:pt x="19126" y="0"/>
                              </a:lnTo>
                              <a:lnTo>
                                <a:pt x="19126" y="50508"/>
                              </a:lnTo>
                              <a:lnTo>
                                <a:pt x="66180" y="0"/>
                              </a:lnTo>
                              <a:lnTo>
                                <a:pt x="90615" y="0"/>
                              </a:lnTo>
                              <a:lnTo>
                                <a:pt x="38608" y="55969"/>
                              </a:lnTo>
                              <a:lnTo>
                                <a:pt x="102172" y="117196"/>
                              </a:lnTo>
                              <a:lnTo>
                                <a:pt x="76086" y="117196"/>
                              </a:lnTo>
                              <a:lnTo>
                                <a:pt x="19126" y="62408"/>
                              </a:lnTo>
                              <a:lnTo>
                                <a:pt x="19126" y="117196"/>
                              </a:lnTo>
                              <a:lnTo>
                                <a:pt x="0" y="117196"/>
                              </a:lnTo>
                              <a:lnTo>
                                <a:pt x="0" y="0"/>
                              </a:lnTo>
                              <a:close/>
                            </a:path>
                          </a:pathLst>
                        </a:custGeom>
                        <a:grp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6" name="Shape 45"/>
                      <wps:cNvSpPr>
                        <a:spLocks/>
                      </wps:cNvSpPr>
                      <wps:spPr bwMode="auto">
                        <a:xfrm>
                          <a:off x="13460" y="34520"/>
                          <a:ext cx="381" cy="848"/>
                        </a:xfrm>
                        <a:custGeom>
                          <a:avLst/>
                          <a:gdLst>
                            <a:gd name="T0" fmla="*/ 3 w 38119"/>
                            <a:gd name="T1" fmla="*/ 0 h 84825"/>
                            <a:gd name="T2" fmla="*/ 4 w 38119"/>
                            <a:gd name="T3" fmla="*/ 1 h 84825"/>
                            <a:gd name="T4" fmla="*/ 3 w 38119"/>
                            <a:gd name="T5" fmla="*/ 2 h 84825"/>
                            <a:gd name="T6" fmla="*/ 4 w 38119"/>
                            <a:gd name="T7" fmla="*/ 4 h 84825"/>
                            <a:gd name="T8" fmla="*/ 1 w 38119"/>
                            <a:gd name="T9" fmla="*/ 8 h 84825"/>
                            <a:gd name="T10" fmla="*/ 0 w 38119"/>
                            <a:gd name="T11" fmla="*/ 8 h 84825"/>
                            <a:gd name="T12" fmla="*/ 0 w 38119"/>
                            <a:gd name="T13" fmla="*/ 7 h 84825"/>
                            <a:gd name="T14" fmla="*/ 1 w 38119"/>
                            <a:gd name="T15" fmla="*/ 6 h 84825"/>
                            <a:gd name="T16" fmla="*/ 2 w 38119"/>
                            <a:gd name="T17" fmla="*/ 4 h 84825"/>
                            <a:gd name="T18" fmla="*/ 2 w 38119"/>
                            <a:gd name="T19" fmla="*/ 3 h 84825"/>
                            <a:gd name="T20" fmla="*/ 0 w 38119"/>
                            <a:gd name="T21" fmla="*/ 4 h 84825"/>
                            <a:gd name="T22" fmla="*/ 0 w 38119"/>
                            <a:gd name="T23" fmla="*/ 3 h 84825"/>
                            <a:gd name="T24" fmla="*/ 1 w 38119"/>
                            <a:gd name="T25" fmla="*/ 2 h 84825"/>
                            <a:gd name="T26" fmla="*/ 0 w 38119"/>
                            <a:gd name="T27" fmla="*/ 2 h 84825"/>
                            <a:gd name="T28" fmla="*/ 0 w 38119"/>
                            <a:gd name="T29" fmla="*/ 0 h 84825"/>
                            <a:gd name="T30" fmla="*/ 1 w 38119"/>
                            <a:gd name="T31" fmla="*/ 0 h 84825"/>
                            <a:gd name="T32" fmla="*/ 2 w 38119"/>
                            <a:gd name="T33" fmla="*/ 1 h 84825"/>
                            <a:gd name="T34" fmla="*/ 3 w 38119"/>
                            <a:gd name="T35" fmla="*/ 0 h 8482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38119"/>
                            <a:gd name="T55" fmla="*/ 0 h 84825"/>
                            <a:gd name="T56" fmla="*/ 38119 w 38119"/>
                            <a:gd name="T57" fmla="*/ 84825 h 84825"/>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38119" h="84825">
                              <a:moveTo>
                                <a:pt x="30207" y="0"/>
                              </a:moveTo>
                              <a:lnTo>
                                <a:pt x="37128" y="6921"/>
                              </a:lnTo>
                              <a:lnTo>
                                <a:pt x="28556" y="15659"/>
                              </a:lnTo>
                              <a:cubicBezTo>
                                <a:pt x="34499" y="23089"/>
                                <a:pt x="38119" y="32512"/>
                                <a:pt x="38119" y="42913"/>
                              </a:cubicBezTo>
                              <a:cubicBezTo>
                                <a:pt x="38119" y="60887"/>
                                <a:pt x="27546" y="76039"/>
                                <a:pt x="11946" y="82491"/>
                              </a:cubicBezTo>
                              <a:lnTo>
                                <a:pt x="0" y="84825"/>
                              </a:lnTo>
                              <a:lnTo>
                                <a:pt x="0" y="66857"/>
                              </a:lnTo>
                              <a:lnTo>
                                <a:pt x="12717" y="61479"/>
                              </a:lnTo>
                              <a:cubicBezTo>
                                <a:pt x="17094" y="56788"/>
                                <a:pt x="19653" y="50260"/>
                                <a:pt x="19653" y="42913"/>
                              </a:cubicBezTo>
                              <a:cubicBezTo>
                                <a:pt x="19653" y="37465"/>
                                <a:pt x="18333" y="32664"/>
                                <a:pt x="15856" y="28537"/>
                              </a:cubicBezTo>
                              <a:lnTo>
                                <a:pt x="0" y="44614"/>
                              </a:lnTo>
                              <a:lnTo>
                                <a:pt x="0" y="30610"/>
                              </a:lnTo>
                              <a:lnTo>
                                <a:pt x="9252" y="21272"/>
                              </a:lnTo>
                              <a:lnTo>
                                <a:pt x="0" y="18404"/>
                              </a:lnTo>
                              <a:lnTo>
                                <a:pt x="0" y="831"/>
                              </a:lnTo>
                              <a:lnTo>
                                <a:pt x="9230" y="2327"/>
                              </a:lnTo>
                              <a:cubicBezTo>
                                <a:pt x="13710" y="3832"/>
                                <a:pt x="17837" y="6020"/>
                                <a:pt x="21469" y="8750"/>
                              </a:cubicBezTo>
                              <a:lnTo>
                                <a:pt x="30207" y="0"/>
                              </a:lnTo>
                              <a:close/>
                            </a:path>
                          </a:pathLst>
                        </a:custGeom>
                        <a:grp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7" name="Shape 46"/>
                      <wps:cNvSpPr>
                        <a:spLocks/>
                      </wps:cNvSpPr>
                      <wps:spPr bwMode="auto">
                        <a:xfrm>
                          <a:off x="14362" y="34124"/>
                          <a:ext cx="413" cy="1246"/>
                        </a:xfrm>
                        <a:custGeom>
                          <a:avLst/>
                          <a:gdLst>
                            <a:gd name="T0" fmla="*/ 0 w 41345"/>
                            <a:gd name="T1" fmla="*/ 0 h 124632"/>
                            <a:gd name="T2" fmla="*/ 2 w 41345"/>
                            <a:gd name="T3" fmla="*/ 0 h 124632"/>
                            <a:gd name="T4" fmla="*/ 2 w 41345"/>
                            <a:gd name="T5" fmla="*/ 5 h 124632"/>
                            <a:gd name="T6" fmla="*/ 3 w 41345"/>
                            <a:gd name="T7" fmla="*/ 4 h 124632"/>
                            <a:gd name="T8" fmla="*/ 4 w 41345"/>
                            <a:gd name="T9" fmla="*/ 4 h 124632"/>
                            <a:gd name="T10" fmla="*/ 4 w 41345"/>
                            <a:gd name="T11" fmla="*/ 6 h 124632"/>
                            <a:gd name="T12" fmla="*/ 2 w 41345"/>
                            <a:gd name="T13" fmla="*/ 6 h 124632"/>
                            <a:gd name="T14" fmla="*/ 2 w 41345"/>
                            <a:gd name="T15" fmla="*/ 8 h 124632"/>
                            <a:gd name="T16" fmla="*/ 2 w 41345"/>
                            <a:gd name="T17" fmla="*/ 10 h 124632"/>
                            <a:gd name="T18" fmla="*/ 4 w 41345"/>
                            <a:gd name="T19" fmla="*/ 11 h 124632"/>
                            <a:gd name="T20" fmla="*/ 4 w 41345"/>
                            <a:gd name="T21" fmla="*/ 12 h 124632"/>
                            <a:gd name="T22" fmla="*/ 3 w 41345"/>
                            <a:gd name="T23" fmla="*/ 12 h 124632"/>
                            <a:gd name="T24" fmla="*/ 2 w 41345"/>
                            <a:gd name="T25" fmla="*/ 11 h 124632"/>
                            <a:gd name="T26" fmla="*/ 2 w 41345"/>
                            <a:gd name="T27" fmla="*/ 12 h 124632"/>
                            <a:gd name="T28" fmla="*/ 0 w 41345"/>
                            <a:gd name="T29" fmla="*/ 12 h 124632"/>
                            <a:gd name="T30" fmla="*/ 0 w 41345"/>
                            <a:gd name="T31" fmla="*/ 0 h 124632"/>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41345"/>
                            <a:gd name="T49" fmla="*/ 0 h 124632"/>
                            <a:gd name="T50" fmla="*/ 41345 w 41345"/>
                            <a:gd name="T51" fmla="*/ 124632 h 124632"/>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41345" h="124632">
                              <a:moveTo>
                                <a:pt x="0" y="0"/>
                              </a:moveTo>
                              <a:lnTo>
                                <a:pt x="18135" y="0"/>
                              </a:lnTo>
                              <a:lnTo>
                                <a:pt x="18135" y="52311"/>
                              </a:lnTo>
                              <a:cubicBezTo>
                                <a:pt x="20447" y="49022"/>
                                <a:pt x="24123" y="45850"/>
                                <a:pt x="28708" y="43500"/>
                              </a:cubicBezTo>
                              <a:lnTo>
                                <a:pt x="41345" y="40443"/>
                              </a:lnTo>
                              <a:lnTo>
                                <a:pt x="41345" y="56144"/>
                              </a:lnTo>
                              <a:lnTo>
                                <a:pt x="23523" y="63746"/>
                              </a:lnTo>
                              <a:cubicBezTo>
                                <a:pt x="19167" y="68494"/>
                                <a:pt x="16649" y="75101"/>
                                <a:pt x="16649" y="82537"/>
                              </a:cubicBezTo>
                              <a:cubicBezTo>
                                <a:pt x="16649" y="89967"/>
                                <a:pt x="19167" y="96574"/>
                                <a:pt x="23523" y="101324"/>
                              </a:cubicBezTo>
                              <a:lnTo>
                                <a:pt x="41345" y="108931"/>
                              </a:lnTo>
                              <a:lnTo>
                                <a:pt x="41345" y="124632"/>
                              </a:lnTo>
                              <a:lnTo>
                                <a:pt x="28708" y="121577"/>
                              </a:lnTo>
                              <a:cubicBezTo>
                                <a:pt x="24123" y="119228"/>
                                <a:pt x="20447" y="116053"/>
                                <a:pt x="18135" y="112750"/>
                              </a:cubicBezTo>
                              <a:lnTo>
                                <a:pt x="18135" y="123799"/>
                              </a:lnTo>
                              <a:lnTo>
                                <a:pt x="0" y="123799"/>
                              </a:lnTo>
                              <a:lnTo>
                                <a:pt x="0" y="0"/>
                              </a:lnTo>
                              <a:close/>
                            </a:path>
                          </a:pathLst>
                        </a:custGeom>
                        <a:grp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8" name="Shape 47"/>
                      <wps:cNvSpPr>
                        <a:spLocks/>
                      </wps:cNvSpPr>
                      <wps:spPr bwMode="auto">
                        <a:xfrm>
                          <a:off x="15664" y="34523"/>
                          <a:ext cx="416" cy="853"/>
                        </a:xfrm>
                        <a:custGeom>
                          <a:avLst/>
                          <a:gdLst>
                            <a:gd name="T0" fmla="*/ 4 w 41580"/>
                            <a:gd name="T1" fmla="*/ 0 h 85272"/>
                            <a:gd name="T2" fmla="*/ 4 w 41580"/>
                            <a:gd name="T3" fmla="*/ 2 h 85272"/>
                            <a:gd name="T4" fmla="*/ 3 w 41580"/>
                            <a:gd name="T5" fmla="*/ 2 h 85272"/>
                            <a:gd name="T6" fmla="*/ 2 w 41580"/>
                            <a:gd name="T7" fmla="*/ 3 h 85272"/>
                            <a:gd name="T8" fmla="*/ 4 w 41580"/>
                            <a:gd name="T9" fmla="*/ 3 h 85272"/>
                            <a:gd name="T10" fmla="*/ 4 w 41580"/>
                            <a:gd name="T11" fmla="*/ 5 h 85272"/>
                            <a:gd name="T12" fmla="*/ 2 w 41580"/>
                            <a:gd name="T13" fmla="*/ 5 h 85272"/>
                            <a:gd name="T14" fmla="*/ 3 w 41580"/>
                            <a:gd name="T15" fmla="*/ 6 h 85272"/>
                            <a:gd name="T16" fmla="*/ 4 w 41580"/>
                            <a:gd name="T17" fmla="*/ 7 h 85272"/>
                            <a:gd name="T18" fmla="*/ 4 w 41580"/>
                            <a:gd name="T19" fmla="*/ 9 h 85272"/>
                            <a:gd name="T20" fmla="*/ 3 w 41580"/>
                            <a:gd name="T21" fmla="*/ 8 h 85272"/>
                            <a:gd name="T22" fmla="*/ 0 w 41580"/>
                            <a:gd name="T23" fmla="*/ 4 h 85272"/>
                            <a:gd name="T24" fmla="*/ 3 w 41580"/>
                            <a:gd name="T25" fmla="*/ 0 h 85272"/>
                            <a:gd name="T26" fmla="*/ 4 w 41580"/>
                            <a:gd name="T27" fmla="*/ 0 h 8527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41580"/>
                            <a:gd name="T43" fmla="*/ 0 h 85272"/>
                            <a:gd name="T44" fmla="*/ 41580 w 41580"/>
                            <a:gd name="T45" fmla="*/ 85272 h 85272"/>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41580" h="85272">
                              <a:moveTo>
                                <a:pt x="41580" y="0"/>
                              </a:moveTo>
                              <a:lnTo>
                                <a:pt x="41580" y="15301"/>
                              </a:lnTo>
                              <a:lnTo>
                                <a:pt x="27484" y="19641"/>
                              </a:lnTo>
                              <a:cubicBezTo>
                                <a:pt x="23171" y="22702"/>
                                <a:pt x="19869" y="27289"/>
                                <a:pt x="18631" y="33398"/>
                              </a:cubicBezTo>
                              <a:lnTo>
                                <a:pt x="41580" y="33398"/>
                              </a:lnTo>
                              <a:lnTo>
                                <a:pt x="41580" y="46581"/>
                              </a:lnTo>
                              <a:lnTo>
                                <a:pt x="17806" y="46581"/>
                              </a:lnTo>
                              <a:cubicBezTo>
                                <a:pt x="18218" y="53356"/>
                                <a:pt x="21149" y="58976"/>
                                <a:pt x="25689" y="62902"/>
                              </a:cubicBezTo>
                              <a:lnTo>
                                <a:pt x="41580" y="68480"/>
                              </a:lnTo>
                              <a:lnTo>
                                <a:pt x="41580" y="85272"/>
                              </a:lnTo>
                              <a:lnTo>
                                <a:pt x="25750" y="82372"/>
                              </a:lnTo>
                              <a:cubicBezTo>
                                <a:pt x="10108" y="76189"/>
                                <a:pt x="0" y="61468"/>
                                <a:pt x="0" y="42618"/>
                              </a:cubicBezTo>
                              <a:cubicBezTo>
                                <a:pt x="0" y="24416"/>
                                <a:pt x="10108" y="9385"/>
                                <a:pt x="25750" y="3008"/>
                              </a:cubicBezTo>
                              <a:lnTo>
                                <a:pt x="41580" y="0"/>
                              </a:lnTo>
                              <a:close/>
                            </a:path>
                          </a:pathLst>
                        </a:custGeom>
                        <a:grp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9" name="Shape 48"/>
                      <wps:cNvSpPr>
                        <a:spLocks/>
                      </wps:cNvSpPr>
                      <wps:spPr bwMode="auto">
                        <a:xfrm>
                          <a:off x="14775" y="34520"/>
                          <a:ext cx="432" cy="858"/>
                        </a:xfrm>
                        <a:custGeom>
                          <a:avLst/>
                          <a:gdLst>
                            <a:gd name="T0" fmla="*/ 0 w 43161"/>
                            <a:gd name="T1" fmla="*/ 0 h 85827"/>
                            <a:gd name="T2" fmla="*/ 4 w 43161"/>
                            <a:gd name="T3" fmla="*/ 4 h 85827"/>
                            <a:gd name="T4" fmla="*/ 0 w 43161"/>
                            <a:gd name="T5" fmla="*/ 9 h 85827"/>
                            <a:gd name="T6" fmla="*/ 0 w 43161"/>
                            <a:gd name="T7" fmla="*/ 8 h 85827"/>
                            <a:gd name="T8" fmla="*/ 0 w 43161"/>
                            <a:gd name="T9" fmla="*/ 7 h 85827"/>
                            <a:gd name="T10" fmla="*/ 0 w 43161"/>
                            <a:gd name="T11" fmla="*/ 7 h 85827"/>
                            <a:gd name="T12" fmla="*/ 2 w 43161"/>
                            <a:gd name="T13" fmla="*/ 4 h 85827"/>
                            <a:gd name="T14" fmla="*/ 0 w 43161"/>
                            <a:gd name="T15" fmla="*/ 2 h 85827"/>
                            <a:gd name="T16" fmla="*/ 0 w 43161"/>
                            <a:gd name="T17" fmla="*/ 2 h 85827"/>
                            <a:gd name="T18" fmla="*/ 0 w 43161"/>
                            <a:gd name="T19" fmla="*/ 0 h 85827"/>
                            <a:gd name="T20" fmla="*/ 0 w 43161"/>
                            <a:gd name="T21" fmla="*/ 0 h 8582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43161"/>
                            <a:gd name="T34" fmla="*/ 0 h 85827"/>
                            <a:gd name="T35" fmla="*/ 43161 w 43161"/>
                            <a:gd name="T36" fmla="*/ 85827 h 85827"/>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43161" h="85827">
                              <a:moveTo>
                                <a:pt x="3384" y="0"/>
                              </a:moveTo>
                              <a:cubicBezTo>
                                <a:pt x="26016" y="0"/>
                                <a:pt x="43161" y="19304"/>
                                <a:pt x="43161" y="42913"/>
                              </a:cubicBezTo>
                              <a:cubicBezTo>
                                <a:pt x="43161" y="66535"/>
                                <a:pt x="26016" y="85827"/>
                                <a:pt x="3384" y="85827"/>
                              </a:cubicBezTo>
                              <a:lnTo>
                                <a:pt x="0" y="85008"/>
                              </a:lnTo>
                              <a:lnTo>
                                <a:pt x="0" y="69307"/>
                              </a:lnTo>
                              <a:lnTo>
                                <a:pt x="83" y="69342"/>
                              </a:lnTo>
                              <a:cubicBezTo>
                                <a:pt x="14611" y="69342"/>
                                <a:pt x="24695" y="57772"/>
                                <a:pt x="24695" y="42900"/>
                              </a:cubicBezTo>
                              <a:cubicBezTo>
                                <a:pt x="24695" y="28041"/>
                                <a:pt x="14611" y="16485"/>
                                <a:pt x="83" y="16485"/>
                              </a:cubicBezTo>
                              <a:lnTo>
                                <a:pt x="0" y="16520"/>
                              </a:lnTo>
                              <a:lnTo>
                                <a:pt x="0" y="819"/>
                              </a:lnTo>
                              <a:lnTo>
                                <a:pt x="3384" y="0"/>
                              </a:lnTo>
                              <a:close/>
                            </a:path>
                          </a:pathLst>
                        </a:custGeom>
                        <a:grp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0" name="Shape 49"/>
                      <wps:cNvSpPr>
                        <a:spLocks/>
                      </wps:cNvSpPr>
                      <wps:spPr bwMode="auto">
                        <a:xfrm>
                          <a:off x="16080" y="35088"/>
                          <a:ext cx="391" cy="290"/>
                        </a:xfrm>
                        <a:custGeom>
                          <a:avLst/>
                          <a:gdLst>
                            <a:gd name="T0" fmla="*/ 3 w 39129"/>
                            <a:gd name="T1" fmla="*/ 0 h 29045"/>
                            <a:gd name="T2" fmla="*/ 4 w 39129"/>
                            <a:gd name="T3" fmla="*/ 1 h 29045"/>
                            <a:gd name="T4" fmla="*/ 0 w 39129"/>
                            <a:gd name="T5" fmla="*/ 3 h 29045"/>
                            <a:gd name="T6" fmla="*/ 0 w 39129"/>
                            <a:gd name="T7" fmla="*/ 3 h 29045"/>
                            <a:gd name="T8" fmla="*/ 0 w 39129"/>
                            <a:gd name="T9" fmla="*/ 1 h 29045"/>
                            <a:gd name="T10" fmla="*/ 0 w 39129"/>
                            <a:gd name="T11" fmla="*/ 1 h 29045"/>
                            <a:gd name="T12" fmla="*/ 3 w 39129"/>
                            <a:gd name="T13" fmla="*/ 0 h 29045"/>
                            <a:gd name="T14" fmla="*/ 0 60000 65536"/>
                            <a:gd name="T15" fmla="*/ 0 60000 65536"/>
                            <a:gd name="T16" fmla="*/ 0 60000 65536"/>
                            <a:gd name="T17" fmla="*/ 0 60000 65536"/>
                            <a:gd name="T18" fmla="*/ 0 60000 65536"/>
                            <a:gd name="T19" fmla="*/ 0 60000 65536"/>
                            <a:gd name="T20" fmla="*/ 0 60000 65536"/>
                            <a:gd name="T21" fmla="*/ 0 w 39129"/>
                            <a:gd name="T22" fmla="*/ 0 h 29045"/>
                            <a:gd name="T23" fmla="*/ 39129 w 39129"/>
                            <a:gd name="T24" fmla="*/ 29045 h 29045"/>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39129" h="29045">
                              <a:moveTo>
                                <a:pt x="25260" y="0"/>
                              </a:moveTo>
                              <a:lnTo>
                                <a:pt x="39129" y="9906"/>
                              </a:lnTo>
                              <a:cubicBezTo>
                                <a:pt x="31699" y="21628"/>
                                <a:pt x="18821" y="29045"/>
                                <a:pt x="1486" y="29045"/>
                              </a:cubicBezTo>
                              <a:lnTo>
                                <a:pt x="0" y="28773"/>
                              </a:lnTo>
                              <a:lnTo>
                                <a:pt x="0" y="11981"/>
                              </a:lnTo>
                              <a:lnTo>
                                <a:pt x="1651" y="12560"/>
                              </a:lnTo>
                              <a:cubicBezTo>
                                <a:pt x="13208" y="12560"/>
                                <a:pt x="20967" y="7265"/>
                                <a:pt x="25260" y="0"/>
                              </a:cubicBezTo>
                              <a:close/>
                            </a:path>
                          </a:pathLst>
                        </a:custGeom>
                        <a:grp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1" name="Shape 50"/>
                      <wps:cNvSpPr>
                        <a:spLocks/>
                      </wps:cNvSpPr>
                      <wps:spPr bwMode="auto">
                        <a:xfrm>
                          <a:off x="19572" y="34520"/>
                          <a:ext cx="431" cy="858"/>
                        </a:xfrm>
                        <a:custGeom>
                          <a:avLst/>
                          <a:gdLst>
                            <a:gd name="T0" fmla="*/ 4 w 43085"/>
                            <a:gd name="T1" fmla="*/ 0 h 85827"/>
                            <a:gd name="T2" fmla="*/ 4 w 43085"/>
                            <a:gd name="T3" fmla="*/ 0 h 85827"/>
                            <a:gd name="T4" fmla="*/ 4 w 43085"/>
                            <a:gd name="T5" fmla="*/ 2 h 85827"/>
                            <a:gd name="T6" fmla="*/ 3 w 43085"/>
                            <a:gd name="T7" fmla="*/ 2 h 85827"/>
                            <a:gd name="T8" fmla="*/ 2 w 43085"/>
                            <a:gd name="T9" fmla="*/ 4 h 85827"/>
                            <a:gd name="T10" fmla="*/ 3 w 43085"/>
                            <a:gd name="T11" fmla="*/ 6 h 85827"/>
                            <a:gd name="T12" fmla="*/ 4 w 43085"/>
                            <a:gd name="T13" fmla="*/ 7 h 85827"/>
                            <a:gd name="T14" fmla="*/ 4 w 43085"/>
                            <a:gd name="T15" fmla="*/ 8 h 85827"/>
                            <a:gd name="T16" fmla="*/ 4 w 43085"/>
                            <a:gd name="T17" fmla="*/ 9 h 85827"/>
                            <a:gd name="T18" fmla="*/ 0 w 43085"/>
                            <a:gd name="T19" fmla="*/ 4 h 85827"/>
                            <a:gd name="T20" fmla="*/ 4 w 43085"/>
                            <a:gd name="T21" fmla="*/ 0 h 8582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43085"/>
                            <a:gd name="T34" fmla="*/ 0 h 85827"/>
                            <a:gd name="T35" fmla="*/ 43085 w 43085"/>
                            <a:gd name="T36" fmla="*/ 85827 h 85827"/>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43085" h="85827">
                              <a:moveTo>
                                <a:pt x="39777" y="0"/>
                              </a:moveTo>
                              <a:lnTo>
                                <a:pt x="43085" y="804"/>
                              </a:lnTo>
                              <a:lnTo>
                                <a:pt x="43085" y="16487"/>
                              </a:lnTo>
                              <a:lnTo>
                                <a:pt x="25270" y="24122"/>
                              </a:lnTo>
                              <a:cubicBezTo>
                                <a:pt x="20955" y="28870"/>
                                <a:pt x="18479" y="35477"/>
                                <a:pt x="18479" y="42913"/>
                              </a:cubicBezTo>
                              <a:cubicBezTo>
                                <a:pt x="18479" y="50343"/>
                                <a:pt x="20955" y="56950"/>
                                <a:pt x="25270" y="61700"/>
                              </a:cubicBezTo>
                              <a:lnTo>
                                <a:pt x="43085" y="69339"/>
                              </a:lnTo>
                              <a:lnTo>
                                <a:pt x="43085" y="85023"/>
                              </a:lnTo>
                              <a:lnTo>
                                <a:pt x="39777" y="85827"/>
                              </a:lnTo>
                              <a:cubicBezTo>
                                <a:pt x="17158" y="85827"/>
                                <a:pt x="0" y="66535"/>
                                <a:pt x="0" y="42913"/>
                              </a:cubicBezTo>
                              <a:cubicBezTo>
                                <a:pt x="0" y="19304"/>
                                <a:pt x="17158" y="0"/>
                                <a:pt x="39777" y="0"/>
                              </a:cubicBezTo>
                              <a:close/>
                            </a:path>
                          </a:pathLst>
                        </a:custGeom>
                        <a:grp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2" name="Shape 51"/>
                      <wps:cNvSpPr>
                        <a:spLocks/>
                      </wps:cNvSpPr>
                      <wps:spPr bwMode="auto">
                        <a:xfrm>
                          <a:off x="17010" y="34520"/>
                          <a:ext cx="747" cy="842"/>
                        </a:xfrm>
                        <a:custGeom>
                          <a:avLst/>
                          <a:gdLst>
                            <a:gd name="T0" fmla="*/ 4 w 74765"/>
                            <a:gd name="T1" fmla="*/ 0 h 84175"/>
                            <a:gd name="T2" fmla="*/ 7 w 74765"/>
                            <a:gd name="T3" fmla="*/ 3 h 84175"/>
                            <a:gd name="T4" fmla="*/ 7 w 74765"/>
                            <a:gd name="T5" fmla="*/ 8 h 84175"/>
                            <a:gd name="T6" fmla="*/ 6 w 74765"/>
                            <a:gd name="T7" fmla="*/ 8 h 84175"/>
                            <a:gd name="T8" fmla="*/ 6 w 74765"/>
                            <a:gd name="T9" fmla="*/ 4 h 84175"/>
                            <a:gd name="T10" fmla="*/ 4 w 74765"/>
                            <a:gd name="T11" fmla="*/ 2 h 84175"/>
                            <a:gd name="T12" fmla="*/ 2 w 74765"/>
                            <a:gd name="T13" fmla="*/ 4 h 84175"/>
                            <a:gd name="T14" fmla="*/ 2 w 74765"/>
                            <a:gd name="T15" fmla="*/ 8 h 84175"/>
                            <a:gd name="T16" fmla="*/ 0 w 74765"/>
                            <a:gd name="T17" fmla="*/ 8 h 84175"/>
                            <a:gd name="T18" fmla="*/ 0 w 74765"/>
                            <a:gd name="T19" fmla="*/ 0 h 84175"/>
                            <a:gd name="T20" fmla="*/ 2 w 74765"/>
                            <a:gd name="T21" fmla="*/ 0 h 84175"/>
                            <a:gd name="T22" fmla="*/ 2 w 74765"/>
                            <a:gd name="T23" fmla="*/ 1 h 84175"/>
                            <a:gd name="T24" fmla="*/ 4 w 74765"/>
                            <a:gd name="T25" fmla="*/ 0 h 8417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74765"/>
                            <a:gd name="T40" fmla="*/ 0 h 84175"/>
                            <a:gd name="T41" fmla="*/ 74765 w 74765"/>
                            <a:gd name="T42" fmla="*/ 84175 h 84175"/>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74765" h="84175">
                              <a:moveTo>
                                <a:pt x="43243" y="0"/>
                              </a:moveTo>
                              <a:cubicBezTo>
                                <a:pt x="62395" y="0"/>
                                <a:pt x="74765" y="13526"/>
                                <a:pt x="74765" y="34480"/>
                              </a:cubicBezTo>
                              <a:lnTo>
                                <a:pt x="74765" y="84175"/>
                              </a:lnTo>
                              <a:lnTo>
                                <a:pt x="56629" y="84175"/>
                              </a:lnTo>
                              <a:lnTo>
                                <a:pt x="56629" y="37452"/>
                              </a:lnTo>
                              <a:cubicBezTo>
                                <a:pt x="56629" y="24409"/>
                                <a:pt x="50012" y="16485"/>
                                <a:pt x="39446" y="16485"/>
                              </a:cubicBezTo>
                              <a:cubicBezTo>
                                <a:pt x="27381" y="16485"/>
                                <a:pt x="18136" y="25895"/>
                                <a:pt x="18136" y="43561"/>
                              </a:cubicBezTo>
                              <a:lnTo>
                                <a:pt x="18136" y="84175"/>
                              </a:lnTo>
                              <a:lnTo>
                                <a:pt x="0" y="84175"/>
                              </a:lnTo>
                              <a:lnTo>
                                <a:pt x="0" y="1651"/>
                              </a:lnTo>
                              <a:lnTo>
                                <a:pt x="18136" y="1651"/>
                              </a:lnTo>
                              <a:lnTo>
                                <a:pt x="18136" y="12852"/>
                              </a:lnTo>
                              <a:cubicBezTo>
                                <a:pt x="23089" y="4610"/>
                                <a:pt x="32512" y="0"/>
                                <a:pt x="43243" y="0"/>
                              </a:cubicBezTo>
                              <a:close/>
                            </a:path>
                          </a:pathLst>
                        </a:custGeom>
                        <a:grp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3" name="Shape 52"/>
                      <wps:cNvSpPr>
                        <a:spLocks/>
                      </wps:cNvSpPr>
                      <wps:spPr bwMode="auto">
                        <a:xfrm>
                          <a:off x="16080" y="34520"/>
                          <a:ext cx="413" cy="469"/>
                        </a:xfrm>
                        <a:custGeom>
                          <a:avLst/>
                          <a:gdLst>
                            <a:gd name="T0" fmla="*/ 0 w 41275"/>
                            <a:gd name="T1" fmla="*/ 0 h 46863"/>
                            <a:gd name="T2" fmla="*/ 4 w 41275"/>
                            <a:gd name="T3" fmla="*/ 4 h 46863"/>
                            <a:gd name="T4" fmla="*/ 4 w 41275"/>
                            <a:gd name="T5" fmla="*/ 5 h 46863"/>
                            <a:gd name="T6" fmla="*/ 0 w 41275"/>
                            <a:gd name="T7" fmla="*/ 5 h 46863"/>
                            <a:gd name="T8" fmla="*/ 0 w 41275"/>
                            <a:gd name="T9" fmla="*/ 3 h 46863"/>
                            <a:gd name="T10" fmla="*/ 2 w 41275"/>
                            <a:gd name="T11" fmla="*/ 3 h 46863"/>
                            <a:gd name="T12" fmla="*/ 0 w 41275"/>
                            <a:gd name="T13" fmla="*/ 2 h 46863"/>
                            <a:gd name="T14" fmla="*/ 0 w 41275"/>
                            <a:gd name="T15" fmla="*/ 2 h 46863"/>
                            <a:gd name="T16" fmla="*/ 0 w 41275"/>
                            <a:gd name="T17" fmla="*/ 0 h 46863"/>
                            <a:gd name="T18" fmla="*/ 0 w 41275"/>
                            <a:gd name="T19" fmla="*/ 0 h 4686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41275"/>
                            <a:gd name="T31" fmla="*/ 0 h 46863"/>
                            <a:gd name="T32" fmla="*/ 41275 w 41275"/>
                            <a:gd name="T33" fmla="*/ 46863 h 46863"/>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41275" h="46863">
                              <a:moveTo>
                                <a:pt x="1486" y="0"/>
                              </a:moveTo>
                              <a:cubicBezTo>
                                <a:pt x="23114" y="0"/>
                                <a:pt x="41275" y="14338"/>
                                <a:pt x="41275" y="40945"/>
                              </a:cubicBezTo>
                              <a:cubicBezTo>
                                <a:pt x="41275" y="42748"/>
                                <a:pt x="41275" y="44221"/>
                                <a:pt x="41110" y="46863"/>
                              </a:cubicBezTo>
                              <a:lnTo>
                                <a:pt x="0" y="46863"/>
                              </a:lnTo>
                              <a:lnTo>
                                <a:pt x="0" y="33680"/>
                              </a:lnTo>
                              <a:lnTo>
                                <a:pt x="22949" y="33680"/>
                              </a:lnTo>
                              <a:cubicBezTo>
                                <a:pt x="20967" y="21780"/>
                                <a:pt x="11392" y="15329"/>
                                <a:pt x="825" y="15329"/>
                              </a:cubicBezTo>
                              <a:lnTo>
                                <a:pt x="0" y="15583"/>
                              </a:lnTo>
                              <a:lnTo>
                                <a:pt x="0" y="282"/>
                              </a:lnTo>
                              <a:lnTo>
                                <a:pt x="1486" y="0"/>
                              </a:lnTo>
                              <a:close/>
                            </a:path>
                          </a:pathLst>
                        </a:custGeom>
                        <a:grp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4" name="Shape 53"/>
                      <wps:cNvSpPr>
                        <a:spLocks/>
                      </wps:cNvSpPr>
                      <wps:spPr bwMode="auto">
                        <a:xfrm>
                          <a:off x="18321" y="34124"/>
                          <a:ext cx="747" cy="1238"/>
                        </a:xfrm>
                        <a:custGeom>
                          <a:avLst/>
                          <a:gdLst>
                            <a:gd name="T0" fmla="*/ 0 w 74778"/>
                            <a:gd name="T1" fmla="*/ 0 h 123799"/>
                            <a:gd name="T2" fmla="*/ 2 w 74778"/>
                            <a:gd name="T3" fmla="*/ 0 h 123799"/>
                            <a:gd name="T4" fmla="*/ 2 w 74778"/>
                            <a:gd name="T5" fmla="*/ 5 h 123799"/>
                            <a:gd name="T6" fmla="*/ 4 w 74778"/>
                            <a:gd name="T7" fmla="*/ 4 h 123799"/>
                            <a:gd name="T8" fmla="*/ 7 w 74778"/>
                            <a:gd name="T9" fmla="*/ 7 h 123799"/>
                            <a:gd name="T10" fmla="*/ 7 w 74778"/>
                            <a:gd name="T11" fmla="*/ 12 h 123799"/>
                            <a:gd name="T12" fmla="*/ 6 w 74778"/>
                            <a:gd name="T13" fmla="*/ 12 h 123799"/>
                            <a:gd name="T14" fmla="*/ 6 w 74778"/>
                            <a:gd name="T15" fmla="*/ 8 h 123799"/>
                            <a:gd name="T16" fmla="*/ 4 w 74778"/>
                            <a:gd name="T17" fmla="*/ 6 h 123799"/>
                            <a:gd name="T18" fmla="*/ 2 w 74778"/>
                            <a:gd name="T19" fmla="*/ 8 h 123799"/>
                            <a:gd name="T20" fmla="*/ 2 w 74778"/>
                            <a:gd name="T21" fmla="*/ 12 h 123799"/>
                            <a:gd name="T22" fmla="*/ 0 w 74778"/>
                            <a:gd name="T23" fmla="*/ 12 h 123799"/>
                            <a:gd name="T24" fmla="*/ 0 w 74778"/>
                            <a:gd name="T25" fmla="*/ 0 h 12379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74778"/>
                            <a:gd name="T40" fmla="*/ 0 h 123799"/>
                            <a:gd name="T41" fmla="*/ 74778 w 74778"/>
                            <a:gd name="T42" fmla="*/ 123799 h 123799"/>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74778" h="123799">
                              <a:moveTo>
                                <a:pt x="0" y="0"/>
                              </a:moveTo>
                              <a:lnTo>
                                <a:pt x="18149" y="0"/>
                              </a:lnTo>
                              <a:lnTo>
                                <a:pt x="18149" y="52476"/>
                              </a:lnTo>
                              <a:cubicBezTo>
                                <a:pt x="23102" y="44234"/>
                                <a:pt x="32512" y="39624"/>
                                <a:pt x="43256" y="39624"/>
                              </a:cubicBezTo>
                              <a:cubicBezTo>
                                <a:pt x="62408" y="39624"/>
                                <a:pt x="74778" y="53149"/>
                                <a:pt x="74778" y="74104"/>
                              </a:cubicBezTo>
                              <a:lnTo>
                                <a:pt x="74778" y="123799"/>
                              </a:lnTo>
                              <a:lnTo>
                                <a:pt x="56629" y="123799"/>
                              </a:lnTo>
                              <a:lnTo>
                                <a:pt x="56629" y="77076"/>
                              </a:lnTo>
                              <a:cubicBezTo>
                                <a:pt x="56629" y="64033"/>
                                <a:pt x="50026" y="56109"/>
                                <a:pt x="39459" y="56109"/>
                              </a:cubicBezTo>
                              <a:cubicBezTo>
                                <a:pt x="27394" y="56109"/>
                                <a:pt x="18149" y="65519"/>
                                <a:pt x="18149" y="83185"/>
                              </a:cubicBezTo>
                              <a:lnTo>
                                <a:pt x="18149" y="123799"/>
                              </a:lnTo>
                              <a:lnTo>
                                <a:pt x="0" y="123799"/>
                              </a:lnTo>
                              <a:lnTo>
                                <a:pt x="0" y="0"/>
                              </a:lnTo>
                              <a:close/>
                            </a:path>
                          </a:pathLst>
                        </a:custGeom>
                        <a:grp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5" name="Shape 54"/>
                      <wps:cNvSpPr>
                        <a:spLocks/>
                      </wps:cNvSpPr>
                      <wps:spPr bwMode="auto">
                        <a:xfrm>
                          <a:off x="20876" y="34537"/>
                          <a:ext cx="908" cy="825"/>
                        </a:xfrm>
                        <a:custGeom>
                          <a:avLst/>
                          <a:gdLst>
                            <a:gd name="T0" fmla="*/ 0 w 90792"/>
                            <a:gd name="T1" fmla="*/ 0 h 82524"/>
                            <a:gd name="T2" fmla="*/ 2 w 90792"/>
                            <a:gd name="T3" fmla="*/ 0 h 82524"/>
                            <a:gd name="T4" fmla="*/ 5 w 90792"/>
                            <a:gd name="T5" fmla="*/ 6 h 82524"/>
                            <a:gd name="T6" fmla="*/ 7 w 90792"/>
                            <a:gd name="T7" fmla="*/ 0 h 82524"/>
                            <a:gd name="T8" fmla="*/ 9 w 90792"/>
                            <a:gd name="T9" fmla="*/ 0 h 82524"/>
                            <a:gd name="T10" fmla="*/ 5 w 90792"/>
                            <a:gd name="T11" fmla="*/ 8 h 82524"/>
                            <a:gd name="T12" fmla="*/ 4 w 90792"/>
                            <a:gd name="T13" fmla="*/ 8 h 82524"/>
                            <a:gd name="T14" fmla="*/ 0 w 90792"/>
                            <a:gd name="T15" fmla="*/ 0 h 82524"/>
                            <a:gd name="T16" fmla="*/ 0 60000 65536"/>
                            <a:gd name="T17" fmla="*/ 0 60000 65536"/>
                            <a:gd name="T18" fmla="*/ 0 60000 65536"/>
                            <a:gd name="T19" fmla="*/ 0 60000 65536"/>
                            <a:gd name="T20" fmla="*/ 0 60000 65536"/>
                            <a:gd name="T21" fmla="*/ 0 60000 65536"/>
                            <a:gd name="T22" fmla="*/ 0 60000 65536"/>
                            <a:gd name="T23" fmla="*/ 0 60000 65536"/>
                            <a:gd name="T24" fmla="*/ 0 w 90792"/>
                            <a:gd name="T25" fmla="*/ 0 h 82524"/>
                            <a:gd name="T26" fmla="*/ 90792 w 90792"/>
                            <a:gd name="T27" fmla="*/ 82524 h 82524"/>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90792" h="82524">
                              <a:moveTo>
                                <a:pt x="0" y="0"/>
                              </a:moveTo>
                              <a:lnTo>
                                <a:pt x="20142" y="0"/>
                              </a:lnTo>
                              <a:lnTo>
                                <a:pt x="45237" y="57759"/>
                              </a:lnTo>
                              <a:lnTo>
                                <a:pt x="70485" y="0"/>
                              </a:lnTo>
                              <a:lnTo>
                                <a:pt x="90792" y="0"/>
                              </a:lnTo>
                              <a:lnTo>
                                <a:pt x="53315" y="82524"/>
                              </a:lnTo>
                              <a:lnTo>
                                <a:pt x="37312" y="82524"/>
                              </a:lnTo>
                              <a:lnTo>
                                <a:pt x="0" y="0"/>
                              </a:lnTo>
                              <a:close/>
                            </a:path>
                          </a:pathLst>
                        </a:custGeom>
                        <a:grp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 name="Shape 55"/>
                      <wps:cNvSpPr>
                        <a:spLocks/>
                      </wps:cNvSpPr>
                      <wps:spPr bwMode="auto">
                        <a:xfrm>
                          <a:off x="20003" y="34528"/>
                          <a:ext cx="413" cy="842"/>
                        </a:xfrm>
                        <a:custGeom>
                          <a:avLst/>
                          <a:gdLst>
                            <a:gd name="T0" fmla="*/ 0 w 41269"/>
                            <a:gd name="T1" fmla="*/ 0 h 84219"/>
                            <a:gd name="T2" fmla="*/ 1 w 41269"/>
                            <a:gd name="T3" fmla="*/ 0 h 84219"/>
                            <a:gd name="T4" fmla="*/ 2 w 41269"/>
                            <a:gd name="T5" fmla="*/ 1 h 84219"/>
                            <a:gd name="T6" fmla="*/ 2 w 41269"/>
                            <a:gd name="T7" fmla="*/ 0 h 84219"/>
                            <a:gd name="T8" fmla="*/ 4 w 41269"/>
                            <a:gd name="T9" fmla="*/ 0 h 84219"/>
                            <a:gd name="T10" fmla="*/ 4 w 41269"/>
                            <a:gd name="T11" fmla="*/ 8 h 84219"/>
                            <a:gd name="T12" fmla="*/ 2 w 41269"/>
                            <a:gd name="T13" fmla="*/ 8 h 84219"/>
                            <a:gd name="T14" fmla="*/ 2 w 41269"/>
                            <a:gd name="T15" fmla="*/ 7 h 84219"/>
                            <a:gd name="T16" fmla="*/ 1 w 41269"/>
                            <a:gd name="T17" fmla="*/ 8 h 84219"/>
                            <a:gd name="T18" fmla="*/ 0 w 41269"/>
                            <a:gd name="T19" fmla="*/ 8 h 84219"/>
                            <a:gd name="T20" fmla="*/ 0 w 41269"/>
                            <a:gd name="T21" fmla="*/ 7 h 84219"/>
                            <a:gd name="T22" fmla="*/ 0 w 41269"/>
                            <a:gd name="T23" fmla="*/ 7 h 84219"/>
                            <a:gd name="T24" fmla="*/ 2 w 41269"/>
                            <a:gd name="T25" fmla="*/ 4 h 84219"/>
                            <a:gd name="T26" fmla="*/ 0 w 41269"/>
                            <a:gd name="T27" fmla="*/ 2 h 84219"/>
                            <a:gd name="T28" fmla="*/ 0 w 41269"/>
                            <a:gd name="T29" fmla="*/ 2 h 84219"/>
                            <a:gd name="T30" fmla="*/ 0 w 41269"/>
                            <a:gd name="T31" fmla="*/ 0 h 84219"/>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41269"/>
                            <a:gd name="T49" fmla="*/ 0 h 84219"/>
                            <a:gd name="T50" fmla="*/ 41269 w 41269"/>
                            <a:gd name="T51" fmla="*/ 84219 h 84219"/>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41269" h="84219">
                              <a:moveTo>
                                <a:pt x="0" y="0"/>
                              </a:moveTo>
                              <a:lnTo>
                                <a:pt x="12640" y="3072"/>
                              </a:lnTo>
                              <a:cubicBezTo>
                                <a:pt x="17180" y="5422"/>
                                <a:pt x="20809" y="8594"/>
                                <a:pt x="23120" y="11883"/>
                              </a:cubicBezTo>
                              <a:lnTo>
                                <a:pt x="23120" y="847"/>
                              </a:lnTo>
                              <a:lnTo>
                                <a:pt x="41269" y="847"/>
                              </a:lnTo>
                              <a:lnTo>
                                <a:pt x="41269" y="83371"/>
                              </a:lnTo>
                              <a:lnTo>
                                <a:pt x="23120" y="83371"/>
                              </a:lnTo>
                              <a:lnTo>
                                <a:pt x="23120" y="72322"/>
                              </a:lnTo>
                              <a:cubicBezTo>
                                <a:pt x="20809" y="75624"/>
                                <a:pt x="17180" y="78799"/>
                                <a:pt x="12640" y="81149"/>
                              </a:cubicBezTo>
                              <a:lnTo>
                                <a:pt x="0" y="84219"/>
                              </a:lnTo>
                              <a:lnTo>
                                <a:pt x="0" y="68535"/>
                              </a:lnTo>
                              <a:lnTo>
                                <a:pt x="6" y="68538"/>
                              </a:lnTo>
                              <a:cubicBezTo>
                                <a:pt x="14700" y="68538"/>
                                <a:pt x="24606" y="56968"/>
                                <a:pt x="24606" y="42109"/>
                              </a:cubicBezTo>
                              <a:cubicBezTo>
                                <a:pt x="24606" y="27237"/>
                                <a:pt x="14700" y="15680"/>
                                <a:pt x="6" y="15680"/>
                              </a:cubicBezTo>
                              <a:lnTo>
                                <a:pt x="0" y="15683"/>
                              </a:lnTo>
                              <a:lnTo>
                                <a:pt x="0" y="0"/>
                              </a:lnTo>
                              <a:close/>
                            </a:path>
                          </a:pathLst>
                        </a:custGeom>
                        <a:grp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7" name="Shape 56"/>
                      <wps:cNvSpPr>
                        <a:spLocks/>
                      </wps:cNvSpPr>
                      <wps:spPr bwMode="auto">
                        <a:xfrm>
                          <a:off x="22242" y="34520"/>
                          <a:ext cx="747" cy="842"/>
                        </a:xfrm>
                        <a:custGeom>
                          <a:avLst/>
                          <a:gdLst>
                            <a:gd name="T0" fmla="*/ 4 w 74778"/>
                            <a:gd name="T1" fmla="*/ 0 h 84175"/>
                            <a:gd name="T2" fmla="*/ 7 w 74778"/>
                            <a:gd name="T3" fmla="*/ 3 h 84175"/>
                            <a:gd name="T4" fmla="*/ 7 w 74778"/>
                            <a:gd name="T5" fmla="*/ 8 h 84175"/>
                            <a:gd name="T6" fmla="*/ 6 w 74778"/>
                            <a:gd name="T7" fmla="*/ 8 h 84175"/>
                            <a:gd name="T8" fmla="*/ 6 w 74778"/>
                            <a:gd name="T9" fmla="*/ 4 h 84175"/>
                            <a:gd name="T10" fmla="*/ 4 w 74778"/>
                            <a:gd name="T11" fmla="*/ 2 h 84175"/>
                            <a:gd name="T12" fmla="*/ 2 w 74778"/>
                            <a:gd name="T13" fmla="*/ 4 h 84175"/>
                            <a:gd name="T14" fmla="*/ 2 w 74778"/>
                            <a:gd name="T15" fmla="*/ 8 h 84175"/>
                            <a:gd name="T16" fmla="*/ 0 w 74778"/>
                            <a:gd name="T17" fmla="*/ 8 h 84175"/>
                            <a:gd name="T18" fmla="*/ 0 w 74778"/>
                            <a:gd name="T19" fmla="*/ 0 h 84175"/>
                            <a:gd name="T20" fmla="*/ 2 w 74778"/>
                            <a:gd name="T21" fmla="*/ 0 h 84175"/>
                            <a:gd name="T22" fmla="*/ 2 w 74778"/>
                            <a:gd name="T23" fmla="*/ 1 h 84175"/>
                            <a:gd name="T24" fmla="*/ 4 w 74778"/>
                            <a:gd name="T25" fmla="*/ 0 h 8417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74778"/>
                            <a:gd name="T40" fmla="*/ 0 h 84175"/>
                            <a:gd name="T41" fmla="*/ 74778 w 74778"/>
                            <a:gd name="T42" fmla="*/ 84175 h 84175"/>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74778" h="84175">
                              <a:moveTo>
                                <a:pt x="43256" y="0"/>
                              </a:moveTo>
                              <a:cubicBezTo>
                                <a:pt x="62408" y="0"/>
                                <a:pt x="74778" y="13526"/>
                                <a:pt x="74778" y="34480"/>
                              </a:cubicBezTo>
                              <a:lnTo>
                                <a:pt x="74778" y="84175"/>
                              </a:lnTo>
                              <a:lnTo>
                                <a:pt x="56629" y="84175"/>
                              </a:lnTo>
                              <a:lnTo>
                                <a:pt x="56629" y="37452"/>
                              </a:lnTo>
                              <a:cubicBezTo>
                                <a:pt x="56629" y="24409"/>
                                <a:pt x="50026" y="16485"/>
                                <a:pt x="39446" y="16485"/>
                              </a:cubicBezTo>
                              <a:cubicBezTo>
                                <a:pt x="27394" y="16485"/>
                                <a:pt x="18149" y="25895"/>
                                <a:pt x="18149" y="43561"/>
                              </a:cubicBezTo>
                              <a:lnTo>
                                <a:pt x="18149" y="84175"/>
                              </a:lnTo>
                              <a:lnTo>
                                <a:pt x="0" y="84175"/>
                              </a:lnTo>
                              <a:lnTo>
                                <a:pt x="0" y="1651"/>
                              </a:lnTo>
                              <a:lnTo>
                                <a:pt x="18149" y="1651"/>
                              </a:lnTo>
                              <a:lnTo>
                                <a:pt x="18149" y="12852"/>
                              </a:lnTo>
                              <a:cubicBezTo>
                                <a:pt x="23102" y="4610"/>
                                <a:pt x="32512" y="0"/>
                                <a:pt x="43256" y="0"/>
                              </a:cubicBezTo>
                              <a:close/>
                            </a:path>
                          </a:pathLst>
                        </a:custGeom>
                        <a:grp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8" name="Shape 57"/>
                      <wps:cNvSpPr>
                        <a:spLocks/>
                      </wps:cNvSpPr>
                      <wps:spPr bwMode="auto">
                        <a:xfrm>
                          <a:off x="24292" y="34190"/>
                          <a:ext cx="1022" cy="1172"/>
                        </a:xfrm>
                        <a:custGeom>
                          <a:avLst/>
                          <a:gdLst>
                            <a:gd name="T0" fmla="*/ 0 w 102172"/>
                            <a:gd name="T1" fmla="*/ 0 h 117196"/>
                            <a:gd name="T2" fmla="*/ 2 w 102172"/>
                            <a:gd name="T3" fmla="*/ 0 h 117196"/>
                            <a:gd name="T4" fmla="*/ 2 w 102172"/>
                            <a:gd name="T5" fmla="*/ 5 h 117196"/>
                            <a:gd name="T6" fmla="*/ 7 w 102172"/>
                            <a:gd name="T7" fmla="*/ 0 h 117196"/>
                            <a:gd name="T8" fmla="*/ 9 w 102172"/>
                            <a:gd name="T9" fmla="*/ 0 h 117196"/>
                            <a:gd name="T10" fmla="*/ 4 w 102172"/>
                            <a:gd name="T11" fmla="*/ 6 h 117196"/>
                            <a:gd name="T12" fmla="*/ 10 w 102172"/>
                            <a:gd name="T13" fmla="*/ 12 h 117196"/>
                            <a:gd name="T14" fmla="*/ 8 w 102172"/>
                            <a:gd name="T15" fmla="*/ 12 h 117196"/>
                            <a:gd name="T16" fmla="*/ 2 w 102172"/>
                            <a:gd name="T17" fmla="*/ 6 h 117196"/>
                            <a:gd name="T18" fmla="*/ 2 w 102172"/>
                            <a:gd name="T19" fmla="*/ 12 h 117196"/>
                            <a:gd name="T20" fmla="*/ 0 w 102172"/>
                            <a:gd name="T21" fmla="*/ 12 h 117196"/>
                            <a:gd name="T22" fmla="*/ 0 w 102172"/>
                            <a:gd name="T23" fmla="*/ 0 h 117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02172"/>
                            <a:gd name="T37" fmla="*/ 0 h 117196"/>
                            <a:gd name="T38" fmla="*/ 102172 w 102172"/>
                            <a:gd name="T39" fmla="*/ 117196 h 11719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02172" h="117196">
                              <a:moveTo>
                                <a:pt x="0" y="0"/>
                              </a:moveTo>
                              <a:lnTo>
                                <a:pt x="19126" y="0"/>
                              </a:lnTo>
                              <a:lnTo>
                                <a:pt x="19126" y="50508"/>
                              </a:lnTo>
                              <a:lnTo>
                                <a:pt x="66180" y="0"/>
                              </a:lnTo>
                              <a:lnTo>
                                <a:pt x="90615" y="0"/>
                              </a:lnTo>
                              <a:lnTo>
                                <a:pt x="38608" y="55969"/>
                              </a:lnTo>
                              <a:lnTo>
                                <a:pt x="102172" y="117196"/>
                              </a:lnTo>
                              <a:lnTo>
                                <a:pt x="76086" y="117196"/>
                              </a:lnTo>
                              <a:lnTo>
                                <a:pt x="19126" y="62408"/>
                              </a:lnTo>
                              <a:lnTo>
                                <a:pt x="19126" y="117196"/>
                              </a:lnTo>
                              <a:lnTo>
                                <a:pt x="0" y="117196"/>
                              </a:lnTo>
                              <a:lnTo>
                                <a:pt x="0" y="0"/>
                              </a:lnTo>
                              <a:close/>
                            </a:path>
                          </a:pathLst>
                        </a:custGeom>
                        <a:grp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9206D9B" id="Gruppe 5" o:spid="_x0000_s1027" style="width:119.1pt;height:113.25pt;mso-position-horizontal-relative:char;mso-position-vertical-relative:line" coordsize="36955,35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">
              <v:shape id="Shape 6" o:spid="_x0000_s1028" style="position:absolute;left:9354;width:9000;height:17999;visibility:visible;mso-wrap-style:square;v-text-anchor:top" coordsize="899998,1799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" path="m899998,r,23698c416814,23698,23698,416801,23698,899998v,483184,393116,876287,876300,876287l899998,1799996c403746,1799996,,1396251,,899998,,403733,403746,,899998,xe" filled="f" stroked="f" strokeweight="0">
                <v:stroke miterlimit="83231f" joinstyle="miter"/>
                <v:path arrowok="t" o:connecttype="custom" o:connectlocs="1,0;1,0;0,1;1,2;1,2;0,1;1,0" o:connectangles="0,0,0,0,0,0,0" textboxrect="0,0,899998,1799996"/>
              </v:shape>
              <v:shape id="Shape 7" o:spid="_x0000_s1029" style="position:absolute;left:18354;width:9000;height:17999;visibility:visible;mso-wrap-style:square;v-text-anchor:top" coordsize="900011,1799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" path="m,c496265,,900011,403733,900011,899998v,496253,-403746,899998,-900011,899998l,1776285v483197,,876300,-393103,876300,-876287c876300,416801,483197,23698,,23698l,xe" filled="f" stroked="f" strokeweight="0">
                <v:stroke miterlimit="83231f" joinstyle="miter"/>
                <v:path arrowok="t" o:connecttype="custom" o:connectlocs="0,0;1,1;0,2;0,2;1,1;0,0;0,0" o:connectangles="0,0,0,0,0,0,0" textboxrect="0,0,900011,1799996"/>
              </v:shape>
              <v:shape id="Shape 8" o:spid="_x0000_s1030" style="position:absolute;left:14584;top:14969;width:1173;height:1052;visibility:visible;mso-wrap-style:square;v-text-anchor:top" coordsize="117272,105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" path="m62959,1553c71644,,81077,2257,89776,6982v17107,9296,27496,27508,15761,49123l84798,44841v4254,-7824,863,-14745,-5652,-18288c72771,23098,65138,23657,60732,31785l20891,105140,,93799,40627,18983c46336,8468,54273,3105,62959,1553xe" filled="f" stroked="f" strokeweight="0">
                <v:stroke miterlimit="83231f" joinstyle="miter"/>
                <v:path arrowok="t" o:connecttype="custom" o:connectlocs="0,0;0,0;0,0;0,0;0,0;0,0;0,0;0,0;0,0;0,0" o:connectangles="0,0,0,0,0,0,0,0,0,0" textboxrect="0,0,117272,105140"/>
              </v:shape>
              <v:shape id="Shape 9" o:spid="_x0000_s1031" style="position:absolute;left:12800;top:13908;width:1381;height:1335;visibility:visible;mso-wrap-style:square;v-text-anchor:top" coordsize="138151,13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" path="m82817,252c94729,,106636,4781,116675,14332v20333,19342,21476,46622,1346,67767l69101,133521,51765,117024,100902,65399v10693,-11253,10134,-24550,-153,-34329c90475,21304,77165,21393,66472,32645l17336,84271,,67786,48921,16377c58985,5791,70904,505,82817,252xe" filled="f" stroked="f" strokeweight="0">
                <v:stroke miterlimit="83231f" joinstyle="miter"/>
                <v:path arrowok="t" o:connecttype="custom" o:connectlocs="0,0;0,0;0,0;0,0;0,0;0,0;0,0;0,0;0,0;0,0;0,0;0,0" o:connectangles="0,0,0,0,0,0,0,0,0,0,0,0" textboxrect="0,0,138151,133521"/>
              </v:shape>
              <v:shape id="Shape 10" o:spid="_x0000_s1032" style="position:absolute;left:11391;top:12119;width:1536;height:1488;visibility:visible;mso-wrap-style:square;v-text-anchor:top" coordsize="153556,148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" path="m101854,r10198,17945l75298,107912,141719,70168r11837,20802l51689,148857,41504,130924,78245,40945,11824,78702,,57899,101854,xe" filled="f" stroked="f" strokeweight="0">
                <v:stroke miterlimit="83231f" joinstyle="miter"/>
                <v:path arrowok="t" o:connecttype="custom" o:connectlocs="0,0;0,0;0,0;0,0;0,0;0,0;0,0;0,0;0,0;0,0;0,0" o:connectangles="0,0,0,0,0,0,0,0,0,0,0" textboxrect="0,0,153556,148857"/>
              </v:shape>
              <v:shape id="Shape 11" o:spid="_x0000_s1033" style="position:absolute;left:10623;top:10232;width:663;height:1189;visibility:visible;mso-wrap-style:square;v-text-anchor:top" coordsize="66307,118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" path="m66307,r,23570l58560,23743c38570,28086,25362,47339,29705,67329v3267,15002,15335,25510,29604,27995l66307,95171r,23583l55111,118921c31918,114563,12478,96790,7125,72244,,39503,20701,7309,53429,197l66307,xe" filled="f" stroked="f" strokeweight="0">
                <v:stroke miterlimit="83231f" joinstyle="miter"/>
                <v:path arrowok="t" o:connecttype="custom" o:connectlocs="0,0;0,0;0,0;0,0;0,0;0,0;0,0;0,0;0,0;0,0;0,0" o:connectangles="0,0,0,0,0,0,0,0,0,0,0" textboxrect="0,0,66307,118921"/>
              </v:shape>
              <v:shape id="Shape 12" o:spid="_x0000_s1034" style="position:absolute;left:11286;top:10230;width:663;height:1189;visibility:visible;mso-wrap-style:square;v-text-anchor:top" coordsize="66306,118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" path="m11194,c34398,4352,53848,22123,59182,46659v7124,32741,-13576,64948,-46317,72073l,118925,,95342r7759,-169c27749,90817,40945,71564,36601,51574,33334,36572,21273,26064,7008,23585l,23741,,171,11194,xe" filled="f" stroked="f" strokeweight="0">
                <v:stroke miterlimit="83231f" joinstyle="miter"/>
                <v:path arrowok="t" o:connecttype="custom" o:connectlocs="0,0;0,0;0,0;0,0;0,0;0,0;0,0;0,0;0,0;0,0;0,0" o:connectangles="0,0,0,0,0,0,0,0,0,0,0" textboxrect="0,0,66306,118925"/>
              </v:shape>
              <v:rect id="Rectangle 13" o:spid="_x0000_s1035" style="position:absolute;left:11169;top:7624;width:501;height:2867;rotation:-575520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" filled="f" stroked="f">
                <v:textbox inset="0,0,0,0">
                  <w:txbxContent>
                    <w:p w14:paraId="44CCB69E" w14:textId="77777777" w:rsidR="004542A0" w:rsidRPr="00FF1BF7" w:rsidRDefault="004542A0" w:rsidP="004542A0">
                      <w:pPr>
                        <w:rPr>
                          <w:color w:val="FAB0D0"/>
                        </w:rPr>
                      </w:pPr>
                      <w:r w:rsidRPr="00FF1BF7">
                        <w:rPr>
                          <w:rFonts w:eastAsia="Times New Roman"/>
                          <w:b/>
                          <w:color w:val="FAB0D0"/>
                          <w:sz w:val="26"/>
                        </w:rPr>
                        <w:t xml:space="preserve"> </w:t>
                      </w:r>
                    </w:p>
                  </w:txbxContent>
                </v:textbox>
              </v:rect>
              <v:shape id="Shape 14" o:spid="_x0000_s1036" style="position:absolute;left:10536;top:7123;width:1195;height:966;visibility:visible;mso-wrap-style:square;v-text-anchor:top" coordsize="119507,96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" path="m16624,l38773,5309,27724,51359r23584,5651l59969,20904r22136,5309l73457,62332r46050,11049l113932,96634,,69317,16624,xe" filled="f" stroked="f" strokeweight="0">
                <v:stroke miterlimit="83231f" joinstyle="miter"/>
                <v:path arrowok="t" o:connecttype="custom" o:connectlocs="0,0;0,0;0,0;0,0;0,0;0,0;0,0;0,0;0,0;0,0;0,0" o:connectangles="0,0,0,0,0,0,0,0,0,0,0" textboxrect="0,0,119507,96634"/>
              </v:shape>
              <v:shape id="Shape 15" o:spid="_x0000_s1037" style="position:absolute;left:11052;top:5334;width:1375;height:1186;visibility:visible;mso-wrap-style:square;v-text-anchor:top" coordsize="137566,118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" path="m33452,l53696,10452,31217,54000,52616,65049,70561,30302,90792,40742,72860,75489,94856,86830,117322,43282r20244,10452l104115,118542,,64821,33452,xe" filled="f" stroked="f" strokeweight="0">
                <v:stroke miterlimit="83231f" joinstyle="miter"/>
                <v:path arrowok="t" o:connecttype="custom" o:connectlocs="0,0;0,0;0,0;0,0;0,0;0,0;0,0;0,0;0,0;0,0;0,0;0,0;0,0" o:connectangles="0,0,0,0,0,0,0,0,0,0,0,0,0" textboxrect="0,0,137566,118542"/>
              </v:shape>
              <v:shape id="Shape 16" o:spid="_x0000_s1038" style="position:absolute;left:12024;top:3819;width:503;height:903;visibility:visible;mso-wrap-style:square;v-text-anchor:top" coordsize="50261,90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" path="m50261,r,24793l44577,28159,32347,41583,50261,57921r,32352l,44479,30252,11306c33944,7249,38005,4197,42244,2106l50261,xe" filled="f" stroked="f" strokeweight="0">
                <v:stroke miterlimit="83231f" joinstyle="miter"/>
                <v:path arrowok="t" o:connecttype="custom" o:connectlocs="0,0;0,0;0,0;0,0;0,0;0,0;0,0;0,0;0,0;0,0" o:connectangles="0,0,0,0,0,0,0,0,0,0" textboxrect="0,0,50261,90273"/>
              </v:shape>
              <v:shape id="Shape 17" o:spid="_x0000_s1039" style="position:absolute;left:12527;top:3801;width:1029;height:1252;visibility:visible;mso-wrap-style:square;v-text-anchor:top" coordsize="102914,12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" path="m5045,424c13855,,22618,3245,29813,9804v11595,10554,13132,23572,6337,38380l102914,52083,83470,73431,19983,69825r-4001,4406l52444,107455,36340,125133,,92022,,59670r857,782l13100,47028v5994,-6591,6565,-14325,724,-19660c10826,24644,7451,23635,4075,24128l,26542,,1749,5045,424xe" filled="f" stroked="f" strokeweight="0">
                <v:stroke miterlimit="83231f" joinstyle="miter"/>
                <v:path arrowok="t" o:connecttype="custom" o:connectlocs="0,0;0,0;0,0;0,0;0,0;0,0;0,0;0,0;0,0;0,0;0,0;0,0;0,0;0,0;0,0;0,0;0,0;0,0" o:connectangles="0,0,0,0,0,0,0,0,0,0,0,0,0,0,0,0,0,0" textboxrect="0,0,102914,125133"/>
              </v:shape>
              <v:shape id="Shape 18" o:spid="_x0000_s1040" style="position:absolute;left:13407;top:2358;width:1094;height:1287;visibility:visible;mso-wrap-style:square;v-text-anchor:top" coordsize="109410,128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" path="m73330,l85522,19240,58903,36106r50507,79731l89052,128727,38545,48997,12192,65684,,46444,73330,xe" filled="f" stroked="f" strokeweight="0">
                <v:stroke miterlimit="83231f" joinstyle="miter"/>
                <v:path arrowok="t" o:connecttype="custom" o:connectlocs="0,0;0,0;0,0;0,0;0,0;0,0;0,0;0,0;0,0" o:connectangles="0,0,0,0,0,0,0,0,0" textboxrect="0,0,109410,128727"/>
              </v:shape>
              <v:shape id="Shape 19" o:spid="_x0000_s1041" style="position:absolute;left:15126;top:1731;width:643;height:1179;visibility:visible;mso-wrap-style:square;v-text-anchor:top" coordsize="64224,11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" path="m22352,l64224,109411r-22339,8559l,8547,22352,xe" filled="f" stroked="f" strokeweight="0">
                <v:stroke miterlimit="83231f" joinstyle="miter"/>
                <v:path arrowok="t" o:connecttype="custom" o:connectlocs="0,0;0,0;0,0;0,0;0,0" o:connectangles="0,0,0,0,0" textboxrect="0,0,64224,117970"/>
              </v:shape>
              <v:shape id="Shape 20" o:spid="_x0000_s1042" style="position:absolute;left:16536;top:1282;width:896;height:1194;visibility:visible;mso-wrap-style:square;v-text-anchor:top" coordsize="89560,119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" path="m23698,l36741,93485,86423,86551r3137,22555l16180,119342,,3302,23698,xe" filled="f" stroked="f" strokeweight="0">
                <v:stroke miterlimit="83231f" joinstyle="miter"/>
                <v:path arrowok="t" o:connecttype="custom" o:connectlocs="0,0;0,0;0,0;0,0;0,0;0,0;0,0" o:connectangles="0,0,0,0,0,0,0" textboxrect="0,0,89560,119342"/>
              </v:shape>
              <v:shape id="Shape 21" o:spid="_x0000_s1043" style="position:absolute;left:18324;top:1123;width:311;height:1184;visibility:visible;mso-wrap-style:square;v-text-anchor:top" coordsize="31090,11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" path="m7201,l31090,1473,23888,118402,,116942,7201,xe" filled="f" stroked="f" strokeweight="0">
                <v:stroke miterlimit="83231f" joinstyle="miter"/>
                <v:path arrowok="t" o:connecttype="custom" o:connectlocs="0,0;0,0;0,0;0,0;0,0" o:connectangles="0,0,0,0,0" textboxrect="0,0,31090,118402"/>
              </v:shape>
              <v:shape id="Shape 22" o:spid="_x0000_s1044" style="position:absolute;left:19723;top:1224;width:897;height:1280;visibility:visible;mso-wrap-style:square;v-text-anchor:top" coordsize="89700,127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" path="m6325,l89700,24117,83363,45987,53099,37224,26861,127902,3721,121209,29959,30531,,21857,6325,xe" filled="f" stroked="f" strokeweight="0">
                <v:stroke miterlimit="83231f" joinstyle="miter"/>
                <v:path arrowok="t" o:connecttype="custom" o:connectlocs="0,0;0,0;0,0;0,0;0,0;0,0;0,0;0,0;0,0" o:connectangles="0,0,0,0,0,0,0,0,0" textboxrect="0,0,89700,127902"/>
              </v:shape>
              <v:shape id="Shape 23" o:spid="_x0000_s1045" style="position:absolute;left:21423;top:1801;width:1184;height:1350;visibility:visible;mso-wrap-style:square;v-text-anchor:top" coordsize="118339,135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" path="m23800,l47498,14376r419,52159l94501,42863r23838,14477l45962,92977,20472,135001,,122593,25591,80404,23800,xe" filled="f" stroked="f" strokeweight="0">
                <v:stroke miterlimit="83231f" joinstyle="miter"/>
                <v:path arrowok="t" o:connecttype="custom" o:connectlocs="0,0;0,0;0,0;0,0;0,0;0,0;0,0;0,0;0,0;0,0" o:connectangles="0,0,0,0,0,0,0,0,0,0" textboxrect="0,0,118339,135001"/>
              </v:shape>
              <v:rect id="Rectangle 24" o:spid="_x0000_s1046" style="position:absolute;left:22666;top:2355;width:501;height:2867;rotation:285555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" filled="f" stroked="f">
                <v:textbox inset="0,0,0,0">
                  <w:txbxContent>
                    <w:p w14:paraId="7C86A4B6" w14:textId="77777777" w:rsidR="004542A0" w:rsidRPr="00FF1BF7" w:rsidRDefault="004542A0" w:rsidP="004542A0">
                      <w:pPr>
                        <w:rPr>
                          <w:color w:val="FAB0D0"/>
                        </w:rPr>
                      </w:pPr>
                      <w:r w:rsidRPr="00FF1BF7">
                        <w:rPr>
                          <w:rFonts w:eastAsia="Times New Roman"/>
                          <w:b/>
                          <w:color w:val="FAB0D0"/>
                          <w:sz w:val="26"/>
                        </w:rPr>
                        <w:t xml:space="preserve"> </w:t>
                      </w:r>
                    </w:p>
                  </w:txbxContent>
                </v:textbox>
              </v:rect>
              <v:shape id="Shape 25" o:spid="_x0000_s1047" style="position:absolute;left:23577;top:4094;width:1339;height:1290;visibility:visible;mso-wrap-style:square;v-text-anchor:top" coordsize="133909,12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" path="m80420,2940v15164,2940,29353,11948,39366,26883c131115,46676,133909,63859,130201,79670l107226,75022v2159,-9792,1003,-20955,-6629,-32334c88100,24070,65621,21073,48628,32464,30975,44339,25895,65802,39421,85944v5321,7950,12077,14758,18898,16929l75184,91557,61113,70590,79743,58080r27039,40297l61163,128997c45682,126648,30721,114456,20320,98962,,68685,6718,31588,35204,12462,49118,3127,65256,,80420,2940xe" filled="f" stroked="f" strokeweight="0">
                <v:stroke miterlimit="83231f" joinstyle="miter"/>
                <v:path arrowok="t" o:connecttype="custom" o:connectlocs="0,0;0,0;0,0;0,0;0,0;0,0;0,0;0,0;0,0;0,0;0,0;0,0;0,0;0,0;0,0;0,0" o:connectangles="0,0,0,0,0,0,0,0,0,0,0,0,0,0,0,0" textboxrect="0,0,133909,128997"/>
              </v:shape>
              <v:shape id="Shape 26" o:spid="_x0000_s1048" style="position:absolute;left:24554;top:6052;width:889;height:1213;visibility:visible;mso-wrap-style:square;v-text-anchor:top" coordsize="88968,12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" path="m88968,r,24971l73736,29517r5194,17399c80207,51176,82426,54428,85274,56331r3694,485l88968,80137r-7023,-155c75933,77513,70650,72804,66053,66092l28308,121287,20041,93626,55842,41061,54140,35384,6845,49506,,26583,88968,xe" filled="f" stroked="f" strokeweight="0">
                <v:stroke miterlimit="83231f" joinstyle="miter"/>
                <v:path arrowok="t" o:connecttype="custom" o:connectlocs="0,0;0,0;0,0;0,0;0,0;0,0;0,0;0,0;0,0;0,0;0,0;0,0;0,0;0,0;0,0;0,0" o:connectangles="0,0,0,0,0,0,0,0,0,0,0,0,0,0,0,0" textboxrect="0,0,88968,121287"/>
              </v:shape>
              <v:shape id="Shape 27" o:spid="_x0000_s1049" style="position:absolute;left:25443;top:5982;width:425;height:874;visibility:visible;mso-wrap-style:square;v-text-anchor:top" coordsize="42426,87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" path="m23287,l36139,42990c42426,64021,31885,81826,13241,87389l,87095,,63774r6421,844c14169,62306,16848,55131,14295,46584l9114,29210,,31929,,6958,23287,xe" filled="f" stroked="f" strokeweight="0">
                <v:stroke miterlimit="83231f" joinstyle="miter"/>
                <v:path arrowok="t" o:connecttype="custom" o:connectlocs="0,0;0,0;0,0;0,0;0,0;0,0;0,0;0,0;0,0;0,0;0,0" o:connectangles="0,0,0,0,0,0,0,0,0,0,0" textboxrect="0,0,42426,87389"/>
              </v:shape>
              <v:shape id="Shape 28" o:spid="_x0000_s1050" style="position:absolute;left:25034;top:7984;width:610;height:1210;visibility:visible;mso-wrap-style:square;v-text-anchor:top" coordsize="60966,120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" path="m60249,r717,136l60966,24172r-438,-80c40056,24346,23266,40551,23520,61011v181,15345,9885,28068,23357,33368l60966,96950r,24034l38033,116647c16183,107725,714,86408,419,61290,,27788,26746,406,60249,xe" filled="f" stroked="f" strokeweight="0">
                <v:stroke miterlimit="83231f" joinstyle="miter"/>
                <v:path arrowok="t" o:connecttype="custom" o:connectlocs="0,0;0,0;0,0;0,0;0,0;0,0;0,0;0,0;0,0;0,0;0,0" o:connectangles="0,0,0,0,0,0,0,0,0,0,0" textboxrect="0,0,60966,120984"/>
              </v:shape>
              <v:shape id="Shape 29" o:spid="_x0000_s1051" style="position:absolute;left:25644;top:7986;width:610;height:1210;visibility:visible;mso-wrap-style:square;v-text-anchor:top" coordsize="60953,120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" path="m,l22923,4339v21846,8926,37332,30250,37637,55368c60953,93196,34220,120578,717,120984l,120848,,96815r425,77c20898,96651,37687,80446,37446,59986,37265,44632,27547,31913,14073,26610l,24036,,xe" filled="f" stroked="f" strokeweight="0">
                <v:stroke miterlimit="83231f" joinstyle="miter"/>
                <v:path arrowok="t" o:connecttype="custom" o:connectlocs="0,0;0,0;0,0;0,0;0,0;0,0;0,0;0,0;0,0;0,0;0,0" o:connectangles="0,0,0,0,0,0,0,0,0,0,0" textboxrect="0,0,60953,120984"/>
              </v:shape>
              <v:shape id="Shape 30" o:spid="_x0000_s1052" style="position:absolute;left:24775;top:10260;width:1365;height:1155;visibility:visible;mso-wrap-style:square;v-text-anchor:top" coordsize="136423,115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" path="m48827,387c55127,,61849,852,68809,3068r67614,21539l129159,47391,61239,25788c46444,21076,34734,27388,30442,40901v-4306,13526,1587,25451,16370,30163l114732,92679r-7252,22809l39865,93949c12027,85097,,60319,8420,33891,14811,13850,29925,1546,48827,387xe" filled="f" stroked="f" strokeweight="0">
                <v:stroke miterlimit="83231f" joinstyle="miter"/>
                <v:path arrowok="t" o:connecttype="custom" o:connectlocs="0,0;0,0;0,0;0,0;0,0;0,0;0,0;0,0;0,0;0,0;0,0;0,0" o:connectangles="0,0,0,0,0,0,0,0,0,0,0,0" textboxrect="0,0,136423,115488"/>
              </v:shape>
              <v:shape id="Shape 31" o:spid="_x0000_s1053" style="position:absolute;left:24241;top:11995;width:622;height:1133;visibility:visible;mso-wrap-style:square;v-text-anchor:top" coordsize="62221,11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" path="m11976,l62221,29045r,27638l52591,51118,45238,63843v-5449,9411,-2668,19406,5626,24193l62221,89557r,23152l54232,113314v-5104,-645,-10192,-2335,-15014,-5123c19926,97028,13741,73457,25641,52870l33147,39878,,20714,11976,xe" filled="f" stroked="f" strokeweight="0">
                <v:stroke miterlimit="83231f" joinstyle="miter"/>
                <v:path arrowok="t" o:connecttype="custom" o:connectlocs="0,0;0,0;0,0;0,0;0,0;0,0;0,0;0,0;0,0;0,0;0,0;0,0;0,0;0,0" o:connectangles="0,0,0,0,0,0,0,0,0,0,0,0,0,0" textboxrect="0,0,62221,113314"/>
              </v:shape>
              <v:shape id="Shape 32" o:spid="_x0000_s1054" style="position:absolute;left:24863;top:12285;width:512;height:837;visibility:visible;mso-wrap-style:square;v-text-anchor:top" coordsize="51190,8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" path="m,l51190,29591,31709,63310c25759,73597,16904,80344,7125,83125l,83664,,60513r1598,214c5829,59506,9706,56509,12430,51804l19796,39078,,27638,,xe" filled="f" stroked="f" strokeweight="0">
                <v:stroke miterlimit="83231f" joinstyle="miter"/>
                <v:path arrowok="t" o:connecttype="custom" o:connectlocs="0,0;0,0;0,0;0,0;0,0;0,0;0,0;0,0;0,0;0,0;0,0" o:connectangles="0,0,0,0,0,0,0,0,0,0,0" textboxrect="0,0,51190,83664"/>
              </v:shape>
              <v:shape id="Shape 33" o:spid="_x0000_s1055" style="position:absolute;left:12526;top:3136;width:8708;height:13788;visibility:visible;mso-wrap-style:square;v-text-anchor:top" coordsize="870725,1378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" path="m586308,v96889,,192901,24143,277660,69786l852500,91084c771258,47320,679209,24193,586308,24193,276365,24193,24193,276352,24193,586308v,309944,252172,562115,562115,562115c653123,1148423,718464,1136841,780517,1113981r2057,-788l783146,1112977r,-511251l383477,601726r,298145l359283,899871r,-627138l870725,272733r,24193l383477,296926r,280607l807364,577533v,,-12,574560,-12,577202c807352,1278268,706844,1378775,583311,1378775v-64211,,-125438,-27622,-167983,-75806l433451,1286955v37961,42976,92570,67627,149860,67627c693509,1354582,783146,1264933,783146,1154735r,-16091c720039,1161123,653911,1172616,586308,1172616,263017,1172616,,909599,,586308,,263017,263017,,586308,xe" filled="f" stroked="f" strokeweight="0">
                <v:stroke miterlimit="83231f" joinstyle="miter"/>
                <v:path arrowok="t" o:connecttype="custom" o:connectlocs="1,0;1,0;1,0;1,0;0,1;1,1;1,1;1,1;1,1;1,1;0,1;0,1;0,1;0,0;1,0;1,0;0,0;0,1;1,1;1,1;1,1;0,1;0,1;1,1;1,1;1,1;1,1;0,1;1,0" o:connectangles="0,0,0,0,0,0,0,0,0,0,0,0,0,0,0,0,0,0,0,0,0,0,0,0,0,0,0,0,0" textboxrect="0,0,870725,1378775"/>
              </v:shape>
              <v:shape id="Shape 253" o:spid="_x0000_s1056" style="position:absolute;left:14315;top:30632;width:8640;height:252;visibility:visible;mso-wrap-style:square;v-text-anchor:top" coordsize="864007,2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" path="m,l864007,r,25184l,25184,,e" filled="f" stroked="f" strokeweight="0">
                <v:stroke miterlimit="83231f" joinstyle="miter"/>
                <v:path arrowok="t" o:connecttype="custom" o:connectlocs="0,0;1,0;1,0;0,0;0,0" o:connectangles="0,0,0,0,0" textboxrect="0,0,864007,25184"/>
              </v:shape>
              <v:shape id="Shape 35" o:spid="_x0000_s1057" style="position:absolute;left:10602;top:21340;width:5382;height:5951;visibility:visible;mso-wrap-style:square;v-text-anchor:top" coordsize="538125,59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" path="m,l114833,,404013,367132,404013,,538125,r,595109l423291,595109,133274,227139r,367970l,595109,,xe" filled="f" stroked="f" strokeweight="0">
                <v:stroke miterlimit="83231f" joinstyle="miter"/>
                <v:path arrowok="t" o:connecttype="custom" o:connectlocs="0,0;0,0;0,0;0,0;1,0;1,1;0,1;0,0;0,1;0,1;0,0" o:connectangles="0,0,0,0,0,0,0,0,0,0,0" textboxrect="0,0,538125,595109"/>
              </v:shape>
              <v:shape id="Shape 36" o:spid="_x0000_s1058" style="position:absolute;left:4769;top:21340;width:4895;height:6052;visibility:visible;mso-wrap-style:square;v-text-anchor:top" coordsize="489509,605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" path="m,l133274,r,361264c133274,432499,178537,476098,244754,476098v66218,,111481,-43599,111481,-114834l356235,,489509,r,359575c489509,507949,387248,605168,244754,605168,101422,605168,,507949,,359575l,xe" filled="f" stroked="f" strokeweight="0">
                <v:stroke miterlimit="83231f" joinstyle="miter"/>
                <v:path arrowok="t" o:connecttype="custom" o:connectlocs="0,0;0,0;0,0;0,0;0,0;0,0;0,0;0,0;0,1;0,0;0,0" o:connectangles="0,0,0,0,0,0,0,0,0,0,0" textboxrect="0,0,489509,605168"/>
              </v:shape>
              <v:shape id="Shape 37" o:spid="_x0000_s1059" style="position:absolute;top:21340;width:3872;height:6052;visibility:visible;mso-wrap-style:square;v-text-anchor:top" coordsize="387248,605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" path="m253975,l387248,r,432499c387248,554050,295047,605168,192786,605168,93040,605168,,549859,,420764r131598,c131598,460997,158420,481114,192786,481114v32690,,61189,-19266,61189,-56997l253975,xe" filled="f" stroked="f" strokeweight="0">
                <v:stroke miterlimit="83231f" joinstyle="miter"/>
                <v:path arrowok="t" o:connecttype="custom" o:connectlocs="0,0;0,0;0,0;0,1;0,0;0,0;0,0;0,0;0,0" o:connectangles="0,0,0,0,0,0,0,0,0" textboxrect="0,0,387248,605168"/>
              </v:shape>
              <v:shape id="Shape 38" o:spid="_x0000_s1060" style="position:absolute;left:16654;top:21240;width:3072;height:6151;visibility:visible;mso-wrap-style:square;v-text-anchor:top" coordsize="307200,61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" path="m307200,r,129085l272248,132758c192511,149796,134112,223221,134112,307565v,84343,58399,157787,138136,174831l307200,486070r,129072l245548,608911c105246,580124,,455716,,307565,,159413,105246,35015,245548,6231l307200,xe" filled="f" stroked="f" strokeweight="0">
                <v:stroke miterlimit="83231f" joinstyle="miter"/>
                <v:path arrowok="t" o:connecttype="custom" o:connectlocs="0,0;0,0;0,0;0,0;0,0;0,0;0,1;0,1;0,0;0,0;0,0" o:connectangles="0,0,0,0,0,0,0,0,0,0,0" textboxrect="0,0,307200,615142"/>
              </v:shape>
              <v:shape id="Shape 39" o:spid="_x0000_s1061" style="position:absolute;left:33292;top:21340;width:3663;height:5951;visibility:visible;mso-wrap-style:square;v-text-anchor:top" coordsize="366294,59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" path="m,l366294,r,127406l133261,127406r,107277l315163,234683r,127407l133261,362090r,233019l,595109,,xe" filled="f" stroked="f" strokeweight="0">
                <v:stroke miterlimit="83231f" joinstyle="miter"/>
                <v:path arrowok="t" o:connecttype="custom" o:connectlocs="0,0;0,0;0,0;0,0;0,0;0,0;0,0;0,0;0,1;0,1;0,0" o:connectangles="0,0,0,0,0,0,0,0,0,0,0" textboxrect="0,0,366294,595109"/>
              </v:shape>
              <v:shape id="Shape 40" o:spid="_x0000_s1062" style="position:absolute;left:26830;top:21340;width:6077;height:5951;visibility:visible;mso-wrap-style:square;v-text-anchor:top" coordsize="607695,59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" path="m,l145008,,303428,396456,461010,,607695,,363779,595109r-119863,l,xe" filled="f" stroked="f" strokeweight="0">
                <v:stroke miterlimit="83231f" joinstyle="miter"/>
                <v:path arrowok="t" o:connecttype="custom" o:connectlocs="0,0;0,0;0,0;0,0;1,0;0,1;0,1;0,0" o:connectangles="0,0,0,0,0,0,0,0" textboxrect="0,0,607695,595109"/>
              </v:shape>
              <v:shape id="Shape 254" o:spid="_x0000_s1063" style="position:absolute;left:25111;top:21340;width:1333;height:5951;visibility:visible;mso-wrap-style:square;v-text-anchor:top" coordsize="133274,59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" path="m,l133274,r,595109l,595109,,e" filled="f" stroked="f" strokeweight="0">
                <v:stroke miterlimit="83231f" joinstyle="miter"/>
                <v:path arrowok="t" o:connecttype="custom" o:connectlocs="0,0;0,0;0,1;0,1;0,0" o:connectangles="0,0,0,0,0" textboxrect="0,0,133274,595109"/>
              </v:shape>
              <v:shape id="Shape 42" o:spid="_x0000_s1064" style="position:absolute;left:19726;top:21240;width:3081;height:6152;visibility:visible;mso-wrap-style:square;v-text-anchor:top" coordsize="308039,615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" path="m419,c169736,,308039,138290,308039,307607v,169316,-138303,307619,-307620,307619l,615184,,486112r419,44c96812,486156,173088,404000,173088,307607,173088,211214,96812,129083,419,129083l,129127,,42,419,xe" filled="f" stroked="f" strokeweight="0">
                <v:stroke miterlimit="83231f" joinstyle="miter"/>
                <v:path arrowok="t" o:connecttype="custom" o:connectlocs="0,0;0,0;0,1;0,1;0,0;0,0;0,0;0,0;0,0;0,0;0,0" o:connectangles="0,0,0,0,0,0,0,0,0,0,0" textboxrect="0,0,308039,615226"/>
              </v:shape>
              <v:shape id="Shape 43" o:spid="_x0000_s1065" style="position:absolute;left:12976;top:34520;width:484;height:858;visibility:visible;mso-wrap-style:square;v-text-anchor:top" coordsize="48368,85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" path="m43243,r5125,831l48368,18404,43243,16815v-14693,,-24942,11391,-24942,26098c18301,48196,19622,53162,22111,57112l48368,30610r,14004l28715,64541v3962,2820,8915,4483,14528,4483l48368,66857r,17968l43243,85827v-10236,,-19481,-3303,-26746,-8891l7582,85827,660,78740,9398,70002c3467,62560,,53162,,42913,,18961,18796,,43243,xe" filled="f" stroked="f" strokeweight="0">
                <v:stroke miterlimit="83231f" joinstyle="miter"/>
                <v:path arrowok="t" o:connecttype="custom" o:connectlocs="0,0;0,0;0,0;0,0;0,0;0,0;0,0;0,0;0,0;0,0;0,0;0,0;0,0;0,0;0,0;0,0;0,0;0,0;0,0" o:connectangles="0,0,0,0,0,0,0,0,0,0,0,0,0,0,0,0,0,0,0" textboxrect="0,0,48368,85827"/>
              </v:shape>
              <v:shape id="Shape 44" o:spid="_x0000_s1066" style="position:absolute;left:11641;top:34190;width:1021;height:1172;visibility:visible;mso-wrap-style:square;v-text-anchor:top" coordsize="102172,11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" path="m,l19126,r,50508l66180,,90615,,38608,55969r63564,61227l76086,117196,19126,62408r,54788l,117196,,xe" filled="f" stroked="f" strokeweight="0">
                <v:stroke miterlimit="83231f" joinstyle="miter"/>
                <v:path arrowok="t" o:connecttype="custom" o:connectlocs="0,0;0,0;0,0;0,0;0,0;0,0;0,0;0,0;0,0;0,0;0,0;0,0" o:connectangles="0,0,0,0,0,0,0,0,0,0,0,0" textboxrect="0,0,102172,117196"/>
              </v:shape>
              <v:shape id="Shape 45" o:spid="_x0000_s1067" style="position:absolute;left:13460;top:34520;width:381;height:848;visibility:visible;mso-wrap-style:square;v-text-anchor:top" coordsize="38119,8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" path="m30207,r6921,6921l28556,15659v5943,7430,9563,16853,9563,27254c38119,60887,27546,76039,11946,82491l,84825,,66857,12717,61479v4377,-4691,6936,-11219,6936,-18566c19653,37465,18333,32664,15856,28537l,44614,,30610,9252,21272,,18404,,831,9230,2327v4480,1505,8607,3693,12239,6423l30207,xe" filled="f" stroked="f" strokeweight="0">
                <v:stroke miterlimit="83231f" joinstyle="miter"/>
                <v:path arrowok="t" o:connecttype="custom" o:connectlocs="0,0;0,0;0,0;0,0;0,0;0,0;0,0;0,0;0,0;0,0;0,0;0,0;0,0;0,0;0,0;0,0;0,0;0,0" o:connectangles="0,0,0,0,0,0,0,0,0,0,0,0,0,0,0,0,0,0" textboxrect="0,0,38119,84825"/>
              </v:shape>
              <v:shape id="Shape 46" o:spid="_x0000_s1068" style="position:absolute;left:14362;top:34124;width:413;height:1246;visibility:visible;mso-wrap-style:square;v-text-anchor:top" coordsize="41345,12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" path="m,l18135,r,52311c20447,49022,24123,45850,28708,43500l41345,40443r,15701l23523,63746v-4356,4748,-6874,11355,-6874,18791c16649,89967,19167,96574,23523,101324r17822,7607l41345,124632,28708,121577v-4585,-2349,-8261,-5524,-10573,-8827l18135,123799,,123799,,xe" filled="f" stroked="f" strokeweight="0">
                <v:stroke miterlimit="83231f" joinstyle="miter"/>
                <v:path arrowok="t" o:connecttype="custom" o:connectlocs="0,0;0,0;0,0;0,0;0,0;0,0;0,0;0,0;0,0;0,0;0,0;0,0;0,0;0,0;0,0;0,0" o:connectangles="0,0,0,0,0,0,0,0,0,0,0,0,0,0,0,0" textboxrect="0,0,41345,124632"/>
              </v:shape>
              <v:shape id="Shape 47" o:spid="_x0000_s1069" style="position:absolute;left:15664;top:34523;width:416;height:853;visibility:visible;mso-wrap-style:square;v-text-anchor:top" coordsize="41580,85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" path="m41580,r,15301l27484,19641v-4313,3061,-7615,7648,-8853,13757l41580,33398r,13183l17806,46581v412,6775,3343,12395,7883,16321l41580,68480r,16792l25750,82372c10108,76189,,61468,,42618,,24416,10108,9385,25750,3008l41580,xe" filled="f" stroked="f" strokeweight="0">
                <v:stroke miterlimit="83231f" joinstyle="miter"/>
                <v:path arrowok="t" o:connecttype="custom" o:connectlocs="0,0;0,0;0,0;0,0;0,0;0,0;0,0;0,0;0,0;0,0;0,0;0,0;0,0;0,0" o:connectangles="0,0,0,0,0,0,0,0,0,0,0,0,0,0" textboxrect="0,0,41580,85272"/>
              </v:shape>
              <v:shape id="Shape 48" o:spid="_x0000_s1070" style="position:absolute;left:14775;top:34520;width:432;height:858;visibility:visible;mso-wrap-style:square;v-text-anchor:top" coordsize="43161,85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" path="m3384,c26016,,43161,19304,43161,42913v,23622,-17145,42914,-39777,42914l,85008,,69307r83,35c14611,69342,24695,57772,24695,42900,24695,28041,14611,16485,83,16485l,16520,,819,3384,xe" filled="f" stroked="f" strokeweight="0">
                <v:stroke miterlimit="83231f" joinstyle="miter"/>
                <v:path arrowok="t" o:connecttype="custom" o:connectlocs="0,0;0,0;0,0;0,0;0,0;0,0;0,0;0,0;0,0;0,0;0,0" o:connectangles="0,0,0,0,0,0,0,0,0,0,0" textboxrect="0,0,43161,85827"/>
              </v:shape>
              <v:shape id="Shape 49" o:spid="_x0000_s1071" style="position:absolute;left:16080;top:35088;width:391;height:290;visibility:visible;mso-wrap-style:square;v-text-anchor:top" coordsize="39129,2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" path="m25260,l39129,9906c31699,21628,18821,29045,1486,29045l,28773,,11981r1651,579c13208,12560,20967,7265,25260,xe" filled="f" stroked="f" strokeweight="0">
                <v:stroke miterlimit="83231f" joinstyle="miter"/>
                <v:path arrowok="t" o:connecttype="custom" o:connectlocs="0,0;0,0;0,0;0,0;0,0;0,0;0,0" o:connectangles="0,0,0,0,0,0,0" textboxrect="0,0,39129,29045"/>
              </v:shape>
              <v:shape id="Shape 50" o:spid="_x0000_s1072" style="position:absolute;left:19572;top:34520;width:431;height:858;visibility:visible;mso-wrap-style:square;v-text-anchor:top" coordsize="43085,85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" path="m39777,r3308,804l43085,16487,25270,24122v-4315,4748,-6791,11355,-6791,18791c18479,50343,20955,56950,25270,61700r17815,7639l43085,85023r-3308,804c17158,85827,,66535,,42913,,19304,17158,,39777,xe" filled="f" stroked="f" strokeweight="0">
                <v:stroke miterlimit="83231f" joinstyle="miter"/>
                <v:path arrowok="t" o:connecttype="custom" o:connectlocs="0,0;0,0;0,0;0,0;0,0;0,0;0,0;0,0;0,0;0,0;0,0" o:connectangles="0,0,0,0,0,0,0,0,0,0,0" textboxrect="0,0,43085,85827"/>
              </v:shape>
              <v:shape id="Shape 51" o:spid="_x0000_s1073" style="position:absolute;left:17010;top:34520;width:747;height:842;visibility:visible;mso-wrap-style:square;v-text-anchor:top" coordsize="74765,8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" path="m43243,c62395,,74765,13526,74765,34480r,49695l56629,84175r,-46723c56629,24409,50012,16485,39446,16485v-12065,,-21310,9410,-21310,27076l18136,84175,,84175,,1651r18136,l18136,12852c23089,4610,32512,,43243,xe" filled="f" stroked="f" strokeweight="0">
                <v:stroke miterlimit="83231f" joinstyle="miter"/>
                <v:path arrowok="t" o:connecttype="custom" o:connectlocs="0,0;0,0;0,0;0,0;0,0;0,0;0,0;0,0;0,0;0,0;0,0;0,0;0,0" o:connectangles="0,0,0,0,0,0,0,0,0,0,0,0,0" textboxrect="0,0,74765,84175"/>
              </v:shape>
              <v:shape id="Shape 52" o:spid="_x0000_s1074" style="position:absolute;left:16080;top:34520;width:413;height:469;visibility:visible;mso-wrap-style:square;v-text-anchor:top" coordsize="41275,46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" path="m1486,c23114,,41275,14338,41275,40945v,1803,,3276,-165,5918l,46863,,33680r22949,c20967,21780,11392,15329,825,15329l,15583,,282,1486,xe" filled="f" stroked="f" strokeweight="0">
                <v:stroke miterlimit="83231f" joinstyle="miter"/>
                <v:path arrowok="t" o:connecttype="custom" o:connectlocs="0,0;0,0;0,0;0,0;0,0;0,0;0,0;0,0;0,0;0,0" o:connectangles="0,0,0,0,0,0,0,0,0,0" textboxrect="0,0,41275,46863"/>
              </v:shape>
              <v:shape id="Shape 53" o:spid="_x0000_s1075" style="position:absolute;left:18321;top:34124;width:747;height:1238;visibility:visible;mso-wrap-style:square;v-text-anchor:top" coordsize="74778,123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" path="m,l18149,r,52476c23102,44234,32512,39624,43256,39624v19152,,31522,13525,31522,34480l74778,123799r-18149,l56629,77076v,-13043,-6603,-20967,-17170,-20967c27394,56109,18149,65519,18149,83185r,40614l,123799,,xe" filled="f" stroked="f" strokeweight="0">
                <v:stroke miterlimit="83231f" joinstyle="miter"/>
                <v:path arrowok="t" o:connecttype="custom" o:connectlocs="0,0;0,0;0,0;0,0;0,0;0,0;0,0;0,0;0,0;0,0;0,0;0,0;0,0" o:connectangles="0,0,0,0,0,0,0,0,0,0,0,0,0" textboxrect="0,0,74778,123799"/>
              </v:shape>
              <v:shape id="Shape 54" o:spid="_x0000_s1076" style="position:absolute;left:20876;top:34537;width:908;height:825;visibility:visible;mso-wrap-style:square;v-text-anchor:top" coordsize="90792,8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" path="m,l20142,,45237,57759,70485,,90792,,53315,82524r-16003,l,xe" filled="f" stroked="f" strokeweight="0">
                <v:stroke miterlimit="83231f" joinstyle="miter"/>
                <v:path arrowok="t" o:connecttype="custom" o:connectlocs="0,0;0,0;0,0;0,0;0,0;0,0;0,0;0,0" o:connectangles="0,0,0,0,0,0,0,0" textboxrect="0,0,90792,82524"/>
              </v:shape>
              <v:shape id="Shape 55" o:spid="_x0000_s1077" style="position:absolute;left:20003;top:34528;width:413;height:842;visibility:visible;mso-wrap-style:square;v-text-anchor:top" coordsize="41269,8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" path="m,l12640,3072v4540,2350,8169,5522,10480,8811l23120,847r18149,l41269,83371r-18149,l23120,72322v-2311,3302,-5940,6477,-10480,8827l,84219,,68535r6,3c14700,68538,24606,56968,24606,42109,24606,27237,14700,15680,6,15680r-6,3l,xe" filled="f" stroked="f" strokeweight="0">
                <v:stroke miterlimit="83231f" joinstyle="miter"/>
                <v:path arrowok="t" o:connecttype="custom" o:connectlocs="0,0;0,0;0,0;0,0;0,0;0,0;0,0;0,0;0,0;0,0;0,0;0,0;0,0;0,0;0,0;0,0" o:connectangles="0,0,0,0,0,0,0,0,0,0,0,0,0,0,0,0" textboxrect="0,0,41269,84219"/>
              </v:shape>
              <v:shape id="Shape 56" o:spid="_x0000_s1078" style="position:absolute;left:22242;top:34520;width:747;height:842;visibility:visible;mso-wrap-style:square;v-text-anchor:top" coordsize="74778,8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" path="m43256,c62408,,74778,13526,74778,34480r,49695l56629,84175r,-46723c56629,24409,50026,16485,39446,16485v-12052,,-21297,9410,-21297,27076l18149,84175,,84175,,1651r18149,l18149,12852c23102,4610,32512,,43256,xe" filled="f" stroked="f" strokeweight="0">
                <v:stroke miterlimit="83231f" joinstyle="miter"/>
                <v:path arrowok="t" o:connecttype="custom" o:connectlocs="0,0;0,0;0,0;0,0;0,0;0,0;0,0;0,0;0,0;0,0;0,0;0,0;0,0" o:connectangles="0,0,0,0,0,0,0,0,0,0,0,0,0" textboxrect="0,0,74778,84175"/>
              </v:shape>
              <v:shape id="Shape 57" o:spid="_x0000_s1079" style="position:absolute;left:24292;top:34190;width:1022;height:1172;visibility:visible;mso-wrap-style:square;v-text-anchor:top" coordsize="102172,11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" path="m,l19126,r,50508l66180,,90615,,38608,55969r63564,61227l76086,117196,19126,62408r,54788l,117196,,xe" filled="f" stroked="f" strokeweight="0">
                <v:stroke miterlimit="83231f" joinstyle="miter"/>
                <v:path arrowok="t" o:connecttype="custom" o:connectlocs="0,0;0,0;0,0;0,0;0,0;0,0;0,0;0,0;0,0;0,0;0,0;0,0" o:connectangles="0,0,0,0,0,0,0,0,0,0,0,0" textboxrect="0,0,102172,117196"/>
              </v:shape>
              <w10:anchorlock/>
            </v:group>
          </w:pict>
        </mc:Fallback>
      </mc:AlternateContent>
    </w:r>
    <w:r>
      <w:rPr>
        <w:sz w:val="18"/>
        <w:szCs w:val="18"/>
      </w:rPr>
      <w:t xml:space="preserve">Anamneseskema 02 – MAND </w:t>
    </w:r>
    <w:proofErr w:type="gramStart"/>
    <w:r>
      <w:rPr>
        <w:sz w:val="18"/>
        <w:szCs w:val="18"/>
      </w:rPr>
      <w:t xml:space="preserve">- </w:t>
    </w:r>
    <w:r w:rsidRPr="006F29F4">
      <w:rPr>
        <w:sz w:val="18"/>
        <w:szCs w:val="18"/>
      </w:rPr>
      <w:t xml:space="preserve"> </w:t>
    </w:r>
    <w:r w:rsidR="00E95943">
      <w:rPr>
        <w:sz w:val="18"/>
        <w:szCs w:val="18"/>
      </w:rPr>
      <w:t>Maj</w:t>
    </w:r>
    <w:proofErr w:type="gramEnd"/>
    <w:r w:rsidR="00E95943">
      <w:rPr>
        <w:sz w:val="18"/>
        <w:szCs w:val="18"/>
      </w:rPr>
      <w:t xml:space="preserve"> 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E2A"/>
    <w:rsid w:val="00001D5F"/>
    <w:rsid w:val="00014751"/>
    <w:rsid w:val="000329FD"/>
    <w:rsid w:val="0009094E"/>
    <w:rsid w:val="000E4566"/>
    <w:rsid w:val="000E7237"/>
    <w:rsid w:val="000F5C3C"/>
    <w:rsid w:val="0010497E"/>
    <w:rsid w:val="00106A94"/>
    <w:rsid w:val="00125910"/>
    <w:rsid w:val="00127520"/>
    <w:rsid w:val="001424B5"/>
    <w:rsid w:val="001433DF"/>
    <w:rsid w:val="001A14BE"/>
    <w:rsid w:val="002010BA"/>
    <w:rsid w:val="00252C76"/>
    <w:rsid w:val="00257D29"/>
    <w:rsid w:val="002F68FA"/>
    <w:rsid w:val="003C3241"/>
    <w:rsid w:val="003D12A8"/>
    <w:rsid w:val="00425F70"/>
    <w:rsid w:val="00426E2A"/>
    <w:rsid w:val="00431123"/>
    <w:rsid w:val="004542A0"/>
    <w:rsid w:val="004D251A"/>
    <w:rsid w:val="00531388"/>
    <w:rsid w:val="005746B1"/>
    <w:rsid w:val="00583981"/>
    <w:rsid w:val="005959D5"/>
    <w:rsid w:val="005D50FD"/>
    <w:rsid w:val="00627A30"/>
    <w:rsid w:val="00674AC2"/>
    <w:rsid w:val="0067600B"/>
    <w:rsid w:val="006B1FAF"/>
    <w:rsid w:val="006D2717"/>
    <w:rsid w:val="006E54C0"/>
    <w:rsid w:val="006F29F4"/>
    <w:rsid w:val="007C3342"/>
    <w:rsid w:val="008011FB"/>
    <w:rsid w:val="008063A2"/>
    <w:rsid w:val="00821E2B"/>
    <w:rsid w:val="00841724"/>
    <w:rsid w:val="00846A3A"/>
    <w:rsid w:val="008E3642"/>
    <w:rsid w:val="00913770"/>
    <w:rsid w:val="00993EC5"/>
    <w:rsid w:val="009B183A"/>
    <w:rsid w:val="00A637DF"/>
    <w:rsid w:val="00A674D4"/>
    <w:rsid w:val="00A77008"/>
    <w:rsid w:val="00A82D19"/>
    <w:rsid w:val="00A91678"/>
    <w:rsid w:val="00AC3F30"/>
    <w:rsid w:val="00AC44F1"/>
    <w:rsid w:val="00B001C5"/>
    <w:rsid w:val="00B046A0"/>
    <w:rsid w:val="00B467FD"/>
    <w:rsid w:val="00B60276"/>
    <w:rsid w:val="00B70D1A"/>
    <w:rsid w:val="00BB08AB"/>
    <w:rsid w:val="00BB3634"/>
    <w:rsid w:val="00BF57AF"/>
    <w:rsid w:val="00C24F44"/>
    <w:rsid w:val="00D734AC"/>
    <w:rsid w:val="00DB64A0"/>
    <w:rsid w:val="00DC3404"/>
    <w:rsid w:val="00DD3F66"/>
    <w:rsid w:val="00DE60EE"/>
    <w:rsid w:val="00DE66BF"/>
    <w:rsid w:val="00E52797"/>
    <w:rsid w:val="00E56AE9"/>
    <w:rsid w:val="00E8016D"/>
    <w:rsid w:val="00E95943"/>
    <w:rsid w:val="00F24F2D"/>
    <w:rsid w:val="00F90C47"/>
    <w:rsid w:val="00FA1E20"/>
    <w:rsid w:val="00FC01A0"/>
    <w:rsid w:val="00FC151A"/>
    <w:rsid w:val="00FC3119"/>
    <w:rsid w:val="00FD2B07"/>
    <w:rsid w:val="00FF497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D1BF4B"/>
  <w15:chartTrackingRefBased/>
  <w15:docId w15:val="{BE471079-A8AA-4A79-B240-AA875F93D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1E2B"/>
    <w:pPr>
      <w:spacing w:after="200" w:line="276" w:lineRule="auto"/>
    </w:pPr>
    <w:rPr>
      <w:sz w:val="22"/>
      <w:szCs w:val="22"/>
      <w:lang w:eastAsia="en-US"/>
    </w:rPr>
  </w:style>
  <w:style w:type="paragraph" w:styleId="Overskrift1">
    <w:name w:val="heading 1"/>
    <w:next w:val="Normal"/>
    <w:link w:val="Overskrift1Tegn"/>
    <w:uiPriority w:val="9"/>
    <w:qFormat/>
    <w:rsid w:val="00E95943"/>
    <w:pPr>
      <w:keepNext/>
      <w:keepLines/>
      <w:spacing w:after="220" w:line="259" w:lineRule="auto"/>
      <w:ind w:left="10" w:hanging="10"/>
      <w:outlineLvl w:val="0"/>
    </w:pPr>
    <w:rPr>
      <w:rFonts w:cs="Calibri"/>
      <w:b/>
      <w:color w:val="000000"/>
      <w:sz w:val="24"/>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426E2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26E2A"/>
    <w:rPr>
      <w:rFonts w:ascii="Tahoma" w:hAnsi="Tahoma" w:cs="Tahoma"/>
      <w:sz w:val="16"/>
      <w:szCs w:val="16"/>
    </w:rPr>
  </w:style>
  <w:style w:type="table" w:styleId="Tabel-Gitter">
    <w:name w:val="Table Grid"/>
    <w:basedOn w:val="Tabel-Normal"/>
    <w:uiPriority w:val="59"/>
    <w:rsid w:val="00B046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A82D1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82D19"/>
  </w:style>
  <w:style w:type="paragraph" w:styleId="Sidefod">
    <w:name w:val="footer"/>
    <w:basedOn w:val="Normal"/>
    <w:link w:val="SidefodTegn"/>
    <w:uiPriority w:val="99"/>
    <w:unhideWhenUsed/>
    <w:rsid w:val="00A82D1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82D19"/>
  </w:style>
  <w:style w:type="character" w:styleId="Pladsholdertekst">
    <w:name w:val="Placeholder Text"/>
    <w:basedOn w:val="Standardskrifttypeiafsnit"/>
    <w:uiPriority w:val="99"/>
    <w:semiHidden/>
    <w:rsid w:val="00A674D4"/>
    <w:rPr>
      <w:color w:val="808080"/>
    </w:rPr>
  </w:style>
  <w:style w:type="character" w:customStyle="1" w:styleId="Overskrift1Tegn">
    <w:name w:val="Overskrift 1 Tegn"/>
    <w:basedOn w:val="Standardskrifttypeiafsnit"/>
    <w:link w:val="Overskrift1"/>
    <w:uiPriority w:val="9"/>
    <w:rsid w:val="00E95943"/>
    <w:rPr>
      <w:rFonts w:cs="Calibri"/>
      <w:b/>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74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E3104-DCDC-4714-BA2A-A51E720E4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Pages>
  <Words>374</Words>
  <Characters>228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xparb2</dc:creator>
  <cp:keywords/>
  <cp:lastModifiedBy>Reception</cp:lastModifiedBy>
  <cp:revision>14</cp:revision>
  <cp:lastPrinted>2022-01-13T12:02:00Z</cp:lastPrinted>
  <dcterms:created xsi:type="dcterms:W3CDTF">2021-11-08T11:03:00Z</dcterms:created>
  <dcterms:modified xsi:type="dcterms:W3CDTF">2022-05-30T12:12:00Z</dcterms:modified>
</cp:coreProperties>
</file>